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25" w:rsidRPr="00D94FEB" w:rsidRDefault="00227925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B">
        <w:rPr>
          <w:rFonts w:ascii="Arial" w:hAnsi="Arial" w:cs="Arial"/>
          <w:b/>
          <w:sz w:val="24"/>
          <w:szCs w:val="24"/>
        </w:rPr>
        <w:t xml:space="preserve">Bursa, </w:t>
      </w:r>
      <w:r w:rsidR="004303FE">
        <w:rPr>
          <w:rFonts w:ascii="Arial" w:hAnsi="Arial" w:cs="Arial"/>
          <w:b/>
          <w:sz w:val="24"/>
          <w:szCs w:val="24"/>
        </w:rPr>
        <w:t>11</w:t>
      </w:r>
      <w:r w:rsidRPr="00D94FEB">
        <w:rPr>
          <w:rFonts w:ascii="Arial" w:hAnsi="Arial" w:cs="Arial"/>
          <w:b/>
          <w:sz w:val="24"/>
          <w:szCs w:val="24"/>
        </w:rPr>
        <w:t>.</w:t>
      </w:r>
      <w:r w:rsidR="004303FE">
        <w:rPr>
          <w:rFonts w:ascii="Arial" w:hAnsi="Arial" w:cs="Arial"/>
          <w:b/>
          <w:sz w:val="24"/>
          <w:szCs w:val="24"/>
        </w:rPr>
        <w:t>Mayıs</w:t>
      </w:r>
      <w:bookmarkStart w:id="0" w:name="_GoBack"/>
      <w:bookmarkEnd w:id="0"/>
      <w:r w:rsidRPr="00D94FEB">
        <w:rPr>
          <w:rFonts w:ascii="Arial" w:hAnsi="Arial" w:cs="Arial"/>
          <w:b/>
          <w:sz w:val="24"/>
          <w:szCs w:val="24"/>
        </w:rPr>
        <w:t>.2015</w:t>
      </w:r>
    </w:p>
    <w:p w:rsidR="00227925" w:rsidRDefault="00227925">
      <w:pPr>
        <w:rPr>
          <w:rFonts w:ascii="Arial" w:hAnsi="Arial" w:cs="Arial"/>
          <w:sz w:val="24"/>
          <w:szCs w:val="24"/>
        </w:rPr>
      </w:pPr>
    </w:p>
    <w:p w:rsidR="00227925" w:rsidRPr="00D94FEB" w:rsidRDefault="002279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94FEB">
        <w:rPr>
          <w:rFonts w:ascii="Arial" w:hAnsi="Arial" w:cs="Arial"/>
          <w:b/>
          <w:sz w:val="24"/>
          <w:szCs w:val="24"/>
        </w:rPr>
        <w:t>YATIRIM</w:t>
      </w:r>
      <w:r w:rsidR="004F50DF" w:rsidRPr="00D94FEB">
        <w:rPr>
          <w:rFonts w:ascii="Arial" w:hAnsi="Arial" w:cs="Arial"/>
          <w:b/>
          <w:sz w:val="24"/>
          <w:szCs w:val="24"/>
        </w:rPr>
        <w:t>LAR İÇİN 2015-2016 YILI EK TEŞVİK VE AVANTAJLAR</w:t>
      </w:r>
      <w:r w:rsidRPr="00D94FEB">
        <w:rPr>
          <w:rFonts w:ascii="Arial" w:hAnsi="Arial" w:cs="Arial"/>
          <w:b/>
          <w:sz w:val="24"/>
          <w:szCs w:val="24"/>
        </w:rPr>
        <w:t xml:space="preserve">: </w:t>
      </w:r>
    </w:p>
    <w:p w:rsidR="00227925" w:rsidRDefault="0022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27925" w:rsidRDefault="00227925" w:rsidP="002279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08.Nisan.2015 tarih ve 29320 sayılı Resmi </w:t>
      </w:r>
      <w:proofErr w:type="spellStart"/>
      <w:r>
        <w:rPr>
          <w:rFonts w:ascii="Arial" w:hAnsi="Arial" w:cs="Arial"/>
          <w:sz w:val="24"/>
          <w:szCs w:val="24"/>
        </w:rPr>
        <w:t>Gazete’de</w:t>
      </w:r>
      <w:proofErr w:type="spellEnd"/>
      <w:r>
        <w:rPr>
          <w:rFonts w:ascii="Arial" w:hAnsi="Arial" w:cs="Arial"/>
          <w:sz w:val="24"/>
          <w:szCs w:val="24"/>
        </w:rPr>
        <w:t xml:space="preserve"> yayımlanan 2015/7496 sayılı Bakanlar Kurulu kararı ile Yatırım yapan sanayicilere yeni ve daha fazla bazı teşvikler verilmiştir. Söz konusu tebliğden önemli bulduklarımızı sırayla açıklayacağız.</w:t>
      </w:r>
    </w:p>
    <w:p w:rsidR="000F394D" w:rsidRPr="000F394D" w:rsidRDefault="000F394D" w:rsidP="000F39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 Bakanlar Kurulu Kararı ile </w:t>
      </w:r>
      <w:proofErr w:type="gramStart"/>
      <w:r w:rsidRPr="000F394D">
        <w:rPr>
          <w:rFonts w:ascii="Arial" w:hAnsi="Arial" w:cs="Arial"/>
          <w:sz w:val="24"/>
          <w:szCs w:val="24"/>
        </w:rPr>
        <w:t>15/6/2012</w:t>
      </w:r>
      <w:proofErr w:type="gramEnd"/>
      <w:r w:rsidRPr="000F394D">
        <w:rPr>
          <w:rFonts w:ascii="Arial" w:hAnsi="Arial" w:cs="Arial"/>
          <w:sz w:val="24"/>
          <w:szCs w:val="24"/>
        </w:rPr>
        <w:t xml:space="preserve"> tarihli ve 2012/3305 sayılı Bakanlar Kurulu Kararı ile yürürlüğe konulan Yatırımlarda Devlet Yardımları Hakkında Kararın </w:t>
      </w:r>
      <w:r>
        <w:rPr>
          <w:rFonts w:ascii="Arial" w:hAnsi="Arial" w:cs="Arial"/>
          <w:sz w:val="24"/>
          <w:szCs w:val="24"/>
        </w:rPr>
        <w:t>aşağıda bahsedeceğimiz ilgili maddelerinde teşvik belgeli yatırım yapan yatırımcılar lehine büyük değişiklikler yapılmıştır.</w:t>
      </w:r>
    </w:p>
    <w:p w:rsidR="00227925" w:rsidRDefault="00227925" w:rsidP="00227925">
      <w:pPr>
        <w:spacing w:after="43"/>
        <w:ind w:left="106"/>
      </w:pPr>
      <w:r>
        <w:rPr>
          <w:rFonts w:ascii="Arial" w:hAnsi="Arial" w:cs="Arial"/>
          <w:sz w:val="24"/>
          <w:szCs w:val="24"/>
        </w:rPr>
        <w:tab/>
      </w:r>
    </w:p>
    <w:p w:rsidR="000B269A" w:rsidRDefault="00227925">
      <w:pPr>
        <w:rPr>
          <w:rFonts w:ascii="Arial" w:hAnsi="Arial" w:cs="Arial"/>
          <w:sz w:val="24"/>
          <w:szCs w:val="24"/>
        </w:rPr>
      </w:pPr>
      <w:r w:rsidRPr="00227925">
        <w:rPr>
          <w:rFonts w:ascii="Arial" w:hAnsi="Arial" w:cs="Arial"/>
          <w:sz w:val="24"/>
          <w:szCs w:val="24"/>
        </w:rPr>
        <w:t>Avantajlı Oranların Uygulama Süresinin Uzatılması</w:t>
      </w:r>
      <w:r>
        <w:rPr>
          <w:rFonts w:ascii="Arial" w:hAnsi="Arial" w:cs="Arial"/>
          <w:sz w:val="24"/>
          <w:szCs w:val="24"/>
        </w:rPr>
        <w:t>:</w:t>
      </w:r>
    </w:p>
    <w:p w:rsidR="00227925" w:rsidRPr="00227925" w:rsidRDefault="00227925" w:rsidP="00227925">
      <w:pPr>
        <w:rPr>
          <w:rFonts w:ascii="Arial" w:hAnsi="Arial" w:cs="Arial"/>
          <w:sz w:val="24"/>
          <w:szCs w:val="24"/>
        </w:rPr>
      </w:pPr>
      <w:r w:rsidRPr="00227925">
        <w:rPr>
          <w:rFonts w:ascii="Arial" w:hAnsi="Arial" w:cs="Arial"/>
          <w:sz w:val="24"/>
          <w:szCs w:val="24"/>
        </w:rPr>
        <w:t>Yeni Kararla, 31.12.2014 tarihine kadar yatırıma başlayanlar için geçerli olan;</w:t>
      </w:r>
    </w:p>
    <w:p w:rsidR="00227925" w:rsidRPr="00227925" w:rsidRDefault="00227925" w:rsidP="00227925">
      <w:pPr>
        <w:rPr>
          <w:rFonts w:ascii="Arial" w:hAnsi="Arial" w:cs="Arial"/>
          <w:sz w:val="24"/>
          <w:szCs w:val="24"/>
        </w:rPr>
      </w:pPr>
      <w:r w:rsidRPr="00227925">
        <w:rPr>
          <w:rFonts w:ascii="Arial" w:hAnsi="Arial" w:cs="Arial"/>
          <w:sz w:val="24"/>
          <w:szCs w:val="24"/>
        </w:rPr>
        <w:t>–   Yatırıma katkı oranları ve kurumlar vergisi indirim oranları ile</w:t>
      </w:r>
    </w:p>
    <w:p w:rsidR="00227925" w:rsidRPr="00227925" w:rsidRDefault="00227925" w:rsidP="00227925">
      <w:pPr>
        <w:rPr>
          <w:rFonts w:ascii="Arial" w:hAnsi="Arial" w:cs="Arial"/>
          <w:sz w:val="24"/>
          <w:szCs w:val="24"/>
        </w:rPr>
      </w:pPr>
      <w:r w:rsidRPr="00227925">
        <w:rPr>
          <w:rFonts w:ascii="Arial" w:hAnsi="Arial" w:cs="Arial"/>
          <w:sz w:val="24"/>
          <w:szCs w:val="24"/>
        </w:rPr>
        <w:t>–   Sigorta primi işveren payına ilişkin avantajlı sürelerin</w:t>
      </w:r>
    </w:p>
    <w:p w:rsidR="00227925" w:rsidRPr="00227925" w:rsidRDefault="00227925" w:rsidP="00227925">
      <w:pPr>
        <w:rPr>
          <w:rFonts w:ascii="Arial" w:hAnsi="Arial" w:cs="Arial"/>
          <w:sz w:val="24"/>
          <w:szCs w:val="24"/>
        </w:rPr>
      </w:pPr>
      <w:proofErr w:type="gramStart"/>
      <w:r w:rsidRPr="00227925">
        <w:rPr>
          <w:rFonts w:ascii="Arial" w:hAnsi="Arial" w:cs="Arial"/>
          <w:sz w:val="24"/>
          <w:szCs w:val="24"/>
        </w:rPr>
        <w:t>yatırıma</w:t>
      </w:r>
      <w:proofErr w:type="gramEnd"/>
      <w:r w:rsidRPr="00227925">
        <w:rPr>
          <w:rFonts w:ascii="Arial" w:hAnsi="Arial" w:cs="Arial"/>
          <w:sz w:val="24"/>
          <w:szCs w:val="24"/>
        </w:rPr>
        <w:t xml:space="preserve"> 2015 yılında başlayanlar için de uygulanması olanağı getirilmiştir.</w:t>
      </w:r>
    </w:p>
    <w:p w:rsidR="00227925" w:rsidRPr="00227925" w:rsidRDefault="00227925" w:rsidP="00227925">
      <w:pPr>
        <w:rPr>
          <w:rFonts w:ascii="Arial" w:hAnsi="Arial" w:cs="Arial"/>
          <w:sz w:val="24"/>
          <w:szCs w:val="24"/>
        </w:rPr>
      </w:pPr>
      <w:r w:rsidRPr="00227925">
        <w:rPr>
          <w:rFonts w:ascii="Arial" w:hAnsi="Arial" w:cs="Arial"/>
          <w:sz w:val="24"/>
          <w:szCs w:val="24"/>
        </w:rPr>
        <w:t>Yapılan düzenleme sonrasında 31.12.2015 tarihine kadar başlanılan yatırımlar için uygulanacak oranlar ve süreler aşağıdaki tablolarda yer almaktadır.</w:t>
      </w:r>
    </w:p>
    <w:p w:rsidR="00227925" w:rsidRPr="00227925" w:rsidRDefault="00227925" w:rsidP="00227925">
      <w:pPr>
        <w:rPr>
          <w:rFonts w:ascii="Arial" w:hAnsi="Arial" w:cs="Arial"/>
          <w:sz w:val="24"/>
          <w:szCs w:val="24"/>
        </w:rPr>
      </w:pPr>
      <w:r w:rsidRPr="00227925">
        <w:rPr>
          <w:rFonts w:ascii="Arial" w:hAnsi="Arial" w:cs="Arial"/>
          <w:sz w:val="24"/>
          <w:szCs w:val="24"/>
        </w:rPr>
        <w:t> </w:t>
      </w:r>
    </w:p>
    <w:p w:rsidR="00227925" w:rsidRPr="004F50DF" w:rsidRDefault="00227925" w:rsidP="004F50DF">
      <w:pPr>
        <w:pStyle w:val="ListeParagraf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F50DF">
        <w:rPr>
          <w:rFonts w:ascii="Arial" w:hAnsi="Arial" w:cs="Arial"/>
          <w:sz w:val="24"/>
          <w:szCs w:val="24"/>
        </w:rPr>
        <w:t xml:space="preserve"> Vergi indirim oranları ve yatırıma katkı oranları</w:t>
      </w:r>
    </w:p>
    <w:p w:rsidR="00227925" w:rsidRPr="004F50DF" w:rsidRDefault="00227925" w:rsidP="004F50DF">
      <w:pPr>
        <w:pStyle w:val="Liste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50DF">
        <w:rPr>
          <w:rFonts w:ascii="Arial" w:hAnsi="Arial" w:cs="Arial"/>
          <w:sz w:val="24"/>
          <w:szCs w:val="24"/>
        </w:rPr>
        <w:t>01.01.2015 tarihine kadar başlanan yatırımlar için</w:t>
      </w:r>
    </w:p>
    <w:tbl>
      <w:tblPr>
        <w:tblW w:w="0" w:type="dxa"/>
        <w:tblInd w:w="15" w:type="dxa"/>
        <w:shd w:val="clear" w:color="auto" w:fill="1819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254"/>
        <w:gridCol w:w="1342"/>
        <w:gridCol w:w="1342"/>
        <w:gridCol w:w="1431"/>
        <w:gridCol w:w="1431"/>
        <w:gridCol w:w="1342"/>
      </w:tblGrid>
      <w:tr w:rsidR="00227925" w:rsidRPr="00227925" w:rsidTr="00CC7385">
        <w:tc>
          <w:tcPr>
            <w:tcW w:w="900" w:type="dxa"/>
            <w:vMerge w:val="restart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Bölge</w:t>
            </w:r>
          </w:p>
        </w:tc>
        <w:tc>
          <w:tcPr>
            <w:tcW w:w="3960" w:type="dxa"/>
            <w:gridSpan w:val="3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Bölgesel Uygulama</w:t>
            </w:r>
          </w:p>
        </w:tc>
        <w:tc>
          <w:tcPr>
            <w:tcW w:w="4230" w:type="dxa"/>
            <w:gridSpan w:val="3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Büyük Ölçekli Yatırımlar</w:t>
            </w:r>
          </w:p>
        </w:tc>
      </w:tr>
      <w:tr w:rsidR="00227925" w:rsidRPr="00227925" w:rsidTr="00CC7385">
        <w:tc>
          <w:tcPr>
            <w:tcW w:w="0" w:type="auto"/>
            <w:vMerge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181921"/>
            <w:vAlign w:val="center"/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Yat. Katkı Oranı (%)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 xml:space="preserve">KV </w:t>
            </w: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İnd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Oranı (%)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Uyg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KV Oranı (%)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Yat. Katkı Oranı (%)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 xml:space="preserve">KV </w:t>
            </w: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İnd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Oranı (%)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Uyg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KV Oranı (%)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227925" w:rsidRPr="00227925" w:rsidRDefault="00227925" w:rsidP="00227925">
      <w:pPr>
        <w:rPr>
          <w:rFonts w:ascii="Arial" w:hAnsi="Arial" w:cs="Arial"/>
          <w:sz w:val="24"/>
          <w:szCs w:val="24"/>
        </w:rPr>
      </w:pPr>
      <w:r w:rsidRPr="00227925">
        <w:rPr>
          <w:rFonts w:ascii="Arial" w:hAnsi="Arial" w:cs="Arial"/>
          <w:sz w:val="24"/>
          <w:szCs w:val="24"/>
        </w:rPr>
        <w:lastRenderedPageBreak/>
        <w:t> </w:t>
      </w:r>
    </w:p>
    <w:p w:rsidR="00227925" w:rsidRPr="004F50DF" w:rsidRDefault="00227925" w:rsidP="004F50DF">
      <w:pPr>
        <w:pStyle w:val="Liste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50DF">
        <w:rPr>
          <w:rFonts w:ascii="Arial" w:hAnsi="Arial" w:cs="Arial"/>
          <w:sz w:val="24"/>
          <w:szCs w:val="24"/>
        </w:rPr>
        <w:t>01.01.2016 tarihinden sonra başlanan yatırımlar için</w:t>
      </w:r>
    </w:p>
    <w:tbl>
      <w:tblPr>
        <w:tblW w:w="0" w:type="dxa"/>
        <w:tblInd w:w="15" w:type="dxa"/>
        <w:shd w:val="clear" w:color="auto" w:fill="1819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254"/>
        <w:gridCol w:w="1342"/>
        <w:gridCol w:w="1342"/>
        <w:gridCol w:w="1431"/>
        <w:gridCol w:w="1431"/>
        <w:gridCol w:w="1342"/>
      </w:tblGrid>
      <w:tr w:rsidR="00227925" w:rsidRPr="00227925" w:rsidTr="00CC7385">
        <w:tc>
          <w:tcPr>
            <w:tcW w:w="900" w:type="dxa"/>
            <w:vMerge w:val="restart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Bölge</w:t>
            </w:r>
          </w:p>
        </w:tc>
        <w:tc>
          <w:tcPr>
            <w:tcW w:w="3960" w:type="dxa"/>
            <w:gridSpan w:val="3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Bölgesel Uygulama</w:t>
            </w:r>
          </w:p>
        </w:tc>
        <w:tc>
          <w:tcPr>
            <w:tcW w:w="4230" w:type="dxa"/>
            <w:gridSpan w:val="3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Büyük Ölçekli Yatırımlar</w:t>
            </w:r>
          </w:p>
        </w:tc>
      </w:tr>
      <w:tr w:rsidR="00227925" w:rsidRPr="00227925" w:rsidTr="00CC7385">
        <w:tc>
          <w:tcPr>
            <w:tcW w:w="0" w:type="auto"/>
            <w:vMerge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181921"/>
            <w:vAlign w:val="center"/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Yat. Katkı Oranı (%)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 xml:space="preserve">KV </w:t>
            </w: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İnd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Oranı (%)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Uyg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KV Oranı (%)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Yat. Katkı Oranı (%)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 xml:space="preserve">KV </w:t>
            </w: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İnd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Oranı (%)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Uyg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KV Oranı (%)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27925" w:rsidRPr="00227925" w:rsidTr="00CC7385">
        <w:tc>
          <w:tcPr>
            <w:tcW w:w="90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7925" w:rsidRPr="00227925" w:rsidRDefault="00227925" w:rsidP="002279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227925" w:rsidRDefault="00227925">
      <w:pPr>
        <w:rPr>
          <w:rFonts w:ascii="Arial" w:hAnsi="Arial" w:cs="Arial"/>
          <w:sz w:val="24"/>
          <w:szCs w:val="24"/>
        </w:rPr>
      </w:pPr>
    </w:p>
    <w:p w:rsidR="004F50DF" w:rsidRDefault="004F50DF">
      <w:pPr>
        <w:rPr>
          <w:rFonts w:ascii="Arial" w:hAnsi="Arial" w:cs="Arial"/>
          <w:sz w:val="24"/>
          <w:szCs w:val="24"/>
        </w:rPr>
      </w:pPr>
    </w:p>
    <w:p w:rsidR="00EE4D16" w:rsidRPr="00EE4D16" w:rsidRDefault="00EE4D16" w:rsidP="00EE4D16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ndirimli Gelir veya Kurumlar Vergisinde </w:t>
      </w:r>
      <w:r w:rsidR="004F50DF" w:rsidRPr="004F50DF">
        <w:rPr>
          <w:rFonts w:ascii="Arial" w:hAnsi="Arial" w:cs="Arial"/>
          <w:b/>
          <w:sz w:val="24"/>
          <w:szCs w:val="24"/>
          <w:u w:val="single"/>
        </w:rPr>
        <w:t>Diğer Kazançlar için</w:t>
      </w:r>
      <w:r w:rsidR="004F5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ullanılabilecek yatırıma katkı tutarı </w:t>
      </w:r>
      <w:proofErr w:type="gramStart"/>
      <w:r>
        <w:rPr>
          <w:rFonts w:ascii="Arial" w:hAnsi="Arial" w:cs="Arial"/>
          <w:sz w:val="24"/>
          <w:szCs w:val="24"/>
        </w:rPr>
        <w:t>oranları :</w:t>
      </w:r>
      <w:proofErr w:type="gramEnd"/>
    </w:p>
    <w:p w:rsidR="00E6267D" w:rsidRDefault="00EE4D16" w:rsidP="00EE4D16">
      <w:pPr>
        <w:spacing w:line="336" w:lineRule="auto"/>
        <w:ind w:left="91" w:right="109" w:firstLine="566"/>
        <w:rPr>
          <w:rFonts w:ascii="Arial" w:hAnsi="Arial" w:cs="Arial"/>
          <w:sz w:val="24"/>
          <w:szCs w:val="24"/>
        </w:rPr>
      </w:pPr>
      <w:r w:rsidRPr="00EE4D16">
        <w:rPr>
          <w:rFonts w:ascii="Arial" w:eastAsia="Calibri" w:hAnsi="Arial" w:cs="Arial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AACFE9" wp14:editId="6BF6DD55">
                <wp:simplePos x="0" y="0"/>
                <wp:positionH relativeFrom="column">
                  <wp:posOffset>755091</wp:posOffset>
                </wp:positionH>
                <wp:positionV relativeFrom="paragraph">
                  <wp:posOffset>-473407</wp:posOffset>
                </wp:positionV>
                <wp:extent cx="3963289" cy="3857498"/>
                <wp:effectExtent l="0" t="0" r="0" b="0"/>
                <wp:wrapNone/>
                <wp:docPr id="205384" name="Group 205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3289" cy="3857498"/>
                          <a:chOff x="0" y="0"/>
                          <a:chExt cx="3963289" cy="3857498"/>
                        </a:xfrm>
                      </wpg:grpSpPr>
                      <wps:wsp>
                        <wps:cNvPr id="3316" name="Shape 3316"/>
                        <wps:cNvSpPr/>
                        <wps:spPr>
                          <a:xfrm>
                            <a:off x="0" y="3437637"/>
                            <a:ext cx="418211" cy="41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211" h="419861">
                                <a:moveTo>
                                  <a:pt x="193548" y="0"/>
                                </a:moveTo>
                                <a:cubicBezTo>
                                  <a:pt x="215646" y="20447"/>
                                  <a:pt x="237871" y="40767"/>
                                  <a:pt x="259969" y="61213"/>
                                </a:cubicBezTo>
                                <a:cubicBezTo>
                                  <a:pt x="257683" y="63500"/>
                                  <a:pt x="255524" y="65659"/>
                                  <a:pt x="253365" y="67818"/>
                                </a:cubicBezTo>
                                <a:cubicBezTo>
                                  <a:pt x="240919" y="57784"/>
                                  <a:pt x="231013" y="51561"/>
                                  <a:pt x="224028" y="49022"/>
                                </a:cubicBezTo>
                                <a:cubicBezTo>
                                  <a:pt x="212598" y="44703"/>
                                  <a:pt x="202184" y="44069"/>
                                  <a:pt x="192405" y="46101"/>
                                </a:cubicBezTo>
                                <a:cubicBezTo>
                                  <a:pt x="182626" y="48513"/>
                                  <a:pt x="172974" y="54609"/>
                                  <a:pt x="163195" y="64388"/>
                                </a:cubicBezTo>
                                <a:cubicBezTo>
                                  <a:pt x="152146" y="75564"/>
                                  <a:pt x="140970" y="86740"/>
                                  <a:pt x="129794" y="97789"/>
                                </a:cubicBezTo>
                                <a:cubicBezTo>
                                  <a:pt x="199136" y="167132"/>
                                  <a:pt x="268351" y="236347"/>
                                  <a:pt x="337693" y="305688"/>
                                </a:cubicBezTo>
                                <a:cubicBezTo>
                                  <a:pt x="354330" y="322326"/>
                                  <a:pt x="366268" y="331088"/>
                                  <a:pt x="373761" y="332232"/>
                                </a:cubicBezTo>
                                <a:cubicBezTo>
                                  <a:pt x="383667" y="333628"/>
                                  <a:pt x="393319" y="329437"/>
                                  <a:pt x="402590" y="320167"/>
                                </a:cubicBezTo>
                                <a:cubicBezTo>
                                  <a:pt x="405257" y="317500"/>
                                  <a:pt x="408051" y="314706"/>
                                  <a:pt x="410718" y="312038"/>
                                </a:cubicBezTo>
                                <a:cubicBezTo>
                                  <a:pt x="413258" y="314452"/>
                                  <a:pt x="415671" y="316992"/>
                                  <a:pt x="418211" y="319405"/>
                                </a:cubicBezTo>
                                <a:cubicBezTo>
                                  <a:pt x="384683" y="352933"/>
                                  <a:pt x="351155" y="386460"/>
                                  <a:pt x="317627" y="419861"/>
                                </a:cubicBezTo>
                                <a:cubicBezTo>
                                  <a:pt x="315214" y="417449"/>
                                  <a:pt x="312801" y="415035"/>
                                  <a:pt x="310261" y="412496"/>
                                </a:cubicBezTo>
                                <a:cubicBezTo>
                                  <a:pt x="313055" y="409702"/>
                                  <a:pt x="315849" y="406908"/>
                                  <a:pt x="318643" y="404113"/>
                                </a:cubicBezTo>
                                <a:cubicBezTo>
                                  <a:pt x="328676" y="394081"/>
                                  <a:pt x="332486" y="383539"/>
                                  <a:pt x="329565" y="372363"/>
                                </a:cubicBezTo>
                                <a:cubicBezTo>
                                  <a:pt x="327914" y="365506"/>
                                  <a:pt x="319278" y="354457"/>
                                  <a:pt x="304038" y="339217"/>
                                </a:cubicBezTo>
                                <a:cubicBezTo>
                                  <a:pt x="234823" y="270002"/>
                                  <a:pt x="165608" y="200659"/>
                                  <a:pt x="96266" y="131445"/>
                                </a:cubicBezTo>
                                <a:cubicBezTo>
                                  <a:pt x="86741" y="140843"/>
                                  <a:pt x="77343" y="150368"/>
                                  <a:pt x="67818" y="159893"/>
                                </a:cubicBezTo>
                                <a:cubicBezTo>
                                  <a:pt x="56769" y="170814"/>
                                  <a:pt x="49911" y="179705"/>
                                  <a:pt x="46990" y="186309"/>
                                </a:cubicBezTo>
                                <a:cubicBezTo>
                                  <a:pt x="43561" y="194945"/>
                                  <a:pt x="43180" y="204977"/>
                                  <a:pt x="46101" y="216408"/>
                                </a:cubicBezTo>
                                <a:cubicBezTo>
                                  <a:pt x="49022" y="227964"/>
                                  <a:pt x="56261" y="240284"/>
                                  <a:pt x="67691" y="253492"/>
                                </a:cubicBezTo>
                                <a:cubicBezTo>
                                  <a:pt x="65532" y="255651"/>
                                  <a:pt x="63246" y="257936"/>
                                  <a:pt x="61087" y="260096"/>
                                </a:cubicBezTo>
                                <a:cubicBezTo>
                                  <a:pt x="40640" y="237998"/>
                                  <a:pt x="20447" y="215646"/>
                                  <a:pt x="0" y="193548"/>
                                </a:cubicBezTo>
                                <a:cubicBezTo>
                                  <a:pt x="64516" y="129032"/>
                                  <a:pt x="129032" y="64515"/>
                                  <a:pt x="193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233045" y="3241548"/>
                            <a:ext cx="58674" cy="5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58928">
                                <a:moveTo>
                                  <a:pt x="27559" y="763"/>
                                </a:moveTo>
                                <a:cubicBezTo>
                                  <a:pt x="35433" y="1270"/>
                                  <a:pt x="42418" y="4699"/>
                                  <a:pt x="48387" y="10795"/>
                                </a:cubicBezTo>
                                <a:cubicBezTo>
                                  <a:pt x="54356" y="16765"/>
                                  <a:pt x="57404" y="23623"/>
                                  <a:pt x="58039" y="31623"/>
                                </a:cubicBezTo>
                                <a:cubicBezTo>
                                  <a:pt x="58674" y="39370"/>
                                  <a:pt x="56261" y="46228"/>
                                  <a:pt x="51181" y="51308"/>
                                </a:cubicBezTo>
                                <a:cubicBezTo>
                                  <a:pt x="45974" y="56389"/>
                                  <a:pt x="39116" y="58928"/>
                                  <a:pt x="31369" y="58293"/>
                                </a:cubicBezTo>
                                <a:cubicBezTo>
                                  <a:pt x="23368" y="57658"/>
                                  <a:pt x="16510" y="54611"/>
                                  <a:pt x="10541" y="48641"/>
                                </a:cubicBezTo>
                                <a:cubicBezTo>
                                  <a:pt x="4445" y="42545"/>
                                  <a:pt x="1270" y="35433"/>
                                  <a:pt x="635" y="27560"/>
                                </a:cubicBezTo>
                                <a:cubicBezTo>
                                  <a:pt x="0" y="19686"/>
                                  <a:pt x="2286" y="13081"/>
                                  <a:pt x="7493" y="7874"/>
                                </a:cubicBezTo>
                                <a:cubicBezTo>
                                  <a:pt x="12827" y="2541"/>
                                  <a:pt x="19685" y="0"/>
                                  <a:pt x="27559" y="7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294513" y="3180080"/>
                            <a:ext cx="58801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01" h="58801">
                                <a:moveTo>
                                  <a:pt x="27559" y="635"/>
                                </a:moveTo>
                                <a:cubicBezTo>
                                  <a:pt x="35433" y="1270"/>
                                  <a:pt x="42418" y="4699"/>
                                  <a:pt x="48514" y="10668"/>
                                </a:cubicBezTo>
                                <a:cubicBezTo>
                                  <a:pt x="54483" y="16637"/>
                                  <a:pt x="57658" y="23368"/>
                                  <a:pt x="58293" y="31369"/>
                                </a:cubicBezTo>
                                <a:cubicBezTo>
                                  <a:pt x="58801" y="39243"/>
                                  <a:pt x="56515" y="45974"/>
                                  <a:pt x="51181" y="51181"/>
                                </a:cubicBezTo>
                                <a:cubicBezTo>
                                  <a:pt x="45974" y="56388"/>
                                  <a:pt x="39243" y="58801"/>
                                  <a:pt x="31369" y="58293"/>
                                </a:cubicBezTo>
                                <a:cubicBezTo>
                                  <a:pt x="23495" y="57658"/>
                                  <a:pt x="16510" y="54610"/>
                                  <a:pt x="10541" y="48640"/>
                                </a:cubicBezTo>
                                <a:cubicBezTo>
                                  <a:pt x="4445" y="42545"/>
                                  <a:pt x="1270" y="35433"/>
                                  <a:pt x="635" y="27559"/>
                                </a:cubicBezTo>
                                <a:cubicBezTo>
                                  <a:pt x="0" y="19685"/>
                                  <a:pt x="2413" y="12954"/>
                                  <a:pt x="7747" y="7620"/>
                                </a:cubicBezTo>
                                <a:cubicBezTo>
                                  <a:pt x="12954" y="2413"/>
                                  <a:pt x="19685" y="0"/>
                                  <a:pt x="27559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207010" y="3171445"/>
                            <a:ext cx="448945" cy="45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945" h="450342">
                                <a:moveTo>
                                  <a:pt x="252730" y="0"/>
                                </a:moveTo>
                                <a:cubicBezTo>
                                  <a:pt x="255143" y="2540"/>
                                  <a:pt x="257683" y="4952"/>
                                  <a:pt x="260096" y="7493"/>
                                </a:cubicBezTo>
                                <a:cubicBezTo>
                                  <a:pt x="257175" y="10414"/>
                                  <a:pt x="254127" y="13335"/>
                                  <a:pt x="251206" y="16383"/>
                                </a:cubicBezTo>
                                <a:cubicBezTo>
                                  <a:pt x="241935" y="25653"/>
                                  <a:pt x="239014" y="37338"/>
                                  <a:pt x="243205" y="51308"/>
                                </a:cubicBezTo>
                                <a:cubicBezTo>
                                  <a:pt x="244983" y="58039"/>
                                  <a:pt x="253365" y="68834"/>
                                  <a:pt x="268351" y="83947"/>
                                </a:cubicBezTo>
                                <a:cubicBezTo>
                                  <a:pt x="305054" y="120650"/>
                                  <a:pt x="341884" y="157480"/>
                                  <a:pt x="378714" y="194310"/>
                                </a:cubicBezTo>
                                <a:cubicBezTo>
                                  <a:pt x="405892" y="221488"/>
                                  <a:pt x="424688" y="244856"/>
                                  <a:pt x="435102" y="264541"/>
                                </a:cubicBezTo>
                                <a:cubicBezTo>
                                  <a:pt x="445643" y="284352"/>
                                  <a:pt x="448945" y="306577"/>
                                  <a:pt x="446024" y="331089"/>
                                </a:cubicBezTo>
                                <a:cubicBezTo>
                                  <a:pt x="443230" y="355726"/>
                                  <a:pt x="429641" y="379984"/>
                                  <a:pt x="405892" y="403860"/>
                                </a:cubicBezTo>
                                <a:cubicBezTo>
                                  <a:pt x="379984" y="429768"/>
                                  <a:pt x="355219" y="444246"/>
                                  <a:pt x="331470" y="447294"/>
                                </a:cubicBezTo>
                                <a:cubicBezTo>
                                  <a:pt x="307721" y="450342"/>
                                  <a:pt x="284480" y="446277"/>
                                  <a:pt x="261493" y="434213"/>
                                </a:cubicBezTo>
                                <a:cubicBezTo>
                                  <a:pt x="245999" y="425958"/>
                                  <a:pt x="221615" y="405511"/>
                                  <a:pt x="188849" y="372745"/>
                                </a:cubicBezTo>
                                <a:cubicBezTo>
                                  <a:pt x="153416" y="337312"/>
                                  <a:pt x="117983" y="301878"/>
                                  <a:pt x="82550" y="266446"/>
                                </a:cubicBezTo>
                                <a:cubicBezTo>
                                  <a:pt x="65913" y="249809"/>
                                  <a:pt x="52959" y="240792"/>
                                  <a:pt x="43815" y="239522"/>
                                </a:cubicBezTo>
                                <a:cubicBezTo>
                                  <a:pt x="34417" y="238251"/>
                                  <a:pt x="25273" y="242316"/>
                                  <a:pt x="16256" y="251206"/>
                                </a:cubicBezTo>
                                <a:cubicBezTo>
                                  <a:pt x="13335" y="254253"/>
                                  <a:pt x="10287" y="257175"/>
                                  <a:pt x="7366" y="260223"/>
                                </a:cubicBezTo>
                                <a:cubicBezTo>
                                  <a:pt x="4953" y="257683"/>
                                  <a:pt x="2413" y="255270"/>
                                  <a:pt x="0" y="252730"/>
                                </a:cubicBezTo>
                                <a:cubicBezTo>
                                  <a:pt x="34163" y="218567"/>
                                  <a:pt x="68199" y="184531"/>
                                  <a:pt x="102362" y="150368"/>
                                </a:cubicBezTo>
                                <a:cubicBezTo>
                                  <a:pt x="104902" y="152781"/>
                                  <a:pt x="107315" y="155321"/>
                                  <a:pt x="109855" y="157734"/>
                                </a:cubicBezTo>
                                <a:cubicBezTo>
                                  <a:pt x="106807" y="160782"/>
                                  <a:pt x="103759" y="163830"/>
                                  <a:pt x="100711" y="166877"/>
                                </a:cubicBezTo>
                                <a:cubicBezTo>
                                  <a:pt x="90932" y="176657"/>
                                  <a:pt x="87503" y="187325"/>
                                  <a:pt x="90424" y="198501"/>
                                </a:cubicBezTo>
                                <a:cubicBezTo>
                                  <a:pt x="92329" y="206248"/>
                                  <a:pt x="100838" y="217677"/>
                                  <a:pt x="116078" y="232918"/>
                                </a:cubicBezTo>
                                <a:cubicBezTo>
                                  <a:pt x="155575" y="272415"/>
                                  <a:pt x="195072" y="312039"/>
                                  <a:pt x="234696" y="351536"/>
                                </a:cubicBezTo>
                                <a:cubicBezTo>
                                  <a:pt x="245237" y="362076"/>
                                  <a:pt x="258191" y="373252"/>
                                  <a:pt x="273558" y="385191"/>
                                </a:cubicBezTo>
                                <a:cubicBezTo>
                                  <a:pt x="288798" y="397256"/>
                                  <a:pt x="302641" y="404622"/>
                                  <a:pt x="314579" y="408051"/>
                                </a:cubicBezTo>
                                <a:cubicBezTo>
                                  <a:pt x="326517" y="411352"/>
                                  <a:pt x="339217" y="410845"/>
                                  <a:pt x="352679" y="407543"/>
                                </a:cubicBezTo>
                                <a:cubicBezTo>
                                  <a:pt x="366014" y="404495"/>
                                  <a:pt x="378587" y="396621"/>
                                  <a:pt x="390779" y="384428"/>
                                </a:cubicBezTo>
                                <a:cubicBezTo>
                                  <a:pt x="406273" y="368935"/>
                                  <a:pt x="416433" y="351282"/>
                                  <a:pt x="420624" y="331216"/>
                                </a:cubicBezTo>
                                <a:cubicBezTo>
                                  <a:pt x="424815" y="311150"/>
                                  <a:pt x="423799" y="292989"/>
                                  <a:pt x="415925" y="276225"/>
                                </a:cubicBezTo>
                                <a:cubicBezTo>
                                  <a:pt x="408051" y="259842"/>
                                  <a:pt x="390144" y="236982"/>
                                  <a:pt x="361188" y="208152"/>
                                </a:cubicBezTo>
                                <a:cubicBezTo>
                                  <a:pt x="324485" y="171450"/>
                                  <a:pt x="287782" y="134747"/>
                                  <a:pt x="251079" y="97917"/>
                                </a:cubicBezTo>
                                <a:cubicBezTo>
                                  <a:pt x="233934" y="80899"/>
                                  <a:pt x="221742" y="72009"/>
                                  <a:pt x="214249" y="70993"/>
                                </a:cubicBezTo>
                                <a:cubicBezTo>
                                  <a:pt x="203835" y="69596"/>
                                  <a:pt x="194056" y="73533"/>
                                  <a:pt x="185039" y="82423"/>
                                </a:cubicBezTo>
                                <a:cubicBezTo>
                                  <a:pt x="182118" y="85471"/>
                                  <a:pt x="179197" y="88392"/>
                                  <a:pt x="176149" y="91313"/>
                                </a:cubicBezTo>
                                <a:cubicBezTo>
                                  <a:pt x="173736" y="88900"/>
                                  <a:pt x="171323" y="86487"/>
                                  <a:pt x="168783" y="83947"/>
                                </a:cubicBezTo>
                                <a:cubicBezTo>
                                  <a:pt x="196723" y="56007"/>
                                  <a:pt x="224790" y="27940"/>
                                  <a:pt x="252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469646" y="3020661"/>
                            <a:ext cx="165291" cy="23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91" h="238035">
                                <a:moveTo>
                                  <a:pt x="165291" y="0"/>
                                </a:moveTo>
                                <a:lnTo>
                                  <a:pt x="165291" y="40861"/>
                                </a:lnTo>
                                <a:lnTo>
                                  <a:pt x="162814" y="40166"/>
                                </a:lnTo>
                                <a:cubicBezTo>
                                  <a:pt x="143002" y="38642"/>
                                  <a:pt x="125349" y="46008"/>
                                  <a:pt x="110109" y="61248"/>
                                </a:cubicBezTo>
                                <a:cubicBezTo>
                                  <a:pt x="103378" y="68106"/>
                                  <a:pt x="95377" y="78266"/>
                                  <a:pt x="86487" y="92490"/>
                                </a:cubicBezTo>
                                <a:lnTo>
                                  <a:pt x="165291" y="171294"/>
                                </a:lnTo>
                                <a:lnTo>
                                  <a:pt x="165291" y="238035"/>
                                </a:lnTo>
                                <a:lnTo>
                                  <a:pt x="82169" y="154975"/>
                                </a:lnTo>
                                <a:cubicBezTo>
                                  <a:pt x="65151" y="137829"/>
                                  <a:pt x="52959" y="128939"/>
                                  <a:pt x="45466" y="127923"/>
                                </a:cubicBezTo>
                                <a:cubicBezTo>
                                  <a:pt x="35052" y="126526"/>
                                  <a:pt x="25273" y="130463"/>
                                  <a:pt x="16383" y="139353"/>
                                </a:cubicBezTo>
                                <a:cubicBezTo>
                                  <a:pt x="13335" y="142275"/>
                                  <a:pt x="10414" y="145323"/>
                                  <a:pt x="7366" y="148370"/>
                                </a:cubicBezTo>
                                <a:cubicBezTo>
                                  <a:pt x="4953" y="145830"/>
                                  <a:pt x="2540" y="143417"/>
                                  <a:pt x="0" y="140878"/>
                                </a:cubicBezTo>
                                <a:cubicBezTo>
                                  <a:pt x="28829" y="112048"/>
                                  <a:pt x="57531" y="83346"/>
                                  <a:pt x="86360" y="54517"/>
                                </a:cubicBezTo>
                                <a:cubicBezTo>
                                  <a:pt x="111506" y="29371"/>
                                  <a:pt x="131953" y="12734"/>
                                  <a:pt x="148336" y="4987"/>
                                </a:cubicBezTo>
                                <a:lnTo>
                                  <a:pt x="1652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634936" y="3016917"/>
                            <a:ext cx="342456" cy="416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456" h="416655">
                                <a:moveTo>
                                  <a:pt x="8573" y="1222"/>
                                </a:moveTo>
                                <a:cubicBezTo>
                                  <a:pt x="17526" y="0"/>
                                  <a:pt x="26924" y="95"/>
                                  <a:pt x="36767" y="1619"/>
                                </a:cubicBezTo>
                                <a:cubicBezTo>
                                  <a:pt x="56325" y="5048"/>
                                  <a:pt x="73978" y="14065"/>
                                  <a:pt x="89599" y="29813"/>
                                </a:cubicBezTo>
                                <a:cubicBezTo>
                                  <a:pt x="106236" y="46450"/>
                                  <a:pt x="116015" y="65754"/>
                                  <a:pt x="119063" y="87471"/>
                                </a:cubicBezTo>
                                <a:cubicBezTo>
                                  <a:pt x="121857" y="109188"/>
                                  <a:pt x="115761" y="132683"/>
                                  <a:pt x="100902" y="157702"/>
                                </a:cubicBezTo>
                                <a:cubicBezTo>
                                  <a:pt x="143193" y="167862"/>
                                  <a:pt x="185611" y="176752"/>
                                  <a:pt x="227902" y="186785"/>
                                </a:cubicBezTo>
                                <a:cubicBezTo>
                                  <a:pt x="256858" y="193771"/>
                                  <a:pt x="278448" y="195802"/>
                                  <a:pt x="292418" y="193644"/>
                                </a:cubicBezTo>
                                <a:cubicBezTo>
                                  <a:pt x="306261" y="191611"/>
                                  <a:pt x="320485" y="184753"/>
                                  <a:pt x="335090" y="173450"/>
                                </a:cubicBezTo>
                                <a:cubicBezTo>
                                  <a:pt x="337630" y="175990"/>
                                  <a:pt x="340043" y="178403"/>
                                  <a:pt x="342456" y="180816"/>
                                </a:cubicBezTo>
                                <a:cubicBezTo>
                                  <a:pt x="321374" y="202025"/>
                                  <a:pt x="300292" y="223107"/>
                                  <a:pt x="279210" y="244062"/>
                                </a:cubicBezTo>
                                <a:cubicBezTo>
                                  <a:pt x="210249" y="227806"/>
                                  <a:pt x="140780" y="213455"/>
                                  <a:pt x="71818" y="197199"/>
                                </a:cubicBezTo>
                                <a:cubicBezTo>
                                  <a:pt x="66104" y="203296"/>
                                  <a:pt x="61405" y="208502"/>
                                  <a:pt x="57722" y="212058"/>
                                </a:cubicBezTo>
                                <a:cubicBezTo>
                                  <a:pt x="56198" y="213709"/>
                                  <a:pt x="54674" y="215233"/>
                                  <a:pt x="52642" y="216757"/>
                                </a:cubicBezTo>
                                <a:cubicBezTo>
                                  <a:pt x="50864" y="218535"/>
                                  <a:pt x="49086" y="220313"/>
                                  <a:pt x="47054" y="222091"/>
                                </a:cubicBezTo>
                                <a:cubicBezTo>
                                  <a:pt x="73343" y="248380"/>
                                  <a:pt x="99632" y="274670"/>
                                  <a:pt x="126048" y="301085"/>
                                </a:cubicBezTo>
                                <a:cubicBezTo>
                                  <a:pt x="143066" y="318103"/>
                                  <a:pt x="155258" y="327121"/>
                                  <a:pt x="162878" y="328136"/>
                                </a:cubicBezTo>
                                <a:cubicBezTo>
                                  <a:pt x="173038" y="329533"/>
                                  <a:pt x="182690" y="325850"/>
                                  <a:pt x="191580" y="316960"/>
                                </a:cubicBezTo>
                                <a:cubicBezTo>
                                  <a:pt x="194628" y="313912"/>
                                  <a:pt x="197803" y="310737"/>
                                  <a:pt x="200851" y="307689"/>
                                </a:cubicBezTo>
                                <a:cubicBezTo>
                                  <a:pt x="203391" y="310229"/>
                                  <a:pt x="205804" y="312643"/>
                                  <a:pt x="208343" y="315055"/>
                                </a:cubicBezTo>
                                <a:cubicBezTo>
                                  <a:pt x="174435" y="348964"/>
                                  <a:pt x="140526" y="382747"/>
                                  <a:pt x="106743" y="416655"/>
                                </a:cubicBezTo>
                                <a:cubicBezTo>
                                  <a:pt x="104204" y="414243"/>
                                  <a:pt x="101790" y="411702"/>
                                  <a:pt x="99251" y="409289"/>
                                </a:cubicBezTo>
                                <a:cubicBezTo>
                                  <a:pt x="102299" y="406241"/>
                                  <a:pt x="105220" y="403194"/>
                                  <a:pt x="108268" y="400272"/>
                                </a:cubicBezTo>
                                <a:cubicBezTo>
                                  <a:pt x="118174" y="390366"/>
                                  <a:pt x="121603" y="379318"/>
                                  <a:pt x="118555" y="367506"/>
                                </a:cubicBezTo>
                                <a:cubicBezTo>
                                  <a:pt x="116650" y="360902"/>
                                  <a:pt x="108140" y="349853"/>
                                  <a:pt x="92647" y="334359"/>
                                </a:cubicBezTo>
                                <a:lnTo>
                                  <a:pt x="0" y="241779"/>
                                </a:lnTo>
                                <a:lnTo>
                                  <a:pt x="0" y="175038"/>
                                </a:lnTo>
                                <a:lnTo>
                                  <a:pt x="34354" y="209391"/>
                                </a:lnTo>
                                <a:cubicBezTo>
                                  <a:pt x="36640" y="207105"/>
                                  <a:pt x="38545" y="205200"/>
                                  <a:pt x="40196" y="203676"/>
                                </a:cubicBezTo>
                                <a:cubicBezTo>
                                  <a:pt x="41974" y="202279"/>
                                  <a:pt x="43371" y="200882"/>
                                  <a:pt x="44387" y="199739"/>
                                </a:cubicBezTo>
                                <a:cubicBezTo>
                                  <a:pt x="66993" y="177260"/>
                                  <a:pt x="78677" y="154527"/>
                                  <a:pt x="78804" y="131667"/>
                                </a:cubicBezTo>
                                <a:cubicBezTo>
                                  <a:pt x="78677" y="109061"/>
                                  <a:pt x="70422" y="89122"/>
                                  <a:pt x="52896" y="71596"/>
                                </a:cubicBezTo>
                                <a:cubicBezTo>
                                  <a:pt x="44387" y="63087"/>
                                  <a:pt x="35528" y="56579"/>
                                  <a:pt x="26305" y="51991"/>
                                </a:cubicBezTo>
                                <a:lnTo>
                                  <a:pt x="0" y="44605"/>
                                </a:lnTo>
                                <a:lnTo>
                                  <a:pt x="0" y="3744"/>
                                </a:lnTo>
                                <a:lnTo>
                                  <a:pt x="8573" y="12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708152" y="2618233"/>
                            <a:ext cx="576834" cy="57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576707">
                                <a:moveTo>
                                  <a:pt x="304800" y="0"/>
                                </a:moveTo>
                                <a:cubicBezTo>
                                  <a:pt x="307340" y="2540"/>
                                  <a:pt x="309753" y="4953"/>
                                  <a:pt x="312166" y="7366"/>
                                </a:cubicBezTo>
                                <a:cubicBezTo>
                                  <a:pt x="309499" y="10160"/>
                                  <a:pt x="306705" y="12827"/>
                                  <a:pt x="304038" y="15621"/>
                                </a:cubicBezTo>
                                <a:cubicBezTo>
                                  <a:pt x="293878" y="25654"/>
                                  <a:pt x="290068" y="36322"/>
                                  <a:pt x="292989" y="47498"/>
                                </a:cubicBezTo>
                                <a:cubicBezTo>
                                  <a:pt x="294640" y="54356"/>
                                  <a:pt x="303149" y="65405"/>
                                  <a:pt x="318389" y="80645"/>
                                </a:cubicBezTo>
                                <a:cubicBezTo>
                                  <a:pt x="377698" y="139954"/>
                                  <a:pt x="436880" y="199136"/>
                                  <a:pt x="496189" y="258445"/>
                                </a:cubicBezTo>
                                <a:cubicBezTo>
                                  <a:pt x="512826" y="275082"/>
                                  <a:pt x="524764" y="283845"/>
                                  <a:pt x="532384" y="284861"/>
                                </a:cubicBezTo>
                                <a:cubicBezTo>
                                  <a:pt x="542417" y="286131"/>
                                  <a:pt x="551942" y="282067"/>
                                  <a:pt x="561213" y="272796"/>
                                </a:cubicBezTo>
                                <a:cubicBezTo>
                                  <a:pt x="563880" y="270002"/>
                                  <a:pt x="566674" y="267335"/>
                                  <a:pt x="569468" y="264541"/>
                                </a:cubicBezTo>
                                <a:cubicBezTo>
                                  <a:pt x="571881" y="267081"/>
                                  <a:pt x="574421" y="269494"/>
                                  <a:pt x="576834" y="272034"/>
                                </a:cubicBezTo>
                                <a:cubicBezTo>
                                  <a:pt x="543306" y="305562"/>
                                  <a:pt x="509778" y="339090"/>
                                  <a:pt x="476250" y="372618"/>
                                </a:cubicBezTo>
                                <a:cubicBezTo>
                                  <a:pt x="473710" y="370205"/>
                                  <a:pt x="471297" y="367665"/>
                                  <a:pt x="468757" y="365252"/>
                                </a:cubicBezTo>
                                <a:cubicBezTo>
                                  <a:pt x="471551" y="362458"/>
                                  <a:pt x="474345" y="359664"/>
                                  <a:pt x="477139" y="356870"/>
                                </a:cubicBezTo>
                                <a:cubicBezTo>
                                  <a:pt x="487299" y="346710"/>
                                  <a:pt x="491109" y="336169"/>
                                  <a:pt x="488061" y="325120"/>
                                </a:cubicBezTo>
                                <a:cubicBezTo>
                                  <a:pt x="486410" y="318262"/>
                                  <a:pt x="477901" y="307213"/>
                                  <a:pt x="462661" y="291973"/>
                                </a:cubicBezTo>
                                <a:cubicBezTo>
                                  <a:pt x="402082" y="231394"/>
                                  <a:pt x="341503" y="170815"/>
                                  <a:pt x="280797" y="110236"/>
                                </a:cubicBezTo>
                                <a:cubicBezTo>
                                  <a:pt x="327406" y="216662"/>
                                  <a:pt x="371729" y="324104"/>
                                  <a:pt x="418338" y="430530"/>
                                </a:cubicBezTo>
                                <a:cubicBezTo>
                                  <a:pt x="416433" y="432435"/>
                                  <a:pt x="414528" y="434340"/>
                                  <a:pt x="412496" y="436245"/>
                                </a:cubicBezTo>
                                <a:cubicBezTo>
                                  <a:pt x="306070" y="389763"/>
                                  <a:pt x="198628" y="345440"/>
                                  <a:pt x="92075" y="298958"/>
                                </a:cubicBezTo>
                                <a:cubicBezTo>
                                  <a:pt x="152781" y="359537"/>
                                  <a:pt x="213360" y="420116"/>
                                  <a:pt x="273939" y="480695"/>
                                </a:cubicBezTo>
                                <a:cubicBezTo>
                                  <a:pt x="290576" y="497332"/>
                                  <a:pt x="302514" y="506095"/>
                                  <a:pt x="309880" y="507365"/>
                                </a:cubicBezTo>
                                <a:cubicBezTo>
                                  <a:pt x="319913" y="508635"/>
                                  <a:pt x="329565" y="504444"/>
                                  <a:pt x="338709" y="495300"/>
                                </a:cubicBezTo>
                                <a:cubicBezTo>
                                  <a:pt x="341503" y="492506"/>
                                  <a:pt x="344297" y="489712"/>
                                  <a:pt x="347091" y="486918"/>
                                </a:cubicBezTo>
                                <a:cubicBezTo>
                                  <a:pt x="349631" y="489331"/>
                                  <a:pt x="352044" y="491871"/>
                                  <a:pt x="354584" y="494284"/>
                                </a:cubicBezTo>
                                <a:cubicBezTo>
                                  <a:pt x="327025" y="521716"/>
                                  <a:pt x="299593" y="549275"/>
                                  <a:pt x="272034" y="576707"/>
                                </a:cubicBezTo>
                                <a:cubicBezTo>
                                  <a:pt x="269621" y="574294"/>
                                  <a:pt x="267208" y="571881"/>
                                  <a:pt x="264668" y="569340"/>
                                </a:cubicBezTo>
                                <a:cubicBezTo>
                                  <a:pt x="267462" y="566547"/>
                                  <a:pt x="270256" y="563753"/>
                                  <a:pt x="273050" y="560959"/>
                                </a:cubicBezTo>
                                <a:cubicBezTo>
                                  <a:pt x="283083" y="550926"/>
                                  <a:pt x="286893" y="540385"/>
                                  <a:pt x="283972" y="529209"/>
                                </a:cubicBezTo>
                                <a:cubicBezTo>
                                  <a:pt x="282321" y="522351"/>
                                  <a:pt x="273685" y="511302"/>
                                  <a:pt x="258445" y="496062"/>
                                </a:cubicBezTo>
                                <a:cubicBezTo>
                                  <a:pt x="199263" y="436880"/>
                                  <a:pt x="140081" y="377571"/>
                                  <a:pt x="80772" y="318389"/>
                                </a:cubicBezTo>
                                <a:cubicBezTo>
                                  <a:pt x="68707" y="306324"/>
                                  <a:pt x="58801" y="298958"/>
                                  <a:pt x="51181" y="295783"/>
                                </a:cubicBezTo>
                                <a:cubicBezTo>
                                  <a:pt x="45847" y="293497"/>
                                  <a:pt x="39497" y="293116"/>
                                  <a:pt x="32512" y="294767"/>
                                </a:cubicBezTo>
                                <a:cubicBezTo>
                                  <a:pt x="25400" y="296545"/>
                                  <a:pt x="17018" y="302514"/>
                                  <a:pt x="7493" y="312166"/>
                                </a:cubicBezTo>
                                <a:cubicBezTo>
                                  <a:pt x="5080" y="309753"/>
                                  <a:pt x="2540" y="307213"/>
                                  <a:pt x="0" y="304800"/>
                                </a:cubicBezTo>
                                <a:cubicBezTo>
                                  <a:pt x="22352" y="282321"/>
                                  <a:pt x="44831" y="259969"/>
                                  <a:pt x="67183" y="237617"/>
                                </a:cubicBezTo>
                                <a:cubicBezTo>
                                  <a:pt x="166497" y="280670"/>
                                  <a:pt x="266700" y="321564"/>
                                  <a:pt x="366014" y="364490"/>
                                </a:cubicBezTo>
                                <a:cubicBezTo>
                                  <a:pt x="322580" y="265684"/>
                                  <a:pt x="281178" y="165989"/>
                                  <a:pt x="237744" y="67056"/>
                                </a:cubicBezTo>
                                <a:cubicBezTo>
                                  <a:pt x="260096" y="44704"/>
                                  <a:pt x="282448" y="22352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1098931" y="2432511"/>
                            <a:ext cx="186158" cy="36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58" h="366640">
                                <a:moveTo>
                                  <a:pt x="131185" y="1117"/>
                                </a:moveTo>
                                <a:cubicBezTo>
                                  <a:pt x="142351" y="0"/>
                                  <a:pt x="154083" y="16"/>
                                  <a:pt x="166370" y="1191"/>
                                </a:cubicBezTo>
                                <a:lnTo>
                                  <a:pt x="186158" y="4916"/>
                                </a:lnTo>
                                <a:lnTo>
                                  <a:pt x="186158" y="51866"/>
                                </a:lnTo>
                                <a:lnTo>
                                  <a:pt x="167749" y="42287"/>
                                </a:lnTo>
                                <a:cubicBezTo>
                                  <a:pt x="157551" y="38060"/>
                                  <a:pt x="147606" y="35036"/>
                                  <a:pt x="137922" y="33194"/>
                                </a:cubicBezTo>
                                <a:cubicBezTo>
                                  <a:pt x="130207" y="31734"/>
                                  <a:pt x="122738" y="31210"/>
                                  <a:pt x="115520" y="31597"/>
                                </a:cubicBezTo>
                                <a:cubicBezTo>
                                  <a:pt x="93869" y="32758"/>
                                  <a:pt x="74485" y="42116"/>
                                  <a:pt x="57531" y="58975"/>
                                </a:cubicBezTo>
                                <a:cubicBezTo>
                                  <a:pt x="36449" y="80185"/>
                                  <a:pt x="28067" y="106347"/>
                                  <a:pt x="33655" y="137208"/>
                                </a:cubicBezTo>
                                <a:cubicBezTo>
                                  <a:pt x="40513" y="175435"/>
                                  <a:pt x="65024" y="216455"/>
                                  <a:pt x="108331" y="259762"/>
                                </a:cubicBezTo>
                                <a:cubicBezTo>
                                  <a:pt x="130492" y="281924"/>
                                  <a:pt x="152241" y="299450"/>
                                  <a:pt x="173498" y="312388"/>
                                </a:cubicBezTo>
                                <a:lnTo>
                                  <a:pt x="186158" y="318806"/>
                                </a:lnTo>
                                <a:lnTo>
                                  <a:pt x="186158" y="366640"/>
                                </a:lnTo>
                                <a:lnTo>
                                  <a:pt x="169888" y="363448"/>
                                </a:lnTo>
                                <a:cubicBezTo>
                                  <a:pt x="134509" y="353012"/>
                                  <a:pt x="100933" y="332343"/>
                                  <a:pt x="69215" y="300529"/>
                                </a:cubicBezTo>
                                <a:cubicBezTo>
                                  <a:pt x="26035" y="257477"/>
                                  <a:pt x="4064" y="209471"/>
                                  <a:pt x="1905" y="156385"/>
                                </a:cubicBezTo>
                                <a:cubicBezTo>
                                  <a:pt x="0" y="110537"/>
                                  <a:pt x="15367" y="71929"/>
                                  <a:pt x="46228" y="41068"/>
                                </a:cubicBezTo>
                                <a:cubicBezTo>
                                  <a:pt x="69279" y="18018"/>
                                  <a:pt x="97687" y="4469"/>
                                  <a:pt x="131185" y="111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1285089" y="2437427"/>
                            <a:ext cx="188365" cy="366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5" h="366852">
                                <a:moveTo>
                                  <a:pt x="0" y="0"/>
                                </a:moveTo>
                                <a:lnTo>
                                  <a:pt x="16387" y="3085"/>
                                </a:lnTo>
                                <a:cubicBezTo>
                                  <a:pt x="51689" y="13110"/>
                                  <a:pt x="84384" y="32851"/>
                                  <a:pt x="114578" y="62950"/>
                                </a:cubicBezTo>
                                <a:cubicBezTo>
                                  <a:pt x="155853" y="104351"/>
                                  <a:pt x="178332" y="150071"/>
                                  <a:pt x="183285" y="199982"/>
                                </a:cubicBezTo>
                                <a:cubicBezTo>
                                  <a:pt x="188365" y="249894"/>
                                  <a:pt x="174141" y="291042"/>
                                  <a:pt x="141756" y="323426"/>
                                </a:cubicBezTo>
                                <a:cubicBezTo>
                                  <a:pt x="117277" y="347906"/>
                                  <a:pt x="88368" y="362169"/>
                                  <a:pt x="54817" y="365682"/>
                                </a:cubicBezTo>
                                <a:cubicBezTo>
                                  <a:pt x="43633" y="366852"/>
                                  <a:pt x="31933" y="366829"/>
                                  <a:pt x="19709" y="365590"/>
                                </a:cubicBezTo>
                                <a:lnTo>
                                  <a:pt x="0" y="361724"/>
                                </a:lnTo>
                                <a:lnTo>
                                  <a:pt x="0" y="313890"/>
                                </a:lnTo>
                                <a:lnTo>
                                  <a:pt x="18846" y="323444"/>
                                </a:lnTo>
                                <a:cubicBezTo>
                                  <a:pt x="29218" y="327625"/>
                                  <a:pt x="39457" y="330665"/>
                                  <a:pt x="49554" y="332570"/>
                                </a:cubicBezTo>
                                <a:cubicBezTo>
                                  <a:pt x="57301" y="334031"/>
                                  <a:pt x="64723" y="334618"/>
                                  <a:pt x="71823" y="334354"/>
                                </a:cubicBezTo>
                                <a:cubicBezTo>
                                  <a:pt x="93123" y="333563"/>
                                  <a:pt x="111530" y="325109"/>
                                  <a:pt x="127151" y="309583"/>
                                </a:cubicBezTo>
                                <a:cubicBezTo>
                                  <a:pt x="149376" y="287358"/>
                                  <a:pt x="158139" y="258656"/>
                                  <a:pt x="152551" y="224367"/>
                                </a:cubicBezTo>
                                <a:cubicBezTo>
                                  <a:pt x="146836" y="190076"/>
                                  <a:pt x="122833" y="151342"/>
                                  <a:pt x="79907" y="108415"/>
                                </a:cubicBezTo>
                                <a:cubicBezTo>
                                  <a:pt x="56666" y="85174"/>
                                  <a:pt x="34314" y="66982"/>
                                  <a:pt x="12930" y="53679"/>
                                </a:cubicBezTo>
                                <a:lnTo>
                                  <a:pt x="0" y="46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1284859" y="2194682"/>
                            <a:ext cx="173587" cy="25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87" h="256584">
                                <a:moveTo>
                                  <a:pt x="173587" y="0"/>
                                </a:moveTo>
                                <a:lnTo>
                                  <a:pt x="173587" y="34483"/>
                                </a:lnTo>
                                <a:lnTo>
                                  <a:pt x="145590" y="41280"/>
                                </a:lnTo>
                                <a:cubicBezTo>
                                  <a:pt x="134557" y="46741"/>
                                  <a:pt x="123635" y="54932"/>
                                  <a:pt x="112776" y="65791"/>
                                </a:cubicBezTo>
                                <a:cubicBezTo>
                                  <a:pt x="101092" y="77475"/>
                                  <a:pt x="91948" y="89413"/>
                                  <a:pt x="85725" y="101605"/>
                                </a:cubicBezTo>
                                <a:lnTo>
                                  <a:pt x="173587" y="189467"/>
                                </a:lnTo>
                                <a:lnTo>
                                  <a:pt x="173587" y="256584"/>
                                </a:lnTo>
                                <a:lnTo>
                                  <a:pt x="82423" y="165486"/>
                                </a:lnTo>
                                <a:cubicBezTo>
                                  <a:pt x="65659" y="148595"/>
                                  <a:pt x="53213" y="139832"/>
                                  <a:pt x="45466" y="138689"/>
                                </a:cubicBezTo>
                                <a:cubicBezTo>
                                  <a:pt x="35179" y="137292"/>
                                  <a:pt x="25273" y="141102"/>
                                  <a:pt x="16383" y="150119"/>
                                </a:cubicBezTo>
                                <a:cubicBezTo>
                                  <a:pt x="13462" y="153040"/>
                                  <a:pt x="10414" y="156088"/>
                                  <a:pt x="7493" y="159009"/>
                                </a:cubicBezTo>
                                <a:cubicBezTo>
                                  <a:pt x="5080" y="156596"/>
                                  <a:pt x="2540" y="154056"/>
                                  <a:pt x="0" y="151516"/>
                                </a:cubicBezTo>
                                <a:cubicBezTo>
                                  <a:pt x="34163" y="117353"/>
                                  <a:pt x="68326" y="83317"/>
                                  <a:pt x="102489" y="49154"/>
                                </a:cubicBezTo>
                                <a:cubicBezTo>
                                  <a:pt x="121539" y="30104"/>
                                  <a:pt x="138430" y="16261"/>
                                  <a:pt x="153289" y="8133"/>
                                </a:cubicBezTo>
                                <a:lnTo>
                                  <a:pt x="173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1458446" y="2186559"/>
                            <a:ext cx="130832" cy="43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32" h="431673">
                                <a:moveTo>
                                  <a:pt x="45107" y="1651"/>
                                </a:moveTo>
                                <a:cubicBezTo>
                                  <a:pt x="66570" y="4826"/>
                                  <a:pt x="85493" y="14351"/>
                                  <a:pt x="101241" y="30099"/>
                                </a:cubicBezTo>
                                <a:cubicBezTo>
                                  <a:pt x="114957" y="43815"/>
                                  <a:pt x="123339" y="59690"/>
                                  <a:pt x="127022" y="77470"/>
                                </a:cubicBezTo>
                                <a:cubicBezTo>
                                  <a:pt x="130832" y="95504"/>
                                  <a:pt x="127911" y="114173"/>
                                  <a:pt x="119021" y="133604"/>
                                </a:cubicBezTo>
                                <a:lnTo>
                                  <a:pt x="129439" y="128721"/>
                                </a:lnTo>
                                <a:lnTo>
                                  <a:pt x="129439" y="163629"/>
                                </a:lnTo>
                                <a:lnTo>
                                  <a:pt x="114576" y="166370"/>
                                </a:lnTo>
                                <a:cubicBezTo>
                                  <a:pt x="97558" y="172085"/>
                                  <a:pt x="80921" y="183388"/>
                                  <a:pt x="64284" y="200025"/>
                                </a:cubicBezTo>
                                <a:cubicBezTo>
                                  <a:pt x="57172" y="207137"/>
                                  <a:pt x="50949" y="213614"/>
                                  <a:pt x="46123" y="218948"/>
                                </a:cubicBezTo>
                                <a:cubicBezTo>
                                  <a:pt x="41297" y="224155"/>
                                  <a:pt x="37741" y="228981"/>
                                  <a:pt x="35074" y="232664"/>
                                </a:cubicBezTo>
                                <a:lnTo>
                                  <a:pt x="129439" y="327030"/>
                                </a:lnTo>
                                <a:lnTo>
                                  <a:pt x="129439" y="400716"/>
                                </a:lnTo>
                                <a:lnTo>
                                  <a:pt x="98447" y="431673"/>
                                </a:lnTo>
                                <a:cubicBezTo>
                                  <a:pt x="96034" y="429260"/>
                                  <a:pt x="93621" y="426847"/>
                                  <a:pt x="91081" y="424307"/>
                                </a:cubicBezTo>
                                <a:cubicBezTo>
                                  <a:pt x="94002" y="421386"/>
                                  <a:pt x="97050" y="418338"/>
                                  <a:pt x="99971" y="415417"/>
                                </a:cubicBezTo>
                                <a:cubicBezTo>
                                  <a:pt x="110004" y="405384"/>
                                  <a:pt x="113433" y="394843"/>
                                  <a:pt x="110512" y="383286"/>
                                </a:cubicBezTo>
                                <a:cubicBezTo>
                                  <a:pt x="108353" y="376047"/>
                                  <a:pt x="99971" y="364617"/>
                                  <a:pt x="84604" y="349250"/>
                                </a:cubicBezTo>
                                <a:lnTo>
                                  <a:pt x="0" y="264708"/>
                                </a:lnTo>
                                <a:lnTo>
                                  <a:pt x="0" y="197590"/>
                                </a:lnTo>
                                <a:lnTo>
                                  <a:pt x="16659" y="214249"/>
                                </a:lnTo>
                                <a:cubicBezTo>
                                  <a:pt x="21993" y="210947"/>
                                  <a:pt x="27581" y="206629"/>
                                  <a:pt x="33550" y="201422"/>
                                </a:cubicBezTo>
                                <a:cubicBezTo>
                                  <a:pt x="39519" y="196723"/>
                                  <a:pt x="45869" y="190627"/>
                                  <a:pt x="52473" y="184023"/>
                                </a:cubicBezTo>
                                <a:cubicBezTo>
                                  <a:pt x="69491" y="167132"/>
                                  <a:pt x="80286" y="151892"/>
                                  <a:pt x="84477" y="139192"/>
                                </a:cubicBezTo>
                                <a:cubicBezTo>
                                  <a:pt x="88795" y="126365"/>
                                  <a:pt x="89049" y="113538"/>
                                  <a:pt x="84858" y="100330"/>
                                </a:cubicBezTo>
                                <a:cubicBezTo>
                                  <a:pt x="80667" y="87249"/>
                                  <a:pt x="73428" y="75311"/>
                                  <a:pt x="63141" y="65024"/>
                                </a:cubicBezTo>
                                <a:cubicBezTo>
                                  <a:pt x="47266" y="49149"/>
                                  <a:pt x="28089" y="41402"/>
                                  <a:pt x="5483" y="41275"/>
                                </a:cubicBezTo>
                                <a:lnTo>
                                  <a:pt x="0" y="42606"/>
                                </a:lnTo>
                                <a:lnTo>
                                  <a:pt x="0" y="8123"/>
                                </a:lnTo>
                                <a:lnTo>
                                  <a:pt x="12785" y="3000"/>
                                </a:lnTo>
                                <a:cubicBezTo>
                                  <a:pt x="23676" y="508"/>
                                  <a:pt x="34439" y="0"/>
                                  <a:pt x="45107" y="16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1587886" y="2302129"/>
                            <a:ext cx="140457" cy="28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57" h="285146">
                                <a:moveTo>
                                  <a:pt x="45715" y="381"/>
                                </a:moveTo>
                                <a:cubicBezTo>
                                  <a:pt x="69337" y="1524"/>
                                  <a:pt x="90038" y="10668"/>
                                  <a:pt x="107818" y="28575"/>
                                </a:cubicBezTo>
                                <a:cubicBezTo>
                                  <a:pt x="121280" y="41910"/>
                                  <a:pt x="130551" y="58674"/>
                                  <a:pt x="135377" y="78359"/>
                                </a:cubicBezTo>
                                <a:cubicBezTo>
                                  <a:pt x="140457" y="98425"/>
                                  <a:pt x="139061" y="117475"/>
                                  <a:pt x="131949" y="136017"/>
                                </a:cubicBezTo>
                                <a:cubicBezTo>
                                  <a:pt x="124709" y="155067"/>
                                  <a:pt x="107691" y="177546"/>
                                  <a:pt x="80894" y="204343"/>
                                </a:cubicBezTo>
                                <a:lnTo>
                                  <a:pt x="0" y="285146"/>
                                </a:lnTo>
                                <a:lnTo>
                                  <a:pt x="0" y="211460"/>
                                </a:lnTo>
                                <a:lnTo>
                                  <a:pt x="17268" y="228727"/>
                                </a:lnTo>
                                <a:cubicBezTo>
                                  <a:pt x="34286" y="218948"/>
                                  <a:pt x="49525" y="207264"/>
                                  <a:pt x="62733" y="194056"/>
                                </a:cubicBezTo>
                                <a:cubicBezTo>
                                  <a:pt x="83815" y="172974"/>
                                  <a:pt x="94737" y="151511"/>
                                  <a:pt x="94356" y="129413"/>
                                </a:cubicBezTo>
                                <a:cubicBezTo>
                                  <a:pt x="94356" y="107569"/>
                                  <a:pt x="86737" y="88519"/>
                                  <a:pt x="70734" y="72517"/>
                                </a:cubicBezTo>
                                <a:cubicBezTo>
                                  <a:pt x="60066" y="61849"/>
                                  <a:pt x="47620" y="54356"/>
                                  <a:pt x="32762" y="49530"/>
                                </a:cubicBezTo>
                                <a:cubicBezTo>
                                  <a:pt x="25332" y="47117"/>
                                  <a:pt x="17680" y="46038"/>
                                  <a:pt x="9759" y="46260"/>
                                </a:cubicBezTo>
                                <a:lnTo>
                                  <a:pt x="0" y="48059"/>
                                </a:lnTo>
                                <a:lnTo>
                                  <a:pt x="0" y="13151"/>
                                </a:lnTo>
                                <a:lnTo>
                                  <a:pt x="18982" y="4254"/>
                                </a:lnTo>
                                <a:cubicBezTo>
                                  <a:pt x="28316" y="1302"/>
                                  <a:pt x="37206" y="0"/>
                                  <a:pt x="45715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1662811" y="1853692"/>
                            <a:ext cx="360553" cy="42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553" h="423926">
                                <a:moveTo>
                                  <a:pt x="102235" y="0"/>
                                </a:moveTo>
                                <a:cubicBezTo>
                                  <a:pt x="133604" y="31369"/>
                                  <a:pt x="164973" y="62738"/>
                                  <a:pt x="196342" y="94107"/>
                                </a:cubicBezTo>
                                <a:cubicBezTo>
                                  <a:pt x="194183" y="96266"/>
                                  <a:pt x="192024" y="98425"/>
                                  <a:pt x="189865" y="100584"/>
                                </a:cubicBezTo>
                                <a:cubicBezTo>
                                  <a:pt x="169799" y="84582"/>
                                  <a:pt x="151638" y="73914"/>
                                  <a:pt x="135636" y="68580"/>
                                </a:cubicBezTo>
                                <a:cubicBezTo>
                                  <a:pt x="119507" y="63246"/>
                                  <a:pt x="103124" y="62738"/>
                                  <a:pt x="86868" y="66421"/>
                                </a:cubicBezTo>
                                <a:cubicBezTo>
                                  <a:pt x="70612" y="69977"/>
                                  <a:pt x="57023" y="77343"/>
                                  <a:pt x="46355" y="88011"/>
                                </a:cubicBezTo>
                                <a:cubicBezTo>
                                  <a:pt x="34290" y="100203"/>
                                  <a:pt x="28194" y="114427"/>
                                  <a:pt x="28956" y="130683"/>
                                </a:cubicBezTo>
                                <a:cubicBezTo>
                                  <a:pt x="29845" y="147320"/>
                                  <a:pt x="35179" y="160909"/>
                                  <a:pt x="46101" y="171704"/>
                                </a:cubicBezTo>
                                <a:cubicBezTo>
                                  <a:pt x="54229" y="179959"/>
                                  <a:pt x="64389" y="184912"/>
                                  <a:pt x="76327" y="186944"/>
                                </a:cubicBezTo>
                                <a:cubicBezTo>
                                  <a:pt x="93472" y="189865"/>
                                  <a:pt x="124206" y="185420"/>
                                  <a:pt x="168021" y="175387"/>
                                </a:cubicBezTo>
                                <a:cubicBezTo>
                                  <a:pt x="203835" y="167259"/>
                                  <a:pt x="229235" y="162179"/>
                                  <a:pt x="244729" y="161290"/>
                                </a:cubicBezTo>
                                <a:cubicBezTo>
                                  <a:pt x="260096" y="160782"/>
                                  <a:pt x="275082" y="162941"/>
                                  <a:pt x="289306" y="168402"/>
                                </a:cubicBezTo>
                                <a:cubicBezTo>
                                  <a:pt x="303403" y="173990"/>
                                  <a:pt x="315976" y="182245"/>
                                  <a:pt x="326898" y="193167"/>
                                </a:cubicBezTo>
                                <a:cubicBezTo>
                                  <a:pt x="347472" y="213741"/>
                                  <a:pt x="357886" y="238379"/>
                                  <a:pt x="359156" y="267081"/>
                                </a:cubicBezTo>
                                <a:cubicBezTo>
                                  <a:pt x="360553" y="296037"/>
                                  <a:pt x="349758" y="321564"/>
                                  <a:pt x="327914" y="343408"/>
                                </a:cubicBezTo>
                                <a:cubicBezTo>
                                  <a:pt x="321056" y="350266"/>
                                  <a:pt x="313944" y="355981"/>
                                  <a:pt x="306705" y="360934"/>
                                </a:cubicBezTo>
                                <a:cubicBezTo>
                                  <a:pt x="302387" y="363982"/>
                                  <a:pt x="292608" y="369062"/>
                                  <a:pt x="276860" y="375920"/>
                                </a:cubicBezTo>
                                <a:cubicBezTo>
                                  <a:pt x="261239" y="382905"/>
                                  <a:pt x="251968" y="388366"/>
                                  <a:pt x="248920" y="391414"/>
                                </a:cubicBezTo>
                                <a:cubicBezTo>
                                  <a:pt x="245999" y="394335"/>
                                  <a:pt x="244729" y="397637"/>
                                  <a:pt x="245110" y="401193"/>
                                </a:cubicBezTo>
                                <a:cubicBezTo>
                                  <a:pt x="245491" y="404876"/>
                                  <a:pt x="248285" y="410337"/>
                                  <a:pt x="253746" y="417449"/>
                                </a:cubicBezTo>
                                <a:cubicBezTo>
                                  <a:pt x="251587" y="419608"/>
                                  <a:pt x="249428" y="421767"/>
                                  <a:pt x="247269" y="423926"/>
                                </a:cubicBezTo>
                                <a:cubicBezTo>
                                  <a:pt x="216154" y="392811"/>
                                  <a:pt x="185039" y="361696"/>
                                  <a:pt x="153924" y="330581"/>
                                </a:cubicBezTo>
                                <a:cubicBezTo>
                                  <a:pt x="156210" y="328422"/>
                                  <a:pt x="158369" y="326263"/>
                                  <a:pt x="160401" y="324231"/>
                                </a:cubicBezTo>
                                <a:cubicBezTo>
                                  <a:pt x="182880" y="340741"/>
                                  <a:pt x="201676" y="351028"/>
                                  <a:pt x="216408" y="355727"/>
                                </a:cubicBezTo>
                                <a:cubicBezTo>
                                  <a:pt x="231267" y="360553"/>
                                  <a:pt x="247142" y="360426"/>
                                  <a:pt x="264287" y="356362"/>
                                </a:cubicBezTo>
                                <a:cubicBezTo>
                                  <a:pt x="281178" y="352425"/>
                                  <a:pt x="295910" y="343916"/>
                                  <a:pt x="308483" y="331343"/>
                                </a:cubicBezTo>
                                <a:cubicBezTo>
                                  <a:pt x="323088" y="316865"/>
                                  <a:pt x="330327" y="300863"/>
                                  <a:pt x="329946" y="283464"/>
                                </a:cubicBezTo>
                                <a:cubicBezTo>
                                  <a:pt x="329311" y="266319"/>
                                  <a:pt x="323215" y="251587"/>
                                  <a:pt x="311150" y="239649"/>
                                </a:cubicBezTo>
                                <a:cubicBezTo>
                                  <a:pt x="304546" y="233045"/>
                                  <a:pt x="296164" y="227838"/>
                                  <a:pt x="286258" y="224155"/>
                                </a:cubicBezTo>
                                <a:cubicBezTo>
                                  <a:pt x="276098" y="220472"/>
                                  <a:pt x="264795" y="219202"/>
                                  <a:pt x="252095" y="220091"/>
                                </a:cubicBezTo>
                                <a:cubicBezTo>
                                  <a:pt x="243586" y="220599"/>
                                  <a:pt x="222631" y="224663"/>
                                  <a:pt x="189230" y="231648"/>
                                </a:cubicBezTo>
                                <a:cubicBezTo>
                                  <a:pt x="155829" y="238633"/>
                                  <a:pt x="131318" y="243078"/>
                                  <a:pt x="114935" y="243713"/>
                                </a:cubicBezTo>
                                <a:cubicBezTo>
                                  <a:pt x="98552" y="244221"/>
                                  <a:pt x="83439" y="242697"/>
                                  <a:pt x="69723" y="237490"/>
                                </a:cubicBezTo>
                                <a:cubicBezTo>
                                  <a:pt x="55880" y="232537"/>
                                  <a:pt x="43434" y="224663"/>
                                  <a:pt x="32131" y="213360"/>
                                </a:cubicBezTo>
                                <a:cubicBezTo>
                                  <a:pt x="12700" y="193929"/>
                                  <a:pt x="2667" y="170561"/>
                                  <a:pt x="1143" y="143256"/>
                                </a:cubicBezTo>
                                <a:cubicBezTo>
                                  <a:pt x="0" y="116078"/>
                                  <a:pt x="9779" y="92456"/>
                                  <a:pt x="29972" y="72263"/>
                                </a:cubicBezTo>
                                <a:cubicBezTo>
                                  <a:pt x="42418" y="59817"/>
                                  <a:pt x="59309" y="49911"/>
                                  <a:pt x="80518" y="43053"/>
                                </a:cubicBezTo>
                                <a:cubicBezTo>
                                  <a:pt x="90424" y="40005"/>
                                  <a:pt x="96774" y="36830"/>
                                  <a:pt x="99441" y="34163"/>
                                </a:cubicBezTo>
                                <a:cubicBezTo>
                                  <a:pt x="102362" y="31242"/>
                                  <a:pt x="104013" y="27559"/>
                                  <a:pt x="103632" y="23495"/>
                                </a:cubicBezTo>
                                <a:cubicBezTo>
                                  <a:pt x="103505" y="19558"/>
                                  <a:pt x="100838" y="13843"/>
                                  <a:pt x="95758" y="6477"/>
                                </a:cubicBezTo>
                                <a:cubicBezTo>
                                  <a:pt x="97917" y="4318"/>
                                  <a:pt x="100076" y="2159"/>
                                  <a:pt x="1022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1922145" y="1841373"/>
                            <a:ext cx="246761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61" h="242570">
                                <a:moveTo>
                                  <a:pt x="33401" y="0"/>
                                </a:moveTo>
                                <a:cubicBezTo>
                                  <a:pt x="82550" y="49276"/>
                                  <a:pt x="131826" y="98552"/>
                                  <a:pt x="180975" y="147701"/>
                                </a:cubicBezTo>
                                <a:cubicBezTo>
                                  <a:pt x="192405" y="159131"/>
                                  <a:pt x="200787" y="165989"/>
                                  <a:pt x="206121" y="168275"/>
                                </a:cubicBezTo>
                                <a:cubicBezTo>
                                  <a:pt x="211328" y="170688"/>
                                  <a:pt x="216408" y="171450"/>
                                  <a:pt x="221361" y="170434"/>
                                </a:cubicBezTo>
                                <a:cubicBezTo>
                                  <a:pt x="225933" y="169545"/>
                                  <a:pt x="232029" y="165227"/>
                                  <a:pt x="239649" y="157734"/>
                                </a:cubicBezTo>
                                <a:cubicBezTo>
                                  <a:pt x="242062" y="160147"/>
                                  <a:pt x="244348" y="162433"/>
                                  <a:pt x="246761" y="164846"/>
                                </a:cubicBezTo>
                                <a:cubicBezTo>
                                  <a:pt x="220853" y="190754"/>
                                  <a:pt x="194945" y="216789"/>
                                  <a:pt x="169037" y="242570"/>
                                </a:cubicBezTo>
                                <a:cubicBezTo>
                                  <a:pt x="166624" y="240284"/>
                                  <a:pt x="164211" y="237871"/>
                                  <a:pt x="161925" y="235458"/>
                                </a:cubicBezTo>
                                <a:cubicBezTo>
                                  <a:pt x="169799" y="227584"/>
                                  <a:pt x="174244" y="221488"/>
                                  <a:pt x="174879" y="217170"/>
                                </a:cubicBezTo>
                                <a:cubicBezTo>
                                  <a:pt x="175768" y="212725"/>
                                  <a:pt x="175260" y="207518"/>
                                  <a:pt x="172847" y="202057"/>
                                </a:cubicBezTo>
                                <a:cubicBezTo>
                                  <a:pt x="170307" y="196469"/>
                                  <a:pt x="163449" y="188087"/>
                                  <a:pt x="152019" y="176657"/>
                                </a:cubicBezTo>
                                <a:cubicBezTo>
                                  <a:pt x="128397" y="153035"/>
                                  <a:pt x="104775" y="129413"/>
                                  <a:pt x="81280" y="105791"/>
                                </a:cubicBezTo>
                                <a:cubicBezTo>
                                  <a:pt x="61341" y="85979"/>
                                  <a:pt x="47752" y="73533"/>
                                  <a:pt x="40894" y="68707"/>
                                </a:cubicBezTo>
                                <a:cubicBezTo>
                                  <a:pt x="35814" y="65405"/>
                                  <a:pt x="31623" y="63627"/>
                                  <a:pt x="28067" y="63500"/>
                                </a:cubicBezTo>
                                <a:cubicBezTo>
                                  <a:pt x="24638" y="63627"/>
                                  <a:pt x="21463" y="65405"/>
                                  <a:pt x="18542" y="68326"/>
                                </a:cubicBezTo>
                                <a:cubicBezTo>
                                  <a:pt x="15113" y="71628"/>
                                  <a:pt x="12319" y="76454"/>
                                  <a:pt x="9525" y="83185"/>
                                </a:cubicBezTo>
                                <a:cubicBezTo>
                                  <a:pt x="6350" y="81534"/>
                                  <a:pt x="3175" y="80010"/>
                                  <a:pt x="0" y="78359"/>
                                </a:cubicBezTo>
                                <a:cubicBezTo>
                                  <a:pt x="8382" y="54737"/>
                                  <a:pt x="17272" y="31242"/>
                                  <a:pt x="25654" y="7747"/>
                                </a:cubicBezTo>
                                <a:cubicBezTo>
                                  <a:pt x="28194" y="5207"/>
                                  <a:pt x="30861" y="2667"/>
                                  <a:pt x="33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1837563" y="1752727"/>
                            <a:ext cx="55245" cy="54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54991">
                                <a:moveTo>
                                  <a:pt x="25781" y="254"/>
                                </a:moveTo>
                                <a:cubicBezTo>
                                  <a:pt x="33020" y="1143"/>
                                  <a:pt x="39624" y="4064"/>
                                  <a:pt x="45212" y="9652"/>
                                </a:cubicBezTo>
                                <a:cubicBezTo>
                                  <a:pt x="50927" y="15367"/>
                                  <a:pt x="53848" y="21844"/>
                                  <a:pt x="54737" y="29210"/>
                                </a:cubicBezTo>
                                <a:cubicBezTo>
                                  <a:pt x="55245" y="36703"/>
                                  <a:pt x="52959" y="42926"/>
                                  <a:pt x="48133" y="47752"/>
                                </a:cubicBezTo>
                                <a:cubicBezTo>
                                  <a:pt x="43180" y="52705"/>
                                  <a:pt x="36957" y="54991"/>
                                  <a:pt x="29464" y="54356"/>
                                </a:cubicBezTo>
                                <a:cubicBezTo>
                                  <a:pt x="21971" y="53721"/>
                                  <a:pt x="15367" y="50800"/>
                                  <a:pt x="9779" y="45212"/>
                                </a:cubicBezTo>
                                <a:cubicBezTo>
                                  <a:pt x="4191" y="39624"/>
                                  <a:pt x="1143" y="33020"/>
                                  <a:pt x="508" y="25527"/>
                                </a:cubicBezTo>
                                <a:cubicBezTo>
                                  <a:pt x="0" y="18415"/>
                                  <a:pt x="2286" y="12192"/>
                                  <a:pt x="7366" y="7112"/>
                                </a:cubicBezTo>
                                <a:cubicBezTo>
                                  <a:pt x="12319" y="2159"/>
                                  <a:pt x="18415" y="0"/>
                                  <a:pt x="25781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2013331" y="1699514"/>
                            <a:ext cx="250317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17" h="294005">
                                <a:moveTo>
                                  <a:pt x="97028" y="254"/>
                                </a:moveTo>
                                <a:cubicBezTo>
                                  <a:pt x="105791" y="889"/>
                                  <a:pt x="113157" y="3810"/>
                                  <a:pt x="118999" y="9652"/>
                                </a:cubicBezTo>
                                <a:cubicBezTo>
                                  <a:pt x="124206" y="14859"/>
                                  <a:pt x="127000" y="20828"/>
                                  <a:pt x="127635" y="27432"/>
                                </a:cubicBezTo>
                                <a:cubicBezTo>
                                  <a:pt x="128397" y="34036"/>
                                  <a:pt x="126365" y="39497"/>
                                  <a:pt x="122174" y="43688"/>
                                </a:cubicBezTo>
                                <a:cubicBezTo>
                                  <a:pt x="118237" y="47625"/>
                                  <a:pt x="111252" y="49911"/>
                                  <a:pt x="101600" y="50292"/>
                                </a:cubicBezTo>
                                <a:cubicBezTo>
                                  <a:pt x="91821" y="50673"/>
                                  <a:pt x="85852" y="52451"/>
                                  <a:pt x="83439" y="54864"/>
                                </a:cubicBezTo>
                                <a:cubicBezTo>
                                  <a:pt x="81280" y="57023"/>
                                  <a:pt x="80391" y="60579"/>
                                  <a:pt x="80645" y="65659"/>
                                </a:cubicBezTo>
                                <a:cubicBezTo>
                                  <a:pt x="80899" y="76327"/>
                                  <a:pt x="84201" y="90805"/>
                                  <a:pt x="91440" y="108966"/>
                                </a:cubicBezTo>
                                <a:cubicBezTo>
                                  <a:pt x="120777" y="138303"/>
                                  <a:pt x="150114" y="167640"/>
                                  <a:pt x="179578" y="197104"/>
                                </a:cubicBezTo>
                                <a:cubicBezTo>
                                  <a:pt x="189738" y="207264"/>
                                  <a:pt x="198501" y="213868"/>
                                  <a:pt x="205867" y="216789"/>
                                </a:cubicBezTo>
                                <a:cubicBezTo>
                                  <a:pt x="211074" y="218948"/>
                                  <a:pt x="216662" y="219202"/>
                                  <a:pt x="223012" y="217805"/>
                                </a:cubicBezTo>
                                <a:cubicBezTo>
                                  <a:pt x="229235" y="216408"/>
                                  <a:pt x="235966" y="211963"/>
                                  <a:pt x="243205" y="204851"/>
                                </a:cubicBezTo>
                                <a:cubicBezTo>
                                  <a:pt x="245618" y="207264"/>
                                  <a:pt x="247904" y="209550"/>
                                  <a:pt x="250317" y="211963"/>
                                </a:cubicBezTo>
                                <a:cubicBezTo>
                                  <a:pt x="223012" y="239268"/>
                                  <a:pt x="195707" y="266700"/>
                                  <a:pt x="168402" y="294005"/>
                                </a:cubicBezTo>
                                <a:cubicBezTo>
                                  <a:pt x="165989" y="291592"/>
                                  <a:pt x="163576" y="289179"/>
                                  <a:pt x="161163" y="286766"/>
                                </a:cubicBezTo>
                                <a:cubicBezTo>
                                  <a:pt x="169418" y="278511"/>
                                  <a:pt x="173990" y="271272"/>
                                  <a:pt x="175006" y="264160"/>
                                </a:cubicBezTo>
                                <a:cubicBezTo>
                                  <a:pt x="175641" y="258953"/>
                                  <a:pt x="174244" y="253619"/>
                                  <a:pt x="170815" y="247777"/>
                                </a:cubicBezTo>
                                <a:cubicBezTo>
                                  <a:pt x="169164" y="245110"/>
                                  <a:pt x="162814" y="238125"/>
                                  <a:pt x="152273" y="227457"/>
                                </a:cubicBezTo>
                                <a:cubicBezTo>
                                  <a:pt x="128524" y="203835"/>
                                  <a:pt x="104775" y="180086"/>
                                  <a:pt x="81026" y="156337"/>
                                </a:cubicBezTo>
                                <a:cubicBezTo>
                                  <a:pt x="59563" y="134874"/>
                                  <a:pt x="46609" y="122555"/>
                                  <a:pt x="41656" y="118999"/>
                                </a:cubicBezTo>
                                <a:cubicBezTo>
                                  <a:pt x="36830" y="115824"/>
                                  <a:pt x="32385" y="114300"/>
                                  <a:pt x="28702" y="114427"/>
                                </a:cubicBezTo>
                                <a:cubicBezTo>
                                  <a:pt x="24765" y="114681"/>
                                  <a:pt x="21082" y="116332"/>
                                  <a:pt x="18161" y="119380"/>
                                </a:cubicBezTo>
                                <a:cubicBezTo>
                                  <a:pt x="14478" y="122936"/>
                                  <a:pt x="11430" y="128016"/>
                                  <a:pt x="8890" y="134493"/>
                                </a:cubicBezTo>
                                <a:cubicBezTo>
                                  <a:pt x="5969" y="132715"/>
                                  <a:pt x="2921" y="130937"/>
                                  <a:pt x="0" y="129032"/>
                                </a:cubicBezTo>
                                <a:cubicBezTo>
                                  <a:pt x="8382" y="105283"/>
                                  <a:pt x="17399" y="81788"/>
                                  <a:pt x="25908" y="58166"/>
                                </a:cubicBezTo>
                                <a:cubicBezTo>
                                  <a:pt x="28321" y="55753"/>
                                  <a:pt x="30861" y="53213"/>
                                  <a:pt x="33274" y="50800"/>
                                </a:cubicBezTo>
                                <a:cubicBezTo>
                                  <a:pt x="46990" y="64516"/>
                                  <a:pt x="60833" y="78359"/>
                                  <a:pt x="74549" y="92075"/>
                                </a:cubicBezTo>
                                <a:cubicBezTo>
                                  <a:pt x="60198" y="51308"/>
                                  <a:pt x="60325" y="23749"/>
                                  <a:pt x="74549" y="9525"/>
                                </a:cubicBezTo>
                                <a:cubicBezTo>
                                  <a:pt x="80899" y="3175"/>
                                  <a:pt x="88392" y="0"/>
                                  <a:pt x="97028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2037080" y="1521841"/>
                            <a:ext cx="4408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817" h="353568">
                                <a:moveTo>
                                  <a:pt x="248920" y="0"/>
                                </a:moveTo>
                                <a:cubicBezTo>
                                  <a:pt x="251079" y="2032"/>
                                  <a:pt x="253238" y="4191"/>
                                  <a:pt x="255270" y="6350"/>
                                </a:cubicBezTo>
                                <a:cubicBezTo>
                                  <a:pt x="245999" y="16129"/>
                                  <a:pt x="239903" y="25781"/>
                                  <a:pt x="236601" y="35052"/>
                                </a:cubicBezTo>
                                <a:cubicBezTo>
                                  <a:pt x="233172" y="44577"/>
                                  <a:pt x="231521" y="57150"/>
                                  <a:pt x="232029" y="72517"/>
                                </a:cubicBezTo>
                                <a:cubicBezTo>
                                  <a:pt x="233172" y="100711"/>
                                  <a:pt x="233426" y="128905"/>
                                  <a:pt x="234569" y="157099"/>
                                </a:cubicBezTo>
                                <a:cubicBezTo>
                                  <a:pt x="267970" y="163576"/>
                                  <a:pt x="301625" y="169164"/>
                                  <a:pt x="335153" y="175641"/>
                                </a:cubicBezTo>
                                <a:cubicBezTo>
                                  <a:pt x="362966" y="180975"/>
                                  <a:pt x="381127" y="183388"/>
                                  <a:pt x="389509" y="183896"/>
                                </a:cubicBezTo>
                                <a:cubicBezTo>
                                  <a:pt x="401320" y="184658"/>
                                  <a:pt x="410337" y="183769"/>
                                  <a:pt x="416433" y="181483"/>
                                </a:cubicBezTo>
                                <a:cubicBezTo>
                                  <a:pt x="420878" y="179832"/>
                                  <a:pt x="426466" y="175387"/>
                                  <a:pt x="433705" y="168275"/>
                                </a:cubicBezTo>
                                <a:cubicBezTo>
                                  <a:pt x="435991" y="170688"/>
                                  <a:pt x="438404" y="173101"/>
                                  <a:pt x="440817" y="175387"/>
                                </a:cubicBezTo>
                                <a:cubicBezTo>
                                  <a:pt x="414909" y="201295"/>
                                  <a:pt x="389001" y="227330"/>
                                  <a:pt x="363093" y="253238"/>
                                </a:cubicBezTo>
                                <a:cubicBezTo>
                                  <a:pt x="360680" y="250825"/>
                                  <a:pt x="358267" y="248412"/>
                                  <a:pt x="355854" y="245999"/>
                                </a:cubicBezTo>
                                <a:cubicBezTo>
                                  <a:pt x="360045" y="241427"/>
                                  <a:pt x="362458" y="237490"/>
                                  <a:pt x="362585" y="234569"/>
                                </a:cubicBezTo>
                                <a:cubicBezTo>
                                  <a:pt x="362712" y="231521"/>
                                  <a:pt x="361569" y="228981"/>
                                  <a:pt x="359029" y="226441"/>
                                </a:cubicBezTo>
                                <a:cubicBezTo>
                                  <a:pt x="355981" y="223393"/>
                                  <a:pt x="348742" y="220726"/>
                                  <a:pt x="337185" y="218567"/>
                                </a:cubicBezTo>
                                <a:cubicBezTo>
                                  <a:pt x="296926" y="210566"/>
                                  <a:pt x="256413" y="203581"/>
                                  <a:pt x="216027" y="195707"/>
                                </a:cubicBezTo>
                                <a:cubicBezTo>
                                  <a:pt x="236347" y="216027"/>
                                  <a:pt x="256667" y="236347"/>
                                  <a:pt x="276987" y="256667"/>
                                </a:cubicBezTo>
                                <a:cubicBezTo>
                                  <a:pt x="288798" y="268478"/>
                                  <a:pt x="297434" y="275590"/>
                                  <a:pt x="302768" y="277876"/>
                                </a:cubicBezTo>
                                <a:cubicBezTo>
                                  <a:pt x="307975" y="280289"/>
                                  <a:pt x="312674" y="280797"/>
                                  <a:pt x="316992" y="279654"/>
                                </a:cubicBezTo>
                                <a:cubicBezTo>
                                  <a:pt x="321183" y="278765"/>
                                  <a:pt x="327914" y="273558"/>
                                  <a:pt x="337058" y="264922"/>
                                </a:cubicBezTo>
                                <a:cubicBezTo>
                                  <a:pt x="339471" y="267335"/>
                                  <a:pt x="341884" y="269621"/>
                                  <a:pt x="344170" y="272034"/>
                                </a:cubicBezTo>
                                <a:cubicBezTo>
                                  <a:pt x="317119" y="299212"/>
                                  <a:pt x="289941" y="326390"/>
                                  <a:pt x="262763" y="353568"/>
                                </a:cubicBezTo>
                                <a:cubicBezTo>
                                  <a:pt x="260350" y="351155"/>
                                  <a:pt x="257937" y="348742"/>
                                  <a:pt x="255524" y="346329"/>
                                </a:cubicBezTo>
                                <a:cubicBezTo>
                                  <a:pt x="263779" y="338074"/>
                                  <a:pt x="268732" y="330708"/>
                                  <a:pt x="270510" y="324485"/>
                                </a:cubicBezTo>
                                <a:cubicBezTo>
                                  <a:pt x="271526" y="320675"/>
                                  <a:pt x="271145" y="316357"/>
                                  <a:pt x="269240" y="312166"/>
                                </a:cubicBezTo>
                                <a:cubicBezTo>
                                  <a:pt x="266573" y="305943"/>
                                  <a:pt x="259842" y="297434"/>
                                  <a:pt x="249047" y="286639"/>
                                </a:cubicBezTo>
                                <a:cubicBezTo>
                                  <a:pt x="193294" y="230886"/>
                                  <a:pt x="137541" y="175133"/>
                                  <a:pt x="81788" y="119380"/>
                                </a:cubicBezTo>
                                <a:cubicBezTo>
                                  <a:pt x="60452" y="98044"/>
                                  <a:pt x="46990" y="85471"/>
                                  <a:pt x="41402" y="81407"/>
                                </a:cubicBezTo>
                                <a:cubicBezTo>
                                  <a:pt x="35814" y="77724"/>
                                  <a:pt x="31242" y="75565"/>
                                  <a:pt x="27559" y="75565"/>
                                </a:cubicBezTo>
                                <a:cubicBezTo>
                                  <a:pt x="23876" y="75692"/>
                                  <a:pt x="20574" y="77343"/>
                                  <a:pt x="17526" y="80391"/>
                                </a:cubicBezTo>
                                <a:cubicBezTo>
                                  <a:pt x="15113" y="82804"/>
                                  <a:pt x="12700" y="87630"/>
                                  <a:pt x="10033" y="94742"/>
                                </a:cubicBezTo>
                                <a:cubicBezTo>
                                  <a:pt x="6731" y="93472"/>
                                  <a:pt x="3302" y="92075"/>
                                  <a:pt x="0" y="90678"/>
                                </a:cubicBezTo>
                                <a:cubicBezTo>
                                  <a:pt x="8255" y="67310"/>
                                  <a:pt x="16891" y="44196"/>
                                  <a:pt x="25146" y="20701"/>
                                </a:cubicBezTo>
                                <a:cubicBezTo>
                                  <a:pt x="27813" y="18034"/>
                                  <a:pt x="30480" y="15367"/>
                                  <a:pt x="33020" y="12700"/>
                                </a:cubicBezTo>
                                <a:cubicBezTo>
                                  <a:pt x="93980" y="73660"/>
                                  <a:pt x="154940" y="134493"/>
                                  <a:pt x="215773" y="195453"/>
                                </a:cubicBezTo>
                                <a:cubicBezTo>
                                  <a:pt x="215011" y="167640"/>
                                  <a:pt x="215011" y="139954"/>
                                  <a:pt x="214122" y="112268"/>
                                </a:cubicBezTo>
                                <a:cubicBezTo>
                                  <a:pt x="213487" y="94615"/>
                                  <a:pt x="212979" y="83693"/>
                                  <a:pt x="211836" y="79883"/>
                                </a:cubicBezTo>
                                <a:cubicBezTo>
                                  <a:pt x="211074" y="77470"/>
                                  <a:pt x="210058" y="75311"/>
                                  <a:pt x="208407" y="73787"/>
                                </a:cubicBezTo>
                                <a:cubicBezTo>
                                  <a:pt x="205740" y="71120"/>
                                  <a:pt x="202565" y="69596"/>
                                  <a:pt x="198628" y="69469"/>
                                </a:cubicBezTo>
                                <a:cubicBezTo>
                                  <a:pt x="194945" y="69596"/>
                                  <a:pt x="190373" y="71755"/>
                                  <a:pt x="185801" y="75819"/>
                                </a:cubicBezTo>
                                <a:cubicBezTo>
                                  <a:pt x="183642" y="73787"/>
                                  <a:pt x="181483" y="71628"/>
                                  <a:pt x="179324" y="69469"/>
                                </a:cubicBezTo>
                                <a:cubicBezTo>
                                  <a:pt x="202565" y="46355"/>
                                  <a:pt x="225806" y="23114"/>
                                  <a:pt x="248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2258822" y="1365250"/>
                            <a:ext cx="58547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58801">
                                <a:moveTo>
                                  <a:pt x="27432" y="508"/>
                                </a:moveTo>
                                <a:cubicBezTo>
                                  <a:pt x="35433" y="1143"/>
                                  <a:pt x="42291" y="4572"/>
                                  <a:pt x="48387" y="10541"/>
                                </a:cubicBezTo>
                                <a:cubicBezTo>
                                  <a:pt x="54356" y="16510"/>
                                  <a:pt x="57404" y="23495"/>
                                  <a:pt x="57912" y="31369"/>
                                </a:cubicBezTo>
                                <a:cubicBezTo>
                                  <a:pt x="58547" y="39370"/>
                                  <a:pt x="56261" y="46101"/>
                                  <a:pt x="51181" y="51181"/>
                                </a:cubicBezTo>
                                <a:cubicBezTo>
                                  <a:pt x="45847" y="56388"/>
                                  <a:pt x="39116" y="58801"/>
                                  <a:pt x="31242" y="58166"/>
                                </a:cubicBezTo>
                                <a:cubicBezTo>
                                  <a:pt x="23368" y="57531"/>
                                  <a:pt x="16383" y="54483"/>
                                  <a:pt x="10414" y="48514"/>
                                </a:cubicBezTo>
                                <a:cubicBezTo>
                                  <a:pt x="4318" y="42418"/>
                                  <a:pt x="1270" y="35306"/>
                                  <a:pt x="508" y="27432"/>
                                </a:cubicBezTo>
                                <a:cubicBezTo>
                                  <a:pt x="0" y="19558"/>
                                  <a:pt x="2159" y="13081"/>
                                  <a:pt x="7493" y="7747"/>
                                </a:cubicBezTo>
                                <a:cubicBezTo>
                                  <a:pt x="12827" y="2413"/>
                                  <a:pt x="19558" y="0"/>
                                  <a:pt x="27432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2292477" y="1364107"/>
                            <a:ext cx="344805" cy="287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05" h="287528">
                                <a:moveTo>
                                  <a:pt x="151130" y="0"/>
                                </a:moveTo>
                                <a:cubicBezTo>
                                  <a:pt x="188214" y="37084"/>
                                  <a:pt x="225425" y="74168"/>
                                  <a:pt x="262509" y="111379"/>
                                </a:cubicBezTo>
                                <a:cubicBezTo>
                                  <a:pt x="283718" y="132588"/>
                                  <a:pt x="297307" y="145034"/>
                                  <a:pt x="302768" y="148844"/>
                                </a:cubicBezTo>
                                <a:cubicBezTo>
                                  <a:pt x="308483" y="152781"/>
                                  <a:pt x="313309" y="154813"/>
                                  <a:pt x="316992" y="154686"/>
                                </a:cubicBezTo>
                                <a:cubicBezTo>
                                  <a:pt x="320802" y="154559"/>
                                  <a:pt x="323850" y="153416"/>
                                  <a:pt x="326517" y="150876"/>
                                </a:cubicBezTo>
                                <a:cubicBezTo>
                                  <a:pt x="330200" y="147193"/>
                                  <a:pt x="333121" y="141986"/>
                                  <a:pt x="335280" y="135255"/>
                                </a:cubicBezTo>
                                <a:cubicBezTo>
                                  <a:pt x="338455" y="136779"/>
                                  <a:pt x="341630" y="138176"/>
                                  <a:pt x="344805" y="139827"/>
                                </a:cubicBezTo>
                                <a:cubicBezTo>
                                  <a:pt x="336550" y="163322"/>
                                  <a:pt x="327787" y="186817"/>
                                  <a:pt x="319532" y="210439"/>
                                </a:cubicBezTo>
                                <a:cubicBezTo>
                                  <a:pt x="316865" y="212979"/>
                                  <a:pt x="314325" y="215646"/>
                                  <a:pt x="311785" y="218186"/>
                                </a:cubicBezTo>
                                <a:cubicBezTo>
                                  <a:pt x="298831" y="205232"/>
                                  <a:pt x="285750" y="192278"/>
                                  <a:pt x="272796" y="179324"/>
                                </a:cubicBezTo>
                                <a:cubicBezTo>
                                  <a:pt x="276352" y="210185"/>
                                  <a:pt x="276225" y="231394"/>
                                  <a:pt x="273685" y="243078"/>
                                </a:cubicBezTo>
                                <a:cubicBezTo>
                                  <a:pt x="270891" y="254635"/>
                                  <a:pt x="265430" y="264541"/>
                                  <a:pt x="257429" y="272542"/>
                                </a:cubicBezTo>
                                <a:cubicBezTo>
                                  <a:pt x="248412" y="281559"/>
                                  <a:pt x="237490" y="286512"/>
                                  <a:pt x="225044" y="286766"/>
                                </a:cubicBezTo>
                                <a:cubicBezTo>
                                  <a:pt x="212598" y="287528"/>
                                  <a:pt x="200406" y="284607"/>
                                  <a:pt x="188468" y="277749"/>
                                </a:cubicBezTo>
                                <a:cubicBezTo>
                                  <a:pt x="176403" y="270891"/>
                                  <a:pt x="161925" y="258826"/>
                                  <a:pt x="144780" y="241808"/>
                                </a:cubicBezTo>
                                <a:cubicBezTo>
                                  <a:pt x="117475" y="214503"/>
                                  <a:pt x="90170" y="187071"/>
                                  <a:pt x="62865" y="159766"/>
                                </a:cubicBezTo>
                                <a:cubicBezTo>
                                  <a:pt x="54229" y="151130"/>
                                  <a:pt x="47244" y="146050"/>
                                  <a:pt x="42291" y="144145"/>
                                </a:cubicBezTo>
                                <a:cubicBezTo>
                                  <a:pt x="37338" y="142240"/>
                                  <a:pt x="32258" y="142240"/>
                                  <a:pt x="27305" y="143510"/>
                                </a:cubicBezTo>
                                <a:cubicBezTo>
                                  <a:pt x="22098" y="145034"/>
                                  <a:pt x="15621" y="149987"/>
                                  <a:pt x="7366" y="158623"/>
                                </a:cubicBezTo>
                                <a:cubicBezTo>
                                  <a:pt x="4953" y="156083"/>
                                  <a:pt x="2413" y="153670"/>
                                  <a:pt x="0" y="151130"/>
                                </a:cubicBezTo>
                                <a:cubicBezTo>
                                  <a:pt x="18669" y="132461"/>
                                  <a:pt x="37338" y="113792"/>
                                  <a:pt x="56134" y="95123"/>
                                </a:cubicBezTo>
                                <a:cubicBezTo>
                                  <a:pt x="97028" y="136017"/>
                                  <a:pt x="138049" y="177038"/>
                                  <a:pt x="179070" y="218059"/>
                                </a:cubicBezTo>
                                <a:cubicBezTo>
                                  <a:pt x="196088" y="235077"/>
                                  <a:pt x="209931" y="243586"/>
                                  <a:pt x="220599" y="243967"/>
                                </a:cubicBezTo>
                                <a:cubicBezTo>
                                  <a:pt x="231140" y="244348"/>
                                  <a:pt x="240030" y="240538"/>
                                  <a:pt x="247269" y="233172"/>
                                </a:cubicBezTo>
                                <a:cubicBezTo>
                                  <a:pt x="252349" y="228092"/>
                                  <a:pt x="256286" y="220853"/>
                                  <a:pt x="259080" y="210693"/>
                                </a:cubicBezTo>
                                <a:cubicBezTo>
                                  <a:pt x="261620" y="200787"/>
                                  <a:pt x="262636" y="186436"/>
                                  <a:pt x="260985" y="167386"/>
                                </a:cubicBezTo>
                                <a:cubicBezTo>
                                  <a:pt x="226314" y="132715"/>
                                  <a:pt x="191516" y="98044"/>
                                  <a:pt x="156845" y="63373"/>
                                </a:cubicBezTo>
                                <a:cubicBezTo>
                                  <a:pt x="146431" y="52832"/>
                                  <a:pt x="137795" y="47498"/>
                                  <a:pt x="130683" y="46990"/>
                                </a:cubicBezTo>
                                <a:cubicBezTo>
                                  <a:pt x="123698" y="46609"/>
                                  <a:pt x="114808" y="51689"/>
                                  <a:pt x="104013" y="61976"/>
                                </a:cubicBezTo>
                                <a:cubicBezTo>
                                  <a:pt x="101600" y="59563"/>
                                  <a:pt x="99060" y="57023"/>
                                  <a:pt x="96647" y="54610"/>
                                </a:cubicBezTo>
                                <a:cubicBezTo>
                                  <a:pt x="114808" y="36322"/>
                                  <a:pt x="132969" y="18161"/>
                                  <a:pt x="151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2320290" y="1303655"/>
                            <a:ext cx="58801" cy="5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01" h="58928">
                                <a:moveTo>
                                  <a:pt x="27432" y="635"/>
                                </a:moveTo>
                                <a:cubicBezTo>
                                  <a:pt x="35433" y="1270"/>
                                  <a:pt x="42291" y="4572"/>
                                  <a:pt x="48387" y="10668"/>
                                </a:cubicBezTo>
                                <a:cubicBezTo>
                                  <a:pt x="54356" y="16637"/>
                                  <a:pt x="57531" y="23495"/>
                                  <a:pt x="58166" y="31369"/>
                                </a:cubicBezTo>
                                <a:cubicBezTo>
                                  <a:pt x="58801" y="39243"/>
                                  <a:pt x="56388" y="45974"/>
                                  <a:pt x="51181" y="51181"/>
                                </a:cubicBezTo>
                                <a:cubicBezTo>
                                  <a:pt x="45974" y="56388"/>
                                  <a:pt x="39116" y="58928"/>
                                  <a:pt x="31242" y="58166"/>
                                </a:cubicBezTo>
                                <a:cubicBezTo>
                                  <a:pt x="23368" y="57658"/>
                                  <a:pt x="16510" y="54483"/>
                                  <a:pt x="10414" y="48514"/>
                                </a:cubicBezTo>
                                <a:cubicBezTo>
                                  <a:pt x="4445" y="42545"/>
                                  <a:pt x="1270" y="35433"/>
                                  <a:pt x="635" y="27559"/>
                                </a:cubicBezTo>
                                <a:cubicBezTo>
                                  <a:pt x="0" y="19685"/>
                                  <a:pt x="2413" y="12954"/>
                                  <a:pt x="7620" y="7620"/>
                                </a:cubicBezTo>
                                <a:cubicBezTo>
                                  <a:pt x="12827" y="2413"/>
                                  <a:pt x="19685" y="0"/>
                                  <a:pt x="27432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2402713" y="1168908"/>
                            <a:ext cx="344170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0" h="337820">
                                <a:moveTo>
                                  <a:pt x="33020" y="0"/>
                                </a:moveTo>
                                <a:cubicBezTo>
                                  <a:pt x="114300" y="81280"/>
                                  <a:pt x="195580" y="162560"/>
                                  <a:pt x="276733" y="243713"/>
                                </a:cubicBezTo>
                                <a:cubicBezTo>
                                  <a:pt x="288290" y="255270"/>
                                  <a:pt x="296545" y="262128"/>
                                  <a:pt x="301879" y="264287"/>
                                </a:cubicBezTo>
                                <a:cubicBezTo>
                                  <a:pt x="307086" y="266827"/>
                                  <a:pt x="312293" y="267208"/>
                                  <a:pt x="316992" y="266065"/>
                                </a:cubicBezTo>
                                <a:cubicBezTo>
                                  <a:pt x="322072" y="265303"/>
                                  <a:pt x="328803" y="260477"/>
                                  <a:pt x="337058" y="252222"/>
                                </a:cubicBezTo>
                                <a:cubicBezTo>
                                  <a:pt x="339471" y="254635"/>
                                  <a:pt x="341757" y="257048"/>
                                  <a:pt x="344170" y="259334"/>
                                </a:cubicBezTo>
                                <a:cubicBezTo>
                                  <a:pt x="318008" y="285623"/>
                                  <a:pt x="291846" y="311658"/>
                                  <a:pt x="265684" y="337820"/>
                                </a:cubicBezTo>
                                <a:cubicBezTo>
                                  <a:pt x="263271" y="335534"/>
                                  <a:pt x="260985" y="333121"/>
                                  <a:pt x="258572" y="330708"/>
                                </a:cubicBezTo>
                                <a:cubicBezTo>
                                  <a:pt x="265938" y="323342"/>
                                  <a:pt x="270129" y="317500"/>
                                  <a:pt x="271018" y="313055"/>
                                </a:cubicBezTo>
                                <a:cubicBezTo>
                                  <a:pt x="271653" y="308610"/>
                                  <a:pt x="271018" y="303657"/>
                                  <a:pt x="268605" y="298069"/>
                                </a:cubicBezTo>
                                <a:cubicBezTo>
                                  <a:pt x="266065" y="292481"/>
                                  <a:pt x="259207" y="284226"/>
                                  <a:pt x="247777" y="272796"/>
                                </a:cubicBezTo>
                                <a:cubicBezTo>
                                  <a:pt x="192151" y="217170"/>
                                  <a:pt x="136525" y="161544"/>
                                  <a:pt x="80899" y="105791"/>
                                </a:cubicBezTo>
                                <a:cubicBezTo>
                                  <a:pt x="60325" y="85217"/>
                                  <a:pt x="46990" y="72771"/>
                                  <a:pt x="41275" y="68707"/>
                                </a:cubicBezTo>
                                <a:cubicBezTo>
                                  <a:pt x="35814" y="65024"/>
                                  <a:pt x="31496" y="63119"/>
                                  <a:pt x="27940" y="62992"/>
                                </a:cubicBezTo>
                                <a:cubicBezTo>
                                  <a:pt x="24257" y="63119"/>
                                  <a:pt x="21082" y="64643"/>
                                  <a:pt x="18288" y="67437"/>
                                </a:cubicBezTo>
                                <a:cubicBezTo>
                                  <a:pt x="15367" y="70358"/>
                                  <a:pt x="12446" y="75184"/>
                                  <a:pt x="9906" y="82169"/>
                                </a:cubicBezTo>
                                <a:cubicBezTo>
                                  <a:pt x="6604" y="80772"/>
                                  <a:pt x="3302" y="79375"/>
                                  <a:pt x="0" y="78105"/>
                                </a:cubicBezTo>
                                <a:cubicBezTo>
                                  <a:pt x="8255" y="54610"/>
                                  <a:pt x="17018" y="31369"/>
                                  <a:pt x="25273" y="7874"/>
                                </a:cubicBezTo>
                                <a:cubicBezTo>
                                  <a:pt x="27813" y="5334"/>
                                  <a:pt x="30480" y="2667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2621788" y="1123592"/>
                            <a:ext cx="70018" cy="20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18" h="206779">
                                <a:moveTo>
                                  <a:pt x="70018" y="0"/>
                                </a:moveTo>
                                <a:lnTo>
                                  <a:pt x="70018" y="33202"/>
                                </a:lnTo>
                                <a:lnTo>
                                  <a:pt x="59436" y="33124"/>
                                </a:lnTo>
                                <a:cubicBezTo>
                                  <a:pt x="49403" y="34521"/>
                                  <a:pt x="41021" y="38585"/>
                                  <a:pt x="34798" y="44808"/>
                                </a:cubicBezTo>
                                <a:cubicBezTo>
                                  <a:pt x="25146" y="54460"/>
                                  <a:pt x="20574" y="67414"/>
                                  <a:pt x="21717" y="83543"/>
                                </a:cubicBezTo>
                                <a:cubicBezTo>
                                  <a:pt x="22860" y="99926"/>
                                  <a:pt x="30099" y="116436"/>
                                  <a:pt x="44450" y="133073"/>
                                </a:cubicBezTo>
                                <a:lnTo>
                                  <a:pt x="70018" y="107505"/>
                                </a:lnTo>
                                <a:lnTo>
                                  <a:pt x="70018" y="130746"/>
                                </a:lnTo>
                                <a:lnTo>
                                  <a:pt x="56007" y="144757"/>
                                </a:lnTo>
                                <a:lnTo>
                                  <a:pt x="70018" y="155838"/>
                                </a:lnTo>
                                <a:lnTo>
                                  <a:pt x="70018" y="206779"/>
                                </a:lnTo>
                                <a:lnTo>
                                  <a:pt x="56261" y="194668"/>
                                </a:lnTo>
                                <a:cubicBezTo>
                                  <a:pt x="24765" y="163172"/>
                                  <a:pt x="7620" y="131676"/>
                                  <a:pt x="3810" y="99926"/>
                                </a:cubicBezTo>
                                <a:cubicBezTo>
                                  <a:pt x="0" y="68557"/>
                                  <a:pt x="9144" y="41887"/>
                                  <a:pt x="30226" y="20805"/>
                                </a:cubicBezTo>
                                <a:cubicBezTo>
                                  <a:pt x="39243" y="11788"/>
                                  <a:pt x="49149" y="5247"/>
                                  <a:pt x="59928" y="1247"/>
                                </a:cubicBezTo>
                                <a:lnTo>
                                  <a:pt x="70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2691806" y="1205230"/>
                            <a:ext cx="176489" cy="1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489" h="165481">
                                <a:moveTo>
                                  <a:pt x="144231" y="0"/>
                                </a:moveTo>
                                <a:cubicBezTo>
                                  <a:pt x="160106" y="20701"/>
                                  <a:pt x="169250" y="44577"/>
                                  <a:pt x="172806" y="71374"/>
                                </a:cubicBezTo>
                                <a:cubicBezTo>
                                  <a:pt x="176489" y="98044"/>
                                  <a:pt x="168869" y="120523"/>
                                  <a:pt x="151216" y="138176"/>
                                </a:cubicBezTo>
                                <a:cubicBezTo>
                                  <a:pt x="132039" y="157353"/>
                                  <a:pt x="106893" y="165481"/>
                                  <a:pt x="76159" y="161544"/>
                                </a:cubicBezTo>
                                <a:cubicBezTo>
                                  <a:pt x="53013" y="158877"/>
                                  <a:pt x="30368" y="149280"/>
                                  <a:pt x="8222" y="132380"/>
                                </a:cubicBezTo>
                                <a:lnTo>
                                  <a:pt x="0" y="125141"/>
                                </a:lnTo>
                                <a:lnTo>
                                  <a:pt x="0" y="74200"/>
                                </a:lnTo>
                                <a:lnTo>
                                  <a:pt x="26756" y="95361"/>
                                </a:lnTo>
                                <a:cubicBezTo>
                                  <a:pt x="40345" y="103156"/>
                                  <a:pt x="53934" y="108014"/>
                                  <a:pt x="67523" y="109982"/>
                                </a:cubicBezTo>
                                <a:cubicBezTo>
                                  <a:pt x="94574" y="114046"/>
                                  <a:pt x="116164" y="107950"/>
                                  <a:pt x="131912" y="92202"/>
                                </a:cubicBezTo>
                                <a:cubicBezTo>
                                  <a:pt x="142326" y="81788"/>
                                  <a:pt x="148168" y="69215"/>
                                  <a:pt x="149311" y="54737"/>
                                </a:cubicBezTo>
                                <a:cubicBezTo>
                                  <a:pt x="150200" y="40386"/>
                                  <a:pt x="145628" y="22606"/>
                                  <a:pt x="134706" y="1397"/>
                                </a:cubicBezTo>
                                <a:cubicBezTo>
                                  <a:pt x="137881" y="1016"/>
                                  <a:pt x="141056" y="508"/>
                                  <a:pt x="144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2691806" y="1120521"/>
                            <a:ext cx="96606" cy="133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06" h="133817">
                                <a:moveTo>
                                  <a:pt x="24851" y="0"/>
                                </a:moveTo>
                                <a:cubicBezTo>
                                  <a:pt x="49997" y="2286"/>
                                  <a:pt x="74000" y="14605"/>
                                  <a:pt x="96606" y="37211"/>
                                </a:cubicBezTo>
                                <a:lnTo>
                                  <a:pt x="0" y="133817"/>
                                </a:lnTo>
                                <a:lnTo>
                                  <a:pt x="0" y="110576"/>
                                </a:lnTo>
                                <a:lnTo>
                                  <a:pt x="48473" y="62103"/>
                                </a:lnTo>
                                <a:cubicBezTo>
                                  <a:pt x="36154" y="50800"/>
                                  <a:pt x="26629" y="43815"/>
                                  <a:pt x="19898" y="40894"/>
                                </a:cubicBezTo>
                                <a:cubicBezTo>
                                  <a:pt x="14755" y="38672"/>
                                  <a:pt x="9611" y="37116"/>
                                  <a:pt x="4515" y="36306"/>
                                </a:cubicBezTo>
                                <a:lnTo>
                                  <a:pt x="0" y="36273"/>
                                </a:lnTo>
                                <a:lnTo>
                                  <a:pt x="0" y="3071"/>
                                </a:lnTo>
                                <a:lnTo>
                                  <a:pt x="248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2748788" y="964057"/>
                            <a:ext cx="250317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17" h="294005">
                                <a:moveTo>
                                  <a:pt x="97028" y="381"/>
                                </a:moveTo>
                                <a:cubicBezTo>
                                  <a:pt x="105791" y="889"/>
                                  <a:pt x="113030" y="3937"/>
                                  <a:pt x="118872" y="9652"/>
                                </a:cubicBezTo>
                                <a:cubicBezTo>
                                  <a:pt x="124079" y="14986"/>
                                  <a:pt x="126873" y="20955"/>
                                  <a:pt x="127635" y="27432"/>
                                </a:cubicBezTo>
                                <a:cubicBezTo>
                                  <a:pt x="128270" y="34036"/>
                                  <a:pt x="126365" y="39497"/>
                                  <a:pt x="122174" y="43688"/>
                                </a:cubicBezTo>
                                <a:cubicBezTo>
                                  <a:pt x="118110" y="47752"/>
                                  <a:pt x="111252" y="49911"/>
                                  <a:pt x="101473" y="50292"/>
                                </a:cubicBezTo>
                                <a:cubicBezTo>
                                  <a:pt x="91821" y="50673"/>
                                  <a:pt x="85852" y="52451"/>
                                  <a:pt x="83312" y="54991"/>
                                </a:cubicBezTo>
                                <a:cubicBezTo>
                                  <a:pt x="81280" y="57023"/>
                                  <a:pt x="80264" y="60706"/>
                                  <a:pt x="80518" y="65659"/>
                                </a:cubicBezTo>
                                <a:cubicBezTo>
                                  <a:pt x="80772" y="76327"/>
                                  <a:pt x="84074" y="90805"/>
                                  <a:pt x="91440" y="109093"/>
                                </a:cubicBezTo>
                                <a:cubicBezTo>
                                  <a:pt x="120650" y="138430"/>
                                  <a:pt x="150114" y="167767"/>
                                  <a:pt x="179451" y="197104"/>
                                </a:cubicBezTo>
                                <a:cubicBezTo>
                                  <a:pt x="189611" y="207391"/>
                                  <a:pt x="198374" y="213868"/>
                                  <a:pt x="205740" y="216916"/>
                                </a:cubicBezTo>
                                <a:cubicBezTo>
                                  <a:pt x="210947" y="218948"/>
                                  <a:pt x="216662" y="219202"/>
                                  <a:pt x="222885" y="217932"/>
                                </a:cubicBezTo>
                                <a:cubicBezTo>
                                  <a:pt x="229108" y="216408"/>
                                  <a:pt x="235966" y="211963"/>
                                  <a:pt x="243078" y="204851"/>
                                </a:cubicBezTo>
                                <a:cubicBezTo>
                                  <a:pt x="245491" y="207264"/>
                                  <a:pt x="247904" y="209677"/>
                                  <a:pt x="250317" y="212090"/>
                                </a:cubicBezTo>
                                <a:cubicBezTo>
                                  <a:pt x="223012" y="239395"/>
                                  <a:pt x="195707" y="266700"/>
                                  <a:pt x="168275" y="294005"/>
                                </a:cubicBezTo>
                                <a:cubicBezTo>
                                  <a:pt x="165989" y="291592"/>
                                  <a:pt x="163576" y="289306"/>
                                  <a:pt x="161163" y="286893"/>
                                </a:cubicBezTo>
                                <a:cubicBezTo>
                                  <a:pt x="169291" y="278638"/>
                                  <a:pt x="173990" y="271272"/>
                                  <a:pt x="174879" y="264160"/>
                                </a:cubicBezTo>
                                <a:cubicBezTo>
                                  <a:pt x="175641" y="258953"/>
                                  <a:pt x="174244" y="253746"/>
                                  <a:pt x="170815" y="247904"/>
                                </a:cubicBezTo>
                                <a:cubicBezTo>
                                  <a:pt x="169037" y="245110"/>
                                  <a:pt x="162814" y="238252"/>
                                  <a:pt x="152146" y="227584"/>
                                </a:cubicBezTo>
                                <a:cubicBezTo>
                                  <a:pt x="128397" y="203835"/>
                                  <a:pt x="104775" y="180086"/>
                                  <a:pt x="80899" y="156337"/>
                                </a:cubicBezTo>
                                <a:cubicBezTo>
                                  <a:pt x="59436" y="134874"/>
                                  <a:pt x="46482" y="122555"/>
                                  <a:pt x="41656" y="119126"/>
                                </a:cubicBezTo>
                                <a:cubicBezTo>
                                  <a:pt x="36703" y="115951"/>
                                  <a:pt x="32385" y="114427"/>
                                  <a:pt x="28702" y="114427"/>
                                </a:cubicBezTo>
                                <a:cubicBezTo>
                                  <a:pt x="24765" y="114681"/>
                                  <a:pt x="21082" y="116332"/>
                                  <a:pt x="18161" y="119380"/>
                                </a:cubicBezTo>
                                <a:cubicBezTo>
                                  <a:pt x="14478" y="123063"/>
                                  <a:pt x="11430" y="128016"/>
                                  <a:pt x="8890" y="134620"/>
                                </a:cubicBezTo>
                                <a:cubicBezTo>
                                  <a:pt x="5842" y="132715"/>
                                  <a:pt x="2921" y="130937"/>
                                  <a:pt x="0" y="129032"/>
                                </a:cubicBezTo>
                                <a:cubicBezTo>
                                  <a:pt x="8382" y="105410"/>
                                  <a:pt x="17399" y="81915"/>
                                  <a:pt x="25781" y="58293"/>
                                </a:cubicBezTo>
                                <a:cubicBezTo>
                                  <a:pt x="28321" y="55753"/>
                                  <a:pt x="30734" y="53340"/>
                                  <a:pt x="33147" y="50927"/>
                                </a:cubicBezTo>
                                <a:cubicBezTo>
                                  <a:pt x="46990" y="64643"/>
                                  <a:pt x="60706" y="78486"/>
                                  <a:pt x="74549" y="92202"/>
                                </a:cubicBezTo>
                                <a:cubicBezTo>
                                  <a:pt x="60198" y="51435"/>
                                  <a:pt x="60325" y="23749"/>
                                  <a:pt x="74422" y="9652"/>
                                </a:cubicBezTo>
                                <a:cubicBezTo>
                                  <a:pt x="80899" y="3175"/>
                                  <a:pt x="88392" y="0"/>
                                  <a:pt x="97028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2855849" y="634445"/>
                            <a:ext cx="165227" cy="237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27" h="237851">
                                <a:moveTo>
                                  <a:pt x="165227" y="0"/>
                                </a:moveTo>
                                <a:lnTo>
                                  <a:pt x="165227" y="40818"/>
                                </a:lnTo>
                                <a:lnTo>
                                  <a:pt x="162941" y="40179"/>
                                </a:lnTo>
                                <a:cubicBezTo>
                                  <a:pt x="143002" y="38655"/>
                                  <a:pt x="125476" y="46021"/>
                                  <a:pt x="110236" y="61261"/>
                                </a:cubicBezTo>
                                <a:cubicBezTo>
                                  <a:pt x="103378" y="67992"/>
                                  <a:pt x="95377" y="78279"/>
                                  <a:pt x="86487" y="92503"/>
                                </a:cubicBezTo>
                                <a:lnTo>
                                  <a:pt x="165227" y="171243"/>
                                </a:lnTo>
                                <a:lnTo>
                                  <a:pt x="165227" y="237851"/>
                                </a:lnTo>
                                <a:lnTo>
                                  <a:pt x="82296" y="154860"/>
                                </a:lnTo>
                                <a:cubicBezTo>
                                  <a:pt x="65151" y="137842"/>
                                  <a:pt x="53086" y="128952"/>
                                  <a:pt x="45466" y="127936"/>
                                </a:cubicBezTo>
                                <a:cubicBezTo>
                                  <a:pt x="35052" y="126539"/>
                                  <a:pt x="25273" y="130476"/>
                                  <a:pt x="16383" y="139366"/>
                                </a:cubicBezTo>
                                <a:cubicBezTo>
                                  <a:pt x="13462" y="142287"/>
                                  <a:pt x="10414" y="145335"/>
                                  <a:pt x="7366" y="148256"/>
                                </a:cubicBezTo>
                                <a:cubicBezTo>
                                  <a:pt x="4953" y="145843"/>
                                  <a:pt x="2540" y="143430"/>
                                  <a:pt x="0" y="140890"/>
                                </a:cubicBezTo>
                                <a:cubicBezTo>
                                  <a:pt x="28829" y="112061"/>
                                  <a:pt x="57531" y="83359"/>
                                  <a:pt x="86360" y="54530"/>
                                </a:cubicBezTo>
                                <a:cubicBezTo>
                                  <a:pt x="111506" y="29384"/>
                                  <a:pt x="131953" y="12747"/>
                                  <a:pt x="148336" y="5000"/>
                                </a:cubicBezTo>
                                <a:lnTo>
                                  <a:pt x="1652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3021076" y="630682"/>
                            <a:ext cx="342647" cy="416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47" h="416687">
                                <a:moveTo>
                                  <a:pt x="8636" y="1207"/>
                                </a:moveTo>
                                <a:cubicBezTo>
                                  <a:pt x="17590" y="0"/>
                                  <a:pt x="26988" y="127"/>
                                  <a:pt x="36830" y="1651"/>
                                </a:cubicBezTo>
                                <a:cubicBezTo>
                                  <a:pt x="56388" y="4953"/>
                                  <a:pt x="74041" y="14097"/>
                                  <a:pt x="89789" y="29718"/>
                                </a:cubicBezTo>
                                <a:cubicBezTo>
                                  <a:pt x="106426" y="46482"/>
                                  <a:pt x="116078" y="65786"/>
                                  <a:pt x="119126" y="87376"/>
                                </a:cubicBezTo>
                                <a:cubicBezTo>
                                  <a:pt x="121920" y="109220"/>
                                  <a:pt x="115824" y="132715"/>
                                  <a:pt x="100965" y="157734"/>
                                </a:cubicBezTo>
                                <a:cubicBezTo>
                                  <a:pt x="143256" y="167767"/>
                                  <a:pt x="185674" y="176784"/>
                                  <a:pt x="227965" y="186817"/>
                                </a:cubicBezTo>
                                <a:cubicBezTo>
                                  <a:pt x="256922" y="193802"/>
                                  <a:pt x="278638" y="195834"/>
                                  <a:pt x="292481" y="193675"/>
                                </a:cubicBezTo>
                                <a:cubicBezTo>
                                  <a:pt x="306324" y="191643"/>
                                  <a:pt x="320675" y="184785"/>
                                  <a:pt x="335153" y="173482"/>
                                </a:cubicBezTo>
                                <a:cubicBezTo>
                                  <a:pt x="337693" y="175895"/>
                                  <a:pt x="340106" y="178435"/>
                                  <a:pt x="342647" y="180848"/>
                                </a:cubicBezTo>
                                <a:cubicBezTo>
                                  <a:pt x="321437" y="201930"/>
                                  <a:pt x="300355" y="223012"/>
                                  <a:pt x="279273" y="244094"/>
                                </a:cubicBezTo>
                                <a:cubicBezTo>
                                  <a:pt x="210312" y="227838"/>
                                  <a:pt x="140843" y="213487"/>
                                  <a:pt x="71882" y="197231"/>
                                </a:cubicBezTo>
                                <a:cubicBezTo>
                                  <a:pt x="66167" y="203327"/>
                                  <a:pt x="61468" y="208407"/>
                                  <a:pt x="57912" y="212090"/>
                                </a:cubicBezTo>
                                <a:cubicBezTo>
                                  <a:pt x="56261" y="213741"/>
                                  <a:pt x="54737" y="215265"/>
                                  <a:pt x="52705" y="216789"/>
                                </a:cubicBezTo>
                                <a:cubicBezTo>
                                  <a:pt x="50928" y="218567"/>
                                  <a:pt x="49276" y="220218"/>
                                  <a:pt x="47117" y="221996"/>
                                </a:cubicBezTo>
                                <a:cubicBezTo>
                                  <a:pt x="73534" y="248412"/>
                                  <a:pt x="99822" y="274701"/>
                                  <a:pt x="126111" y="300990"/>
                                </a:cubicBezTo>
                                <a:cubicBezTo>
                                  <a:pt x="143129" y="318135"/>
                                  <a:pt x="155448" y="327152"/>
                                  <a:pt x="162941" y="328041"/>
                                </a:cubicBezTo>
                                <a:cubicBezTo>
                                  <a:pt x="173101" y="329565"/>
                                  <a:pt x="182753" y="325882"/>
                                  <a:pt x="191643" y="316992"/>
                                </a:cubicBezTo>
                                <a:cubicBezTo>
                                  <a:pt x="194691" y="313817"/>
                                  <a:pt x="197866" y="310769"/>
                                  <a:pt x="200914" y="307721"/>
                                </a:cubicBezTo>
                                <a:cubicBezTo>
                                  <a:pt x="203454" y="310134"/>
                                  <a:pt x="205867" y="312674"/>
                                  <a:pt x="208407" y="315087"/>
                                </a:cubicBezTo>
                                <a:cubicBezTo>
                                  <a:pt x="174498" y="348996"/>
                                  <a:pt x="140716" y="382778"/>
                                  <a:pt x="106807" y="416687"/>
                                </a:cubicBezTo>
                                <a:cubicBezTo>
                                  <a:pt x="104394" y="414147"/>
                                  <a:pt x="101854" y="411734"/>
                                  <a:pt x="99441" y="409194"/>
                                </a:cubicBezTo>
                                <a:cubicBezTo>
                                  <a:pt x="102362" y="406273"/>
                                  <a:pt x="105410" y="403225"/>
                                  <a:pt x="108331" y="400304"/>
                                </a:cubicBezTo>
                                <a:cubicBezTo>
                                  <a:pt x="118237" y="390398"/>
                                  <a:pt x="121793" y="379349"/>
                                  <a:pt x="118618" y="367538"/>
                                </a:cubicBezTo>
                                <a:cubicBezTo>
                                  <a:pt x="116713" y="360934"/>
                                  <a:pt x="108204" y="349885"/>
                                  <a:pt x="92710" y="334391"/>
                                </a:cubicBezTo>
                                <a:lnTo>
                                  <a:pt x="0" y="241614"/>
                                </a:lnTo>
                                <a:lnTo>
                                  <a:pt x="0" y="175006"/>
                                </a:lnTo>
                                <a:lnTo>
                                  <a:pt x="34417" y="209423"/>
                                </a:lnTo>
                                <a:cubicBezTo>
                                  <a:pt x="36703" y="207137"/>
                                  <a:pt x="38735" y="205105"/>
                                  <a:pt x="40259" y="203581"/>
                                </a:cubicBezTo>
                                <a:cubicBezTo>
                                  <a:pt x="42037" y="202311"/>
                                  <a:pt x="43434" y="200914"/>
                                  <a:pt x="44450" y="199771"/>
                                </a:cubicBezTo>
                                <a:cubicBezTo>
                                  <a:pt x="67056" y="177292"/>
                                  <a:pt x="78740" y="154559"/>
                                  <a:pt x="78740" y="131699"/>
                                </a:cubicBezTo>
                                <a:cubicBezTo>
                                  <a:pt x="78740" y="109093"/>
                                  <a:pt x="70485" y="89027"/>
                                  <a:pt x="52959" y="71628"/>
                                </a:cubicBezTo>
                                <a:cubicBezTo>
                                  <a:pt x="44514" y="63119"/>
                                  <a:pt x="35656" y="56579"/>
                                  <a:pt x="26432" y="51975"/>
                                </a:cubicBezTo>
                                <a:lnTo>
                                  <a:pt x="0" y="44581"/>
                                </a:lnTo>
                                <a:lnTo>
                                  <a:pt x="0" y="3763"/>
                                </a:lnTo>
                                <a:lnTo>
                                  <a:pt x="8636" y="120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3219577" y="519812"/>
                            <a:ext cx="158374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74" h="262127">
                                <a:moveTo>
                                  <a:pt x="89297" y="682"/>
                                </a:moveTo>
                                <a:cubicBezTo>
                                  <a:pt x="95059" y="1365"/>
                                  <a:pt x="100965" y="3047"/>
                                  <a:pt x="107061" y="5842"/>
                                </a:cubicBezTo>
                                <a:cubicBezTo>
                                  <a:pt x="114935" y="9651"/>
                                  <a:pt x="127635" y="20193"/>
                                  <a:pt x="145415" y="37973"/>
                                </a:cubicBezTo>
                                <a:lnTo>
                                  <a:pt x="158374" y="50932"/>
                                </a:lnTo>
                                <a:lnTo>
                                  <a:pt x="158374" y="108508"/>
                                </a:lnTo>
                                <a:lnTo>
                                  <a:pt x="133350" y="83438"/>
                                </a:lnTo>
                                <a:cubicBezTo>
                                  <a:pt x="123952" y="109220"/>
                                  <a:pt x="117856" y="126111"/>
                                  <a:pt x="116205" y="134620"/>
                                </a:cubicBezTo>
                                <a:cubicBezTo>
                                  <a:pt x="113030" y="149733"/>
                                  <a:pt x="112522" y="162433"/>
                                  <a:pt x="114935" y="172847"/>
                                </a:cubicBezTo>
                                <a:cubicBezTo>
                                  <a:pt x="117475" y="183261"/>
                                  <a:pt x="122428" y="192150"/>
                                  <a:pt x="130175" y="199898"/>
                                </a:cubicBezTo>
                                <a:cubicBezTo>
                                  <a:pt x="134938" y="204660"/>
                                  <a:pt x="139954" y="208438"/>
                                  <a:pt x="145193" y="211169"/>
                                </a:cubicBezTo>
                                <a:lnTo>
                                  <a:pt x="158374" y="215187"/>
                                </a:lnTo>
                                <a:lnTo>
                                  <a:pt x="158374" y="261793"/>
                                </a:lnTo>
                                <a:lnTo>
                                  <a:pt x="155321" y="262127"/>
                                </a:lnTo>
                                <a:cubicBezTo>
                                  <a:pt x="139573" y="260476"/>
                                  <a:pt x="124460" y="252857"/>
                                  <a:pt x="110109" y="238633"/>
                                </a:cubicBezTo>
                                <a:cubicBezTo>
                                  <a:pt x="101092" y="229615"/>
                                  <a:pt x="95377" y="220218"/>
                                  <a:pt x="92075" y="210058"/>
                                </a:cubicBezTo>
                                <a:cubicBezTo>
                                  <a:pt x="87757" y="196342"/>
                                  <a:pt x="87757" y="179450"/>
                                  <a:pt x="91440" y="159512"/>
                                </a:cubicBezTo>
                                <a:cubicBezTo>
                                  <a:pt x="94869" y="139699"/>
                                  <a:pt x="105410" y="110236"/>
                                  <a:pt x="121158" y="71247"/>
                                </a:cubicBezTo>
                                <a:cubicBezTo>
                                  <a:pt x="118618" y="68834"/>
                                  <a:pt x="116205" y="66421"/>
                                  <a:pt x="113792" y="64008"/>
                                </a:cubicBezTo>
                                <a:cubicBezTo>
                                  <a:pt x="95631" y="45847"/>
                                  <a:pt x="80518" y="35687"/>
                                  <a:pt x="68580" y="33909"/>
                                </a:cubicBezTo>
                                <a:cubicBezTo>
                                  <a:pt x="56642" y="32003"/>
                                  <a:pt x="45847" y="36195"/>
                                  <a:pt x="36195" y="45847"/>
                                </a:cubicBezTo>
                                <a:cubicBezTo>
                                  <a:pt x="28829" y="53086"/>
                                  <a:pt x="25146" y="61087"/>
                                  <a:pt x="25527" y="70103"/>
                                </a:cubicBezTo>
                                <a:cubicBezTo>
                                  <a:pt x="25908" y="79121"/>
                                  <a:pt x="28702" y="86613"/>
                                  <a:pt x="34544" y="92328"/>
                                </a:cubicBezTo>
                                <a:cubicBezTo>
                                  <a:pt x="38481" y="96138"/>
                                  <a:pt x="42545" y="99949"/>
                                  <a:pt x="46482" y="103632"/>
                                </a:cubicBezTo>
                                <a:cubicBezTo>
                                  <a:pt x="52705" y="109855"/>
                                  <a:pt x="55880" y="115950"/>
                                  <a:pt x="56769" y="121920"/>
                                </a:cubicBezTo>
                                <a:cubicBezTo>
                                  <a:pt x="57404" y="128143"/>
                                  <a:pt x="55245" y="133476"/>
                                  <a:pt x="50927" y="137795"/>
                                </a:cubicBezTo>
                                <a:cubicBezTo>
                                  <a:pt x="46609" y="142239"/>
                                  <a:pt x="41275" y="143890"/>
                                  <a:pt x="35179" y="143001"/>
                                </a:cubicBezTo>
                                <a:cubicBezTo>
                                  <a:pt x="29083" y="142367"/>
                                  <a:pt x="22733" y="139064"/>
                                  <a:pt x="16764" y="133096"/>
                                </a:cubicBezTo>
                                <a:cubicBezTo>
                                  <a:pt x="5334" y="121538"/>
                                  <a:pt x="0" y="105918"/>
                                  <a:pt x="508" y="85978"/>
                                </a:cubicBezTo>
                                <a:cubicBezTo>
                                  <a:pt x="889" y="66039"/>
                                  <a:pt x="10668" y="46862"/>
                                  <a:pt x="29210" y="28321"/>
                                </a:cubicBezTo>
                                <a:cubicBezTo>
                                  <a:pt x="43307" y="14224"/>
                                  <a:pt x="57785" y="5207"/>
                                  <a:pt x="72390" y="1524"/>
                                </a:cubicBezTo>
                                <a:cubicBezTo>
                                  <a:pt x="77914" y="317"/>
                                  <a:pt x="83534" y="0"/>
                                  <a:pt x="89297" y="68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3377951" y="570744"/>
                            <a:ext cx="121534" cy="21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4" h="210861">
                                <a:moveTo>
                                  <a:pt x="0" y="0"/>
                                </a:moveTo>
                                <a:lnTo>
                                  <a:pt x="49525" y="49524"/>
                                </a:lnTo>
                                <a:cubicBezTo>
                                  <a:pt x="66924" y="66923"/>
                                  <a:pt x="78227" y="77338"/>
                                  <a:pt x="82545" y="80640"/>
                                </a:cubicBezTo>
                                <a:cubicBezTo>
                                  <a:pt x="86990" y="84195"/>
                                  <a:pt x="90673" y="85719"/>
                                  <a:pt x="93467" y="85719"/>
                                </a:cubicBezTo>
                                <a:cubicBezTo>
                                  <a:pt x="96134" y="85973"/>
                                  <a:pt x="98293" y="84957"/>
                                  <a:pt x="100071" y="83180"/>
                                </a:cubicBezTo>
                                <a:cubicBezTo>
                                  <a:pt x="101976" y="81275"/>
                                  <a:pt x="103119" y="79369"/>
                                  <a:pt x="103500" y="76956"/>
                                </a:cubicBezTo>
                                <a:cubicBezTo>
                                  <a:pt x="104135" y="72639"/>
                                  <a:pt x="104135" y="63114"/>
                                  <a:pt x="102992" y="48128"/>
                                </a:cubicBezTo>
                                <a:cubicBezTo>
                                  <a:pt x="106802" y="51810"/>
                                  <a:pt x="110612" y="55620"/>
                                  <a:pt x="114295" y="59304"/>
                                </a:cubicBezTo>
                                <a:cubicBezTo>
                                  <a:pt x="121534" y="92451"/>
                                  <a:pt x="118867" y="114930"/>
                                  <a:pt x="106929" y="126867"/>
                                </a:cubicBezTo>
                                <a:cubicBezTo>
                                  <a:pt x="101214" y="132582"/>
                                  <a:pt x="94483" y="134995"/>
                                  <a:pt x="86482" y="133598"/>
                                </a:cubicBezTo>
                                <a:cubicBezTo>
                                  <a:pt x="78608" y="132329"/>
                                  <a:pt x="69210" y="126486"/>
                                  <a:pt x="58034" y="115565"/>
                                </a:cubicBezTo>
                                <a:cubicBezTo>
                                  <a:pt x="56510" y="146806"/>
                                  <a:pt x="54224" y="165348"/>
                                  <a:pt x="52319" y="171826"/>
                                </a:cubicBezTo>
                                <a:cubicBezTo>
                                  <a:pt x="49525" y="181478"/>
                                  <a:pt x="44445" y="189732"/>
                                  <a:pt x="37206" y="196971"/>
                                </a:cubicBezTo>
                                <a:cubicBezTo>
                                  <a:pt x="31681" y="202432"/>
                                  <a:pt x="25554" y="206401"/>
                                  <a:pt x="18838" y="208798"/>
                                </a:cubicBezTo>
                                <a:lnTo>
                                  <a:pt x="0" y="210861"/>
                                </a:lnTo>
                                <a:lnTo>
                                  <a:pt x="0" y="164255"/>
                                </a:lnTo>
                                <a:lnTo>
                                  <a:pt x="3170" y="165221"/>
                                </a:lnTo>
                                <a:cubicBezTo>
                                  <a:pt x="14600" y="166745"/>
                                  <a:pt x="23617" y="164079"/>
                                  <a:pt x="30094" y="157602"/>
                                </a:cubicBezTo>
                                <a:cubicBezTo>
                                  <a:pt x="38984" y="148711"/>
                                  <a:pt x="44191" y="130551"/>
                                  <a:pt x="44953" y="102610"/>
                                </a:cubicBezTo>
                                <a:lnTo>
                                  <a:pt x="0" y="57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3353562" y="337439"/>
                            <a:ext cx="176021" cy="275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1" h="275589">
                                <a:moveTo>
                                  <a:pt x="145288" y="3937"/>
                                </a:moveTo>
                                <a:lnTo>
                                  <a:pt x="176021" y="14677"/>
                                </a:lnTo>
                                <a:lnTo>
                                  <a:pt x="176021" y="68309"/>
                                </a:lnTo>
                                <a:lnTo>
                                  <a:pt x="140970" y="54483"/>
                                </a:lnTo>
                                <a:cubicBezTo>
                                  <a:pt x="123063" y="51308"/>
                                  <a:pt x="109093" y="54991"/>
                                  <a:pt x="98679" y="65405"/>
                                </a:cubicBezTo>
                                <a:cubicBezTo>
                                  <a:pt x="93091" y="70993"/>
                                  <a:pt x="89027" y="78105"/>
                                  <a:pt x="86868" y="86741"/>
                                </a:cubicBezTo>
                                <a:cubicBezTo>
                                  <a:pt x="85217" y="93345"/>
                                  <a:pt x="85217" y="107569"/>
                                  <a:pt x="87757" y="129286"/>
                                </a:cubicBezTo>
                                <a:cubicBezTo>
                                  <a:pt x="110617" y="152147"/>
                                  <a:pt x="133477" y="175006"/>
                                  <a:pt x="156464" y="197866"/>
                                </a:cubicBezTo>
                                <a:cubicBezTo>
                                  <a:pt x="163830" y="205296"/>
                                  <a:pt x="170117" y="211328"/>
                                  <a:pt x="175260" y="215948"/>
                                </a:cubicBezTo>
                                <a:lnTo>
                                  <a:pt x="176021" y="216560"/>
                                </a:lnTo>
                                <a:lnTo>
                                  <a:pt x="176021" y="275589"/>
                                </a:lnTo>
                                <a:lnTo>
                                  <a:pt x="62738" y="162306"/>
                                </a:lnTo>
                                <a:cubicBezTo>
                                  <a:pt x="50927" y="150495"/>
                                  <a:pt x="42799" y="143384"/>
                                  <a:pt x="38735" y="140970"/>
                                </a:cubicBezTo>
                                <a:cubicBezTo>
                                  <a:pt x="34671" y="138685"/>
                                  <a:pt x="30734" y="137922"/>
                                  <a:pt x="27051" y="138176"/>
                                </a:cubicBezTo>
                                <a:cubicBezTo>
                                  <a:pt x="23495" y="138557"/>
                                  <a:pt x="19812" y="140589"/>
                                  <a:pt x="16256" y="144145"/>
                                </a:cubicBezTo>
                                <a:cubicBezTo>
                                  <a:pt x="13462" y="146939"/>
                                  <a:pt x="11049" y="151385"/>
                                  <a:pt x="8509" y="157607"/>
                                </a:cubicBezTo>
                                <a:cubicBezTo>
                                  <a:pt x="5588" y="156210"/>
                                  <a:pt x="2794" y="154686"/>
                                  <a:pt x="0" y="153289"/>
                                </a:cubicBezTo>
                                <a:cubicBezTo>
                                  <a:pt x="8636" y="129160"/>
                                  <a:pt x="17780" y="105284"/>
                                  <a:pt x="26416" y="81153"/>
                                </a:cubicBezTo>
                                <a:cubicBezTo>
                                  <a:pt x="28575" y="78994"/>
                                  <a:pt x="30861" y="76709"/>
                                  <a:pt x="33020" y="74549"/>
                                </a:cubicBezTo>
                                <a:cubicBezTo>
                                  <a:pt x="47371" y="88773"/>
                                  <a:pt x="61722" y="103124"/>
                                  <a:pt x="75946" y="117475"/>
                                </a:cubicBezTo>
                                <a:cubicBezTo>
                                  <a:pt x="67818" y="93091"/>
                                  <a:pt x="65151" y="73406"/>
                                  <a:pt x="66802" y="58293"/>
                                </a:cubicBezTo>
                                <a:cubicBezTo>
                                  <a:pt x="68453" y="43688"/>
                                  <a:pt x="74168" y="31750"/>
                                  <a:pt x="83439" y="22479"/>
                                </a:cubicBezTo>
                                <a:cubicBezTo>
                                  <a:pt x="99568" y="6350"/>
                                  <a:pt x="120269" y="0"/>
                                  <a:pt x="145288" y="39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3529583" y="352116"/>
                            <a:ext cx="160275" cy="392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275" h="392867">
                                <a:moveTo>
                                  <a:pt x="0" y="0"/>
                                </a:moveTo>
                                <a:lnTo>
                                  <a:pt x="14559" y="5088"/>
                                </a:lnTo>
                                <a:cubicBezTo>
                                  <a:pt x="29370" y="13264"/>
                                  <a:pt x="43880" y="24376"/>
                                  <a:pt x="58040" y="38536"/>
                                </a:cubicBezTo>
                                <a:cubicBezTo>
                                  <a:pt x="89664" y="70159"/>
                                  <a:pt x="107697" y="104449"/>
                                  <a:pt x="112904" y="140898"/>
                                </a:cubicBezTo>
                                <a:cubicBezTo>
                                  <a:pt x="117096" y="170997"/>
                                  <a:pt x="108840" y="196017"/>
                                  <a:pt x="89155" y="215702"/>
                                </a:cubicBezTo>
                                <a:cubicBezTo>
                                  <a:pt x="80520" y="224210"/>
                                  <a:pt x="71629" y="230433"/>
                                  <a:pt x="62485" y="233862"/>
                                </a:cubicBezTo>
                                <a:cubicBezTo>
                                  <a:pt x="55754" y="236530"/>
                                  <a:pt x="46483" y="237927"/>
                                  <a:pt x="34799" y="237545"/>
                                </a:cubicBezTo>
                                <a:cubicBezTo>
                                  <a:pt x="53341" y="256215"/>
                                  <a:pt x="72010" y="274883"/>
                                  <a:pt x="90679" y="293553"/>
                                </a:cubicBezTo>
                                <a:cubicBezTo>
                                  <a:pt x="103379" y="306126"/>
                                  <a:pt x="112142" y="313365"/>
                                  <a:pt x="116841" y="315523"/>
                                </a:cubicBezTo>
                                <a:cubicBezTo>
                                  <a:pt x="121540" y="317683"/>
                                  <a:pt x="126621" y="317809"/>
                                  <a:pt x="131827" y="316540"/>
                                </a:cubicBezTo>
                                <a:cubicBezTo>
                                  <a:pt x="137289" y="315270"/>
                                  <a:pt x="144146" y="310317"/>
                                  <a:pt x="152909" y="301554"/>
                                </a:cubicBezTo>
                                <a:cubicBezTo>
                                  <a:pt x="155322" y="303967"/>
                                  <a:pt x="157862" y="306507"/>
                                  <a:pt x="160275" y="308920"/>
                                </a:cubicBezTo>
                                <a:cubicBezTo>
                                  <a:pt x="132335" y="336859"/>
                                  <a:pt x="104396" y="364799"/>
                                  <a:pt x="76455" y="392867"/>
                                </a:cubicBezTo>
                                <a:cubicBezTo>
                                  <a:pt x="74042" y="390454"/>
                                  <a:pt x="71502" y="387914"/>
                                  <a:pt x="68962" y="385501"/>
                                </a:cubicBezTo>
                                <a:cubicBezTo>
                                  <a:pt x="70486" y="383977"/>
                                  <a:pt x="71883" y="382580"/>
                                  <a:pt x="73408" y="381056"/>
                                </a:cubicBezTo>
                                <a:cubicBezTo>
                                  <a:pt x="80011" y="374833"/>
                                  <a:pt x="84075" y="367974"/>
                                  <a:pt x="85599" y="360355"/>
                                </a:cubicBezTo>
                                <a:cubicBezTo>
                                  <a:pt x="86489" y="356671"/>
                                  <a:pt x="85853" y="352481"/>
                                  <a:pt x="83821" y="348162"/>
                                </a:cubicBezTo>
                                <a:cubicBezTo>
                                  <a:pt x="81662" y="343591"/>
                                  <a:pt x="73915" y="334828"/>
                                  <a:pt x="60453" y="321366"/>
                                </a:cubicBezTo>
                                <a:lnTo>
                                  <a:pt x="0" y="260912"/>
                                </a:lnTo>
                                <a:lnTo>
                                  <a:pt x="0" y="201883"/>
                                </a:lnTo>
                                <a:lnTo>
                                  <a:pt x="11177" y="210876"/>
                                </a:lnTo>
                                <a:cubicBezTo>
                                  <a:pt x="20702" y="217226"/>
                                  <a:pt x="31497" y="219766"/>
                                  <a:pt x="43690" y="219258"/>
                                </a:cubicBezTo>
                                <a:cubicBezTo>
                                  <a:pt x="55881" y="219004"/>
                                  <a:pt x="66930" y="213796"/>
                                  <a:pt x="76583" y="204145"/>
                                </a:cubicBezTo>
                                <a:cubicBezTo>
                                  <a:pt x="88266" y="192460"/>
                                  <a:pt x="92584" y="177856"/>
                                  <a:pt x="89155" y="160330"/>
                                </a:cubicBezTo>
                                <a:cubicBezTo>
                                  <a:pt x="84710" y="137216"/>
                                  <a:pt x="70486" y="113212"/>
                                  <a:pt x="45721" y="88574"/>
                                </a:cubicBezTo>
                                <a:cubicBezTo>
                                  <a:pt x="31688" y="74541"/>
                                  <a:pt x="17908" y="63492"/>
                                  <a:pt x="4430" y="55380"/>
                                </a:cubicBezTo>
                                <a:lnTo>
                                  <a:pt x="0" y="53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3569081" y="169204"/>
                            <a:ext cx="126471" cy="24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71" h="248139">
                                <a:moveTo>
                                  <a:pt x="93921" y="290"/>
                                </a:moveTo>
                                <a:cubicBezTo>
                                  <a:pt x="102140" y="0"/>
                                  <a:pt x="110713" y="690"/>
                                  <a:pt x="119634" y="2373"/>
                                </a:cubicBezTo>
                                <a:lnTo>
                                  <a:pt x="126471" y="4790"/>
                                </a:lnTo>
                                <a:lnTo>
                                  <a:pt x="126471" y="50329"/>
                                </a:lnTo>
                                <a:lnTo>
                                  <a:pt x="111399" y="42557"/>
                                </a:lnTo>
                                <a:cubicBezTo>
                                  <a:pt x="103577" y="39291"/>
                                  <a:pt x="95822" y="36822"/>
                                  <a:pt x="88138" y="35139"/>
                                </a:cubicBezTo>
                                <a:cubicBezTo>
                                  <a:pt x="77597" y="32726"/>
                                  <a:pt x="68040" y="32631"/>
                                  <a:pt x="59531" y="34726"/>
                                </a:cubicBezTo>
                                <a:cubicBezTo>
                                  <a:pt x="51022" y="36822"/>
                                  <a:pt x="43561" y="41108"/>
                                  <a:pt x="37211" y="47458"/>
                                </a:cubicBezTo>
                                <a:cubicBezTo>
                                  <a:pt x="31115" y="53554"/>
                                  <a:pt x="26670" y="61936"/>
                                  <a:pt x="24892" y="72223"/>
                                </a:cubicBezTo>
                                <a:cubicBezTo>
                                  <a:pt x="22860" y="82764"/>
                                  <a:pt x="25019" y="95337"/>
                                  <a:pt x="32004" y="109688"/>
                                </a:cubicBezTo>
                                <a:cubicBezTo>
                                  <a:pt x="38862" y="124166"/>
                                  <a:pt x="50292" y="139533"/>
                                  <a:pt x="66929" y="156170"/>
                                </a:cubicBezTo>
                                <a:cubicBezTo>
                                  <a:pt x="80264" y="169505"/>
                                  <a:pt x="93885" y="180713"/>
                                  <a:pt x="107759" y="189889"/>
                                </a:cubicBezTo>
                                <a:lnTo>
                                  <a:pt x="126471" y="199399"/>
                                </a:lnTo>
                                <a:lnTo>
                                  <a:pt x="126471" y="248139"/>
                                </a:lnTo>
                                <a:lnTo>
                                  <a:pt x="88710" y="233958"/>
                                </a:lnTo>
                                <a:cubicBezTo>
                                  <a:pt x="75279" y="226560"/>
                                  <a:pt x="62802" y="217130"/>
                                  <a:pt x="51308" y="205573"/>
                                </a:cubicBezTo>
                                <a:cubicBezTo>
                                  <a:pt x="34417" y="188682"/>
                                  <a:pt x="21336" y="168108"/>
                                  <a:pt x="11938" y="144232"/>
                                </a:cubicBezTo>
                                <a:cubicBezTo>
                                  <a:pt x="2286" y="120483"/>
                                  <a:pt x="0" y="98639"/>
                                  <a:pt x="3683" y="78573"/>
                                </a:cubicBezTo>
                                <a:cubicBezTo>
                                  <a:pt x="7493" y="58888"/>
                                  <a:pt x="16256" y="42378"/>
                                  <a:pt x="29591" y="29044"/>
                                </a:cubicBezTo>
                                <a:cubicBezTo>
                                  <a:pt x="47784" y="10851"/>
                                  <a:pt x="69263" y="1159"/>
                                  <a:pt x="93921" y="29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3695552" y="173994"/>
                            <a:ext cx="126767" cy="24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67" h="248440">
                                <a:moveTo>
                                  <a:pt x="0" y="0"/>
                                </a:moveTo>
                                <a:lnTo>
                                  <a:pt x="36185" y="12791"/>
                                </a:lnTo>
                                <a:cubicBezTo>
                                  <a:pt x="49678" y="19999"/>
                                  <a:pt x="62315" y="29397"/>
                                  <a:pt x="74063" y="41144"/>
                                </a:cubicBezTo>
                                <a:cubicBezTo>
                                  <a:pt x="90446" y="57527"/>
                                  <a:pt x="103527" y="77720"/>
                                  <a:pt x="113686" y="101342"/>
                                </a:cubicBezTo>
                                <a:cubicBezTo>
                                  <a:pt x="123846" y="124964"/>
                                  <a:pt x="126767" y="147062"/>
                                  <a:pt x="123465" y="167763"/>
                                </a:cubicBezTo>
                                <a:cubicBezTo>
                                  <a:pt x="120290" y="188464"/>
                                  <a:pt x="110892" y="206117"/>
                                  <a:pt x="95907" y="220976"/>
                                </a:cubicBezTo>
                                <a:cubicBezTo>
                                  <a:pt x="77904" y="239074"/>
                                  <a:pt x="56330" y="248385"/>
                                  <a:pt x="31398" y="248426"/>
                                </a:cubicBezTo>
                                <a:cubicBezTo>
                                  <a:pt x="23088" y="248440"/>
                                  <a:pt x="14404" y="247424"/>
                                  <a:pt x="5355" y="245360"/>
                                </a:cubicBezTo>
                                <a:lnTo>
                                  <a:pt x="0" y="243349"/>
                                </a:lnTo>
                                <a:lnTo>
                                  <a:pt x="0" y="194609"/>
                                </a:lnTo>
                                <a:lnTo>
                                  <a:pt x="23644" y="206625"/>
                                </a:lnTo>
                                <a:cubicBezTo>
                                  <a:pt x="37931" y="211896"/>
                                  <a:pt x="50536" y="213833"/>
                                  <a:pt x="61458" y="212563"/>
                                </a:cubicBezTo>
                                <a:cubicBezTo>
                                  <a:pt x="72380" y="211293"/>
                                  <a:pt x="81619" y="206816"/>
                                  <a:pt x="89176" y="199259"/>
                                </a:cubicBezTo>
                                <a:cubicBezTo>
                                  <a:pt x="100605" y="187830"/>
                                  <a:pt x="104542" y="173097"/>
                                  <a:pt x="101114" y="155191"/>
                                </a:cubicBezTo>
                                <a:cubicBezTo>
                                  <a:pt x="97684" y="137283"/>
                                  <a:pt x="83079" y="115185"/>
                                  <a:pt x="57045" y="89023"/>
                                </a:cubicBezTo>
                                <a:cubicBezTo>
                                  <a:pt x="40661" y="72704"/>
                                  <a:pt x="24501" y="59718"/>
                                  <a:pt x="8594" y="49971"/>
                                </a:cubicBezTo>
                                <a:lnTo>
                                  <a:pt x="0" y="45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3712845" y="0"/>
                            <a:ext cx="250444" cy="29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44" h="293878">
                                <a:moveTo>
                                  <a:pt x="97028" y="254"/>
                                </a:moveTo>
                                <a:cubicBezTo>
                                  <a:pt x="105918" y="762"/>
                                  <a:pt x="113157" y="3811"/>
                                  <a:pt x="118999" y="9652"/>
                                </a:cubicBezTo>
                                <a:cubicBezTo>
                                  <a:pt x="124206" y="14860"/>
                                  <a:pt x="127000" y="20828"/>
                                  <a:pt x="127762" y="27305"/>
                                </a:cubicBezTo>
                                <a:cubicBezTo>
                                  <a:pt x="128397" y="33910"/>
                                  <a:pt x="126492" y="39370"/>
                                  <a:pt x="122301" y="43561"/>
                                </a:cubicBezTo>
                                <a:cubicBezTo>
                                  <a:pt x="118237" y="47625"/>
                                  <a:pt x="111379" y="49911"/>
                                  <a:pt x="101600" y="50165"/>
                                </a:cubicBezTo>
                                <a:cubicBezTo>
                                  <a:pt x="91948" y="50547"/>
                                  <a:pt x="85852" y="52324"/>
                                  <a:pt x="83566" y="54737"/>
                                </a:cubicBezTo>
                                <a:cubicBezTo>
                                  <a:pt x="81407" y="56897"/>
                                  <a:pt x="80391" y="60579"/>
                                  <a:pt x="80645" y="65660"/>
                                </a:cubicBezTo>
                                <a:cubicBezTo>
                                  <a:pt x="80899" y="76327"/>
                                  <a:pt x="84201" y="90805"/>
                                  <a:pt x="91440" y="108966"/>
                                </a:cubicBezTo>
                                <a:cubicBezTo>
                                  <a:pt x="120777" y="138303"/>
                                  <a:pt x="150241" y="167640"/>
                                  <a:pt x="179578" y="196977"/>
                                </a:cubicBezTo>
                                <a:cubicBezTo>
                                  <a:pt x="189738" y="207264"/>
                                  <a:pt x="198501" y="213741"/>
                                  <a:pt x="205867" y="216789"/>
                                </a:cubicBezTo>
                                <a:cubicBezTo>
                                  <a:pt x="211074" y="218822"/>
                                  <a:pt x="216789" y="219202"/>
                                  <a:pt x="223012" y="217805"/>
                                </a:cubicBezTo>
                                <a:cubicBezTo>
                                  <a:pt x="229235" y="216409"/>
                                  <a:pt x="236093" y="211963"/>
                                  <a:pt x="243205" y="204724"/>
                                </a:cubicBezTo>
                                <a:cubicBezTo>
                                  <a:pt x="245618" y="207137"/>
                                  <a:pt x="248031" y="209550"/>
                                  <a:pt x="250444" y="211963"/>
                                </a:cubicBezTo>
                                <a:cubicBezTo>
                                  <a:pt x="223139" y="239268"/>
                                  <a:pt x="195707" y="266574"/>
                                  <a:pt x="168402" y="293878"/>
                                </a:cubicBezTo>
                                <a:cubicBezTo>
                                  <a:pt x="165989" y="291592"/>
                                  <a:pt x="163703" y="289179"/>
                                  <a:pt x="161290" y="286766"/>
                                </a:cubicBezTo>
                                <a:cubicBezTo>
                                  <a:pt x="169418" y="278511"/>
                                  <a:pt x="174117" y="271145"/>
                                  <a:pt x="175006" y="264034"/>
                                </a:cubicBezTo>
                                <a:cubicBezTo>
                                  <a:pt x="175768" y="258953"/>
                                  <a:pt x="174371" y="253619"/>
                                  <a:pt x="170942" y="247777"/>
                                </a:cubicBezTo>
                                <a:cubicBezTo>
                                  <a:pt x="169164" y="244984"/>
                                  <a:pt x="162941" y="237999"/>
                                  <a:pt x="152400" y="227457"/>
                                </a:cubicBezTo>
                                <a:cubicBezTo>
                                  <a:pt x="128651" y="203709"/>
                                  <a:pt x="104902" y="179960"/>
                                  <a:pt x="81153" y="156211"/>
                                </a:cubicBezTo>
                                <a:cubicBezTo>
                                  <a:pt x="59690" y="134748"/>
                                  <a:pt x="46609" y="122428"/>
                                  <a:pt x="41783" y="118999"/>
                                </a:cubicBezTo>
                                <a:cubicBezTo>
                                  <a:pt x="36830" y="115824"/>
                                  <a:pt x="32512" y="114300"/>
                                  <a:pt x="28702" y="114300"/>
                                </a:cubicBezTo>
                                <a:cubicBezTo>
                                  <a:pt x="24765" y="114554"/>
                                  <a:pt x="21209" y="116205"/>
                                  <a:pt x="18288" y="119253"/>
                                </a:cubicBezTo>
                                <a:cubicBezTo>
                                  <a:pt x="14605" y="122936"/>
                                  <a:pt x="11557" y="127889"/>
                                  <a:pt x="9017" y="134493"/>
                                </a:cubicBezTo>
                                <a:cubicBezTo>
                                  <a:pt x="5969" y="132588"/>
                                  <a:pt x="3048" y="130811"/>
                                  <a:pt x="0" y="129032"/>
                                </a:cubicBezTo>
                                <a:cubicBezTo>
                                  <a:pt x="8509" y="105284"/>
                                  <a:pt x="17526" y="81788"/>
                                  <a:pt x="25908" y="58166"/>
                                </a:cubicBezTo>
                                <a:cubicBezTo>
                                  <a:pt x="28448" y="55626"/>
                                  <a:pt x="30861" y="53213"/>
                                  <a:pt x="33274" y="50800"/>
                                </a:cubicBezTo>
                                <a:cubicBezTo>
                                  <a:pt x="47117" y="64516"/>
                                  <a:pt x="60833" y="78360"/>
                                  <a:pt x="74549" y="92075"/>
                                </a:cubicBezTo>
                                <a:cubicBezTo>
                                  <a:pt x="60325" y="51308"/>
                                  <a:pt x="60452" y="23623"/>
                                  <a:pt x="74549" y="9525"/>
                                </a:cubicBezTo>
                                <a:cubicBezTo>
                                  <a:pt x="81026" y="3049"/>
                                  <a:pt x="88519" y="0"/>
                                  <a:pt x="97028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D1FA5" id="Group 205384" o:spid="_x0000_s1026" style="position:absolute;margin-left:59.45pt;margin-top:-37.3pt;width:312.05pt;height:303.75pt;z-index:-251657216" coordsize="39632,3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">
                <v:shape id="Shape 3316" o:spid="_x0000_s1027" style="position:absolute;top:34376;width:4182;height:4198;visibility:visible;mso-wrap-style:square;v-text-anchor:top" coordsize="418211,41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cxMUA&#10;AADdAAAADwAAAGRycy9kb3ducmV2LnhtbESP3WrCQBSE7wu+w3KE3tVNagkSXUWLpb0R488DHLLH&#10;bDB7NmZXTd++WxC8HGbmG2a26G0jbtT52rGCdJSAIC6drrlScDx8vU1A+ICssXFMCn7Jw2I+eJlh&#10;rt2dd3Tbh0pECPscFZgQ2lxKXxqy6EeuJY7eyXUWQ5RdJXWH9wi3jXxPkkxarDkuGGzp01B53l+t&#10;gsn6e1ussmJTpMXxI1zY6POmV+p12C+nIAL14Rl+tH+0gvE4zeD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hzExQAAAN0AAAAPAAAAAAAAAAAAAAAAAJgCAABkcnMv&#10;ZG93bnJldi54bWxQSwUGAAAAAAQABAD1AAAAigMAAAAA&#10;" path="m193548,v22098,20447,44323,40767,66421,61213c257683,63500,255524,65659,253365,67818,240919,57784,231013,51561,224028,49022,212598,44703,202184,44069,192405,46101v-9779,2412,-19431,8508,-29210,18287c152146,75564,140970,86740,129794,97789v69342,69343,138557,138558,207899,207899c354330,322326,366268,331088,373761,332232v9906,1396,19558,-2795,28829,-12065c405257,317500,408051,314706,410718,312038v2540,2414,4953,4954,7493,7367c384683,352933,351155,386460,317627,419861v-2413,-2412,-4826,-4826,-7366,-7365c313055,409702,315849,406908,318643,404113v10033,-10032,13843,-20574,10922,-31750c327914,365506,319278,354457,304038,339217,234823,270002,165608,200659,96266,131445v-9525,9398,-18923,18923,-28448,28448c56769,170814,49911,179705,46990,186309v-3429,8636,-3810,18668,-889,30099c49022,227964,56261,240284,67691,253492v-2159,2159,-4445,4444,-6604,6604c40640,237998,20447,215646,,193548,64516,129032,129032,64515,193548,xe" fillcolor="#a5a5a5" stroked="f" strokeweight="0">
                  <v:fill opacity="32896f"/>
                  <v:stroke miterlimit="83231f" joinstyle="miter"/>
                  <v:path arrowok="t" textboxrect="0,0,418211,419861"/>
                </v:shape>
                <v:shape id="Shape 3317" o:spid="_x0000_s1028" style="position:absolute;left:2330;top:32415;width:587;height:589;visibility:visible;mso-wrap-style:square;v-text-anchor:top" coordsize="58674,58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Sr8UA&#10;AADdAAAADwAAAGRycy9kb3ducmV2LnhtbESPQWvCQBSE74X+h+UVvBTdREEldQ0iFQT1oNX7I/tM&#10;QrNvk+zWxH/vCkKPw8x8wyzS3lTiRq0rLSuIRxEI4szqknMF55/NcA7CeWSNlWVScCcH6fL9bYGJ&#10;th0f6XbyuQgQdgkqKLyvEyldVpBBN7I1cfCutjXog2xzqVvsAtxUchxFU2mw5LBQYE3rgrLf059R&#10;4Hh8uRy+Z5+77fWAc2qmx71rlBp89KsvEJ56/x9+tbdawWQSz+D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lKvxQAAAN0AAAAPAAAAAAAAAAAAAAAAAJgCAABkcnMv&#10;ZG93bnJldi54bWxQSwUGAAAAAAQABAD1AAAAigMAAAAA&#10;" path="m27559,763v7874,507,14859,3936,20828,10032c54356,16765,57404,23623,58039,31623v635,7747,-1778,14605,-6858,19685c45974,56389,39116,58928,31369,58293,23368,57658,16510,54611,10541,48641,4445,42545,1270,35433,635,27560,,19686,2286,13081,7493,7874,12827,2541,19685,,27559,763xe" fillcolor="#a5a5a5" stroked="f" strokeweight="0">
                  <v:fill opacity="32896f"/>
                  <v:stroke miterlimit="83231f" joinstyle="miter"/>
                  <v:path arrowok="t" textboxrect="0,0,58674,58928"/>
                </v:shape>
                <v:shape id="Shape 3318" o:spid="_x0000_s1029" style="position:absolute;left:2945;top:31800;width:588;height:588;visibility:visible;mso-wrap-style:square;v-text-anchor:top" coordsize="58801,5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C/sIA&#10;AADdAAAADwAAAGRycy9kb3ducmV2LnhtbERPz2vCMBS+C/sfwht407QKY3bGUoqC7LRV2fmteWu6&#10;NS+libb975fDYMeP7/c+n2wn7jT41rGCdJ2AIK6dbrlRcL2cVs8gfEDW2DkmBTN5yA8Piz1m2o38&#10;TvcqNCKGsM9QgQmhz6T0tSGLfu164sh9ucFiiHBopB5wjOG2k5skeZIWW44NBnsqDdU/1c0q+LiV&#10;Fb6a3Sk5+mn39lm03yRnpZaPU/ECItAU/sV/7rNWsN2mcW58E5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8L+wgAAAN0AAAAPAAAAAAAAAAAAAAAAAJgCAABkcnMvZG93&#10;bnJldi54bWxQSwUGAAAAAAQABAD1AAAAhwMAAAAA&#10;" path="m27559,635v7874,635,14859,4064,20955,10033c54483,16637,57658,23368,58293,31369v508,7874,-1778,14605,-7112,19812c45974,56388,39243,58801,31369,58293,23495,57658,16510,54610,10541,48640,4445,42545,1270,35433,635,27559,,19685,2413,12954,7747,7620,12954,2413,19685,,27559,635xe" fillcolor="#a5a5a5" stroked="f" strokeweight="0">
                  <v:fill opacity="32896f"/>
                  <v:stroke miterlimit="83231f" joinstyle="miter"/>
                  <v:path arrowok="t" textboxrect="0,0,58801,58801"/>
                </v:shape>
                <v:shape id="Shape 3319" o:spid="_x0000_s1030" style="position:absolute;left:2070;top:31714;width:4489;height:4503;visibility:visible;mso-wrap-style:square;v-text-anchor:top" coordsize="448945,450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2oMUA&#10;AADdAAAADwAAAGRycy9kb3ducmV2LnhtbESPQWsCMRSE7wX/Q3iCt5pVS7GrUUQoFKFQV0vp7bl5&#10;bhY3L0sS3e2/bwoFj8PMfMMs171txI18qB0rmIwzEMSl0zVXCo6H18c5iBCRNTaOScEPBVivBg9L&#10;zLXreE+3IlYiQTjkqMDE2OZShtKQxTB2LXHyzs5bjEn6SmqPXYLbRk6z7FlarDktGGxpa6i8FFer&#10;4Ona7s2X3R4/qPymnfk84bv2So2G/WYBIlIf7+H/9ptWMJtNXu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XagxQAAAN0AAAAPAAAAAAAAAAAAAAAAAJgCAABkcnMv&#10;ZG93bnJldi54bWxQSwUGAAAAAAQABAD1AAAAigMAAAAA&#10;" path="m252730,v2413,2540,4953,4952,7366,7493c257175,10414,254127,13335,251206,16383v-9271,9270,-12192,20955,-8001,34925c244983,58039,253365,68834,268351,83947v36703,36703,73533,73533,110363,110363c405892,221488,424688,244856,435102,264541v10541,19811,13843,42036,10922,66548c443230,355726,429641,379984,405892,403860v-25908,25908,-50673,40386,-74422,43434c307721,450342,284480,446277,261493,434213v-15494,-8255,-39878,-28702,-72644,-61468c153416,337312,117983,301878,82550,266446,65913,249809,52959,240792,43815,239522v-9398,-1271,-18542,2794,-27559,11684c13335,254253,10287,257175,7366,260223,4953,257683,2413,255270,,252730,34163,218567,68199,184531,102362,150368v2540,2413,4953,4953,7493,7366c106807,160782,103759,163830,100711,166877v-9779,9780,-13208,20448,-10287,31624c92329,206248,100838,217677,116078,232918v39497,39497,78994,79121,118618,118618c245237,362076,258191,373252,273558,385191v15240,12065,29083,19431,41021,22860c326517,411352,339217,410845,352679,407543v13335,-3048,25908,-10922,38100,-23115c406273,368935,416433,351282,420624,331216v4191,-20066,3175,-38227,-4699,-54991c408051,259842,390144,236982,361188,208152,324485,171450,287782,134747,251079,97917,233934,80899,221742,72009,214249,70993v-10414,-1397,-20193,2540,-29210,11430c182118,85471,179197,88392,176149,91313v-2413,-2413,-4826,-4826,-7366,-7366c196723,56007,224790,27940,252730,xe" fillcolor="#a5a5a5" stroked="f" strokeweight="0">
                  <v:fill opacity="32896f"/>
                  <v:stroke miterlimit="83231f" joinstyle="miter"/>
                  <v:path arrowok="t" textboxrect="0,0,448945,450342"/>
                </v:shape>
                <v:shape id="Shape 3320" o:spid="_x0000_s1031" style="position:absolute;left:4696;top:30206;width:1653;height:2380;visibility:visible;mso-wrap-style:square;v-text-anchor:top" coordsize="165291,238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7ssMA&#10;AADdAAAADwAAAGRycy9kb3ducmV2LnhtbERP22rCQBB9F/oPywh9042meImu0gaEQot4+4AhO01C&#10;s7NpdtT077sPBR8P577e9q5RN+pC7dnAZJyAIi68rbk0cDnvRgtQQZAtNp7JwC8F2G6eBmvMrL/z&#10;kW4nKVUM4ZChgUqkzbQORUUOw9i3xJH78p1DibArte3wHsNdo6dJMtMOa44NFbaUV1R8n67OwH6e&#10;LHYv13OaLj/eJD+Un5L/BGOeh/3rCpRQLw/xv/vdGkjTadwf38Qn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s7ssMAAADdAAAADwAAAAAAAAAAAAAAAACYAgAAZHJzL2Rv&#10;d25yZXYueG1sUEsFBgAAAAAEAAQA9QAAAIgDAAAAAA==&#10;" path="m165291,r,40861l162814,40166v-19812,-1524,-37465,5842,-52705,21082c103378,68106,95377,78266,86487,92490r78804,78804l165291,238035,82169,154975c65151,137829,52959,128939,45466,127923v-10414,-1397,-20193,2540,-29083,11430c13335,142275,10414,145323,7366,148370,4953,145830,2540,143417,,140878,28829,112048,57531,83346,86360,54517,111506,29371,131953,12734,148336,4987l165291,xe" fillcolor="#a5a5a5" stroked="f" strokeweight="0">
                  <v:fill opacity="32896f"/>
                  <v:stroke miterlimit="83231f" joinstyle="miter"/>
                  <v:path arrowok="t" textboxrect="0,0,165291,238035"/>
                </v:shape>
                <v:shape id="Shape 3321" o:spid="_x0000_s1032" style="position:absolute;left:6349;top:30169;width:3424;height:4166;visibility:visible;mso-wrap-style:square;v-text-anchor:top" coordsize="342456,416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QgsUA&#10;AADdAAAADwAAAGRycy9kb3ducmV2LnhtbESPy2rDMBBF94H+g5hCd4kcB5LgRjahpQ8oBGznAwZr&#10;YptaI2Mpsfr3VaGQ5eU+DvdQBDOIG02ut6xgvUpAEDdW99wqONdvyz0I55E1DpZJwQ85KPKHxQEz&#10;bWcu6Vb5VsQRdhkq6LwfMyld05FBt7IjcfQudjLoo5xaqSec47gZZJokW2mw50jocKSXjprv6moi&#10;5Hg9lfXXaa73r7v3bXUJ5UcalHp6DMdnEJ6Cv4f/259awWaTr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RCCxQAAAN0AAAAPAAAAAAAAAAAAAAAAAJgCAABkcnMv&#10;ZG93bnJldi54bWxQSwUGAAAAAAQABAD1AAAAigMAAAAA&#10;" path="m8573,1222c17526,,26924,95,36767,1619,56325,5048,73978,14065,89599,29813v16637,16637,26416,35941,29464,57658c121857,109188,115761,132683,100902,157702v42291,10160,84709,19050,127000,29083c256858,193771,278448,195802,292418,193644v13843,-2033,28067,-8891,42672,-20194c337630,175990,340043,178403,342456,180816v-21082,21209,-42164,42291,-63246,63246c210249,227806,140780,213455,71818,197199v-5714,6097,-10413,11303,-14096,14859c56198,213709,54674,215233,52642,216757v-1778,1778,-3556,3556,-5588,5334c73343,248380,99632,274670,126048,301085v17018,17018,29210,26036,36830,27051c173038,329533,182690,325850,191580,316960v3048,-3048,6223,-6223,9271,-9271c203391,310229,205804,312643,208343,315055v-33908,33909,-67817,67692,-101600,101600c104204,414243,101790,411702,99251,409289v3048,-3048,5969,-6095,9017,-9017c118174,390366,121603,379318,118555,367506v-1905,-6604,-10415,-17653,-25908,-33147l,241779,,175038r34354,34353c36640,207105,38545,205200,40196,203676v1778,-1397,3175,-2794,4191,-3937c66993,177260,78677,154527,78804,131667,78677,109061,70422,89122,52896,71596,44387,63087,35528,56579,26305,51991l,44605,,3744,8573,1222xe" fillcolor="#a5a5a5" stroked="f" strokeweight="0">
                  <v:fill opacity="32896f"/>
                  <v:stroke miterlimit="83231f" joinstyle="miter"/>
                  <v:path arrowok="t" textboxrect="0,0,342456,416655"/>
                </v:shape>
                <v:shape id="Shape 3322" o:spid="_x0000_s1033" style="position:absolute;left:7081;top:26182;width:5768;height:5767;visibility:visible;mso-wrap-style:square;v-text-anchor:top" coordsize="576834,57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fMcQA&#10;AADdAAAADwAAAGRycy9kb3ducmV2LnhtbESPzWrDMBCE74W8g9hAb40UB9riRjHBpJBTSn4eYGtt&#10;JRNrZSw1dt6+KhR6HGbmG2ZdTb4TNxpiG1jDcqFAEDfBtGw1XM7vT68gYkI22AUmDXeKUG1mD2ss&#10;TRj5SLdTsiJDOJaowaXUl1LGxpHHuAg9cfa+wuAxZTlYaQYcM9x3slDqWXpsOS847Kl21FxP316D&#10;3X+OcToc711r1cfuxamaDhetH+fT9g1Eoin9h//ae6NhtSoK+H2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/XzHEAAAA3QAAAA8AAAAAAAAAAAAAAAAAmAIAAGRycy9k&#10;b3ducmV2LnhtbFBLBQYAAAAABAAEAPUAAACJAwAAAAA=&#10;" path="m304800,v2540,2540,4953,4953,7366,7366c309499,10160,306705,12827,304038,15621,293878,25654,290068,36322,292989,47498v1651,6858,10160,17907,25400,33147c377698,139954,436880,199136,496189,258445v16637,16637,28575,25400,36195,26416c542417,286131,551942,282067,561213,272796v2667,-2794,5461,-5461,8255,-8255c571881,267081,574421,269494,576834,272034v-33528,33528,-67056,67056,-100584,100584c473710,370205,471297,367665,468757,365252v2794,-2794,5588,-5588,8382,-8382c487299,346710,491109,336169,488061,325120v-1651,-6858,-10160,-17907,-25400,-33147c402082,231394,341503,170815,280797,110236v46609,106426,90932,213868,137541,320294c416433,432435,414528,434340,412496,436245,306070,389763,198628,345440,92075,298958v60706,60579,121285,121158,181864,181737c290576,497332,302514,506095,309880,507365v10033,1270,19685,-2921,28829,-12065c341503,492506,344297,489712,347091,486918v2540,2413,4953,4953,7493,7366c327025,521716,299593,549275,272034,576707v-2413,-2413,-4826,-4826,-7366,-7367c267462,566547,270256,563753,273050,560959v10033,-10033,13843,-20574,10922,-31750c282321,522351,273685,511302,258445,496062,199263,436880,140081,377571,80772,318389,68707,306324,58801,298958,51181,295783v-5334,-2286,-11684,-2667,-18669,-1016c25400,296545,17018,302514,7493,312166,5080,309753,2540,307213,,304800,22352,282321,44831,259969,67183,237617v99314,43053,199517,83947,298831,126873c322580,265684,281178,165989,237744,67056,260096,44704,282448,22352,304800,xe" fillcolor="#a5a5a5" stroked="f" strokeweight="0">
                  <v:fill opacity="32896f"/>
                  <v:stroke miterlimit="83231f" joinstyle="miter"/>
                  <v:path arrowok="t" textboxrect="0,0,576834,576707"/>
                </v:shape>
                <v:shape id="Shape 3323" o:spid="_x0000_s1034" style="position:absolute;left:10989;top:24325;width:1861;height:3666;visibility:visible;mso-wrap-style:square;v-text-anchor:top" coordsize="186158,36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j3ccA&#10;AADdAAAADwAAAGRycy9kb3ducmV2LnhtbESPT2sCMRTE7wW/Q3iCt5rVhaqrUWylUHsQ/Acen5vn&#10;7uLmZUlSXb99Uyh4HGbmN8xs0Zpa3Mj5yrKCQT8BQZxbXXGh4LD/fB2D8AFZY22ZFDzIw2LeeZlh&#10;pu2dt3TbhUJECPsMFZQhNJmUPi/JoO/bhjh6F+sMhihdIbXDe4SbWg6T5E0arDgulNjQR0n5dfdj&#10;FEwObjVen0/vm+O+OY0Gl3PxnYyU6nXb5RREoDY8w//tL60gTYcp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n493HAAAA3QAAAA8AAAAAAAAAAAAAAAAAmAIAAGRy&#10;cy9kb3ducmV2LnhtbFBLBQYAAAAABAAEAPUAAACMAwAAAAA=&#10;" path="m131185,1117c142351,,154083,16,166370,1191r19788,3725l186158,51866,167749,42287c157551,38060,147606,35036,137922,33194v-7715,-1460,-15184,-1984,-22402,-1597c93869,32758,74485,42116,57531,58975,36449,80185,28067,106347,33655,137208v6858,38227,31369,79247,74676,122554c130492,281924,152241,299450,173498,312388r12660,6418l186158,366640r-16270,-3192c134509,353012,100933,332343,69215,300529,26035,257477,4064,209471,1905,156385,,110537,15367,71929,46228,41068,69279,18018,97687,4469,131185,1117xe" fillcolor="#a5a5a5" stroked="f" strokeweight="0">
                  <v:fill opacity="32896f"/>
                  <v:stroke miterlimit="83231f" joinstyle="miter"/>
                  <v:path arrowok="t" textboxrect="0,0,186158,366640"/>
                </v:shape>
                <v:shape id="Shape 3324" o:spid="_x0000_s1035" style="position:absolute;left:12850;top:24374;width:1884;height:3668;visibility:visible;mso-wrap-style:square;v-text-anchor:top" coordsize="188365,366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Et8kA&#10;AADdAAAADwAAAGRycy9kb3ducmV2LnhtbESPT2vCQBTE74LfYXmCl1I3xv7R6CpFEDyoba1Qentk&#10;n0kw+zZmV5N+e7dQ8DjMzG+Y2aI1pbhS7QrLCoaDCARxanXBmYLD1+pxDMJ5ZI2lZVLwSw4W825n&#10;hom2DX/Sde8zESDsElSQe18lUro0J4NuYCvi4B1tbdAHWWdS19gEuCllHEUv0mDBYSHHipY5paf9&#10;xShYf1u9meye3+PitflZfpwv2/PkQal+r32bgvDU+nv4v73WCkaj+An+3oQnIO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mVEt8kAAADdAAAADwAAAAAAAAAAAAAAAACYAgAA&#10;ZHJzL2Rvd25yZXYueG1sUEsFBgAAAAAEAAQA9QAAAI4DAAAAAA==&#10;" path="m,l16387,3085v35302,10025,67997,29766,98191,59865c155853,104351,178332,150071,183285,199982v5080,49912,-9144,91060,-41529,123444c117277,347906,88368,362169,54817,365682v-11184,1170,-22884,1147,-35108,-92l,361724,,313890r18846,9554c29218,327625,39457,330665,49554,332570v7747,1461,15169,2048,22269,1784c93123,333563,111530,325109,127151,309583v22225,-22225,30988,-50927,25400,-85216c146836,190076,122833,151342,79907,108415,56666,85174,34314,66982,12930,53679l,46950,,xe" fillcolor="#a5a5a5" stroked="f" strokeweight="0">
                  <v:fill opacity="32896f"/>
                  <v:stroke miterlimit="83231f" joinstyle="miter"/>
                  <v:path arrowok="t" textboxrect="0,0,188365,366852"/>
                </v:shape>
                <v:shape id="Shape 3325" o:spid="_x0000_s1036" style="position:absolute;left:12848;top:21946;width:1736;height:2566;visibility:visible;mso-wrap-style:square;v-text-anchor:top" coordsize="173587,256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5o8YA&#10;AADdAAAADwAAAGRycy9kb3ducmV2LnhtbESPT2vCQBTE7wW/w/IKvdVNTSshZiMilPTSQtWDx2f2&#10;5Q9m36bZNcZv3y0UPA4z8xsmW0+mEyMNrrWs4GUegSAurW65VnDYvz8nIJxH1thZJgU3crDOZw8Z&#10;ptpe+ZvGna9FgLBLUUHjfZ9K6cqGDLq57YmDV9nBoA9yqKUe8BrgppOLKFpKgy2HhQZ72jZUnncX&#10;o8AtT8VrZ5LLz1e/LarP2N7QHJV6epw2KxCeJn8P/7c/tII4XrzB3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E5o8YAAADdAAAADwAAAAAAAAAAAAAAAACYAgAAZHJz&#10;L2Rvd25yZXYueG1sUEsFBgAAAAAEAAQA9QAAAIsDAAAAAA==&#10;" path="m173587,r,34483l145590,41280v-11033,5461,-21955,13652,-32814,24511c101092,77475,91948,89413,85725,101605r87862,87862l173587,256584,82423,165486c65659,148595,53213,139832,45466,138689v-10287,-1397,-20193,2413,-29083,11430c13462,153040,10414,156088,7493,159009,5080,156596,2540,154056,,151516,34163,117353,68326,83317,102489,49154,121539,30104,138430,16261,153289,8133l173587,xe" fillcolor="#a5a5a5" stroked="f" strokeweight="0">
                  <v:fill opacity="32896f"/>
                  <v:stroke miterlimit="83231f" joinstyle="miter"/>
                  <v:path arrowok="t" textboxrect="0,0,173587,256584"/>
                </v:shape>
                <v:shape id="Shape 3326" o:spid="_x0000_s1037" style="position:absolute;left:14584;top:21865;width:1308;height:4317;visibility:visible;mso-wrap-style:square;v-text-anchor:top" coordsize="130832,43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MjsoA&#10;AADdAAAADwAAAGRycy9kb3ducmV2LnhtbESP3WrCQBSE7wt9h+UUvCnNphFsTV1FagVR2/pTxMtD&#10;9jQJzZ5Ns6vGt3eFQi+HmfmGGYxaU4kjNa60rOAxikEQZ1aXnCv42k4fnkE4j6yxskwKzuRgNLy9&#10;GWCq7YnXdNz4XAQIuxQVFN7XqZQuK8igi2xNHLxv2xj0QTa51A2eAtxUMonjnjRYclgosKbXgrKf&#10;zcEoSCafC3yab9/Hy/36l85vH/3V7l6pzl07fgHhqfX/4b/2TCvodpMeXN+EJyCH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RuDI7KAAAA3QAAAA8AAAAAAAAAAAAAAAAAmAIA&#10;AGRycy9kb3ducmV2LnhtbFBLBQYAAAAABAAEAPUAAACPAwAAAAA=&#10;" path="m45107,1651v21463,3175,40386,12700,56134,28448c114957,43815,123339,59690,127022,77470v3810,18034,889,36703,-8001,56134l129439,128721r,34908l114576,166370v-17018,5715,-33655,17018,-50292,33655c57172,207137,50949,213614,46123,218948v-4826,5207,-8382,10033,-11049,13716l129439,327030r,73686l98447,431673v-2413,-2413,-4826,-4826,-7366,-7366c94002,421386,97050,418338,99971,415417v10033,-10033,13462,-20574,10541,-32131c108353,376047,99971,364617,84604,349250l,264708,,197590r16659,16659c21993,210947,27581,206629,33550,201422v5969,-4699,12319,-10795,18923,-17399c69491,167132,80286,151892,84477,139192v4318,-12827,4572,-25654,381,-38862c80667,87249,73428,75311,63141,65024,47266,49149,28089,41402,5483,41275l,42606,,8123,12785,3000c23676,508,34439,,45107,1651xe" fillcolor="#a5a5a5" stroked="f" strokeweight="0">
                  <v:fill opacity="32896f"/>
                  <v:stroke miterlimit="83231f" joinstyle="miter"/>
                  <v:path arrowok="t" textboxrect="0,0,130832,431673"/>
                </v:shape>
                <v:shape id="Shape 3327" o:spid="_x0000_s1038" style="position:absolute;left:15878;top:23021;width:1405;height:2851;visibility:visible;mso-wrap-style:square;v-text-anchor:top" coordsize="140457,28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tE8UA&#10;AADdAAAADwAAAGRycy9kb3ducmV2LnhtbESPT2vCQBTE7wW/w/KE3upGhbZEV/EPgYCHEit4fWSf&#10;2WD2bciuSfrt3UKhx2FmfsOst6NtRE+drx0rmM8SEMSl0zVXCi7f2dsnCB+QNTaOScEPedhuJi9r&#10;TLUbuKD+HCoRIexTVGBCaFMpfWnIop+5ljh6N9dZDFF2ldQdDhFuG7lIkndpsea4YLClg6Hyfn5Y&#10;BYTZ/DpKE/LHzu0PyaU/FqcvpV6n424FItAY/sN/7VwrWC4XH/D7Jj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+0TxQAAAN0AAAAPAAAAAAAAAAAAAAAAAJgCAABkcnMv&#10;ZG93bnJldi54bWxQSwUGAAAAAAQABAD1AAAAigMAAAAA&#10;" path="m45715,381v23622,1143,44323,10287,62103,28194c121280,41910,130551,58674,135377,78359v5080,20066,3684,39116,-3428,57658c124709,155067,107691,177546,80894,204343l,285146,,211460r17268,17267c34286,218948,49525,207264,62733,194056,83815,172974,94737,151511,94356,129413v,-21844,-7619,-40894,-23622,-56896c60066,61849,47620,54356,32762,49530,25332,47117,17680,46038,9759,46260l,48059,,13151,18982,4254c28316,1302,37206,,45715,381xe" fillcolor="#a5a5a5" stroked="f" strokeweight="0">
                  <v:fill opacity="32896f"/>
                  <v:stroke miterlimit="83231f" joinstyle="miter"/>
                  <v:path arrowok="t" textboxrect="0,0,140457,285146"/>
                </v:shape>
                <v:shape id="Shape 3328" o:spid="_x0000_s1039" style="position:absolute;left:16628;top:18536;width:3605;height:4240;visibility:visible;mso-wrap-style:square;v-text-anchor:top" coordsize="360553,423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HbsIA&#10;AADdAAAADwAAAGRycy9kb3ducmV2LnhtbERPz2vCMBS+D/wfwhN2GZpOwUk1ik4GOwk68fxsnk1r&#10;81KSWLv/3hwGO358v5fr3jaiIx8qxwrexxkI4sLpiksFp5+v0RxEiMgaG8ek4JcCrFeDlyXm2j34&#10;QN0xliKFcMhRgYmxzaUMhSGLYexa4sRdnbcYE/Sl1B4fKdw2cpJlM2mx4tRgsKVPQ8XteLcK6je9&#10;39Xm/nHLunpuzn198dudUq/DfrMAEamP/+I/97dWMJ1O0tz0Jj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cduwgAAAN0AAAAPAAAAAAAAAAAAAAAAAJgCAABkcnMvZG93&#10;bnJldi54bWxQSwUGAAAAAAQABAD1AAAAhwMAAAAA&#10;" path="m102235,v31369,31369,62738,62738,94107,94107c194183,96266,192024,98425,189865,100584,169799,84582,151638,73914,135636,68580,119507,63246,103124,62738,86868,66421,70612,69977,57023,77343,46355,88011,34290,100203,28194,114427,28956,130683v889,16637,6223,30226,17145,41021c54229,179959,64389,184912,76327,186944v17145,2921,47879,-1524,91694,-11557c203835,167259,229235,162179,244729,161290v15367,-508,30353,1651,44577,7112c303403,173990,315976,182245,326898,193167v20574,20574,30988,45212,32258,73914c360553,296037,349758,321564,327914,343408v-6858,6858,-13970,12573,-21209,17526c302387,363982,292608,369062,276860,375920v-15621,6985,-24892,12446,-27940,15494c245999,394335,244729,397637,245110,401193v381,3683,3175,9144,8636,16256c251587,419608,249428,421767,247269,423926,216154,392811,185039,361696,153924,330581v2286,-2159,4445,-4318,6477,-6350c182880,340741,201676,351028,216408,355727v14859,4826,30734,4699,47879,635c281178,352425,295910,343916,308483,331343v14605,-14478,21844,-30480,21463,-47879c329311,266319,323215,251587,311150,239649v-6604,-6604,-14986,-11811,-24892,-15494c276098,220472,264795,219202,252095,220091v-8509,508,-29464,4572,-62865,11557c155829,238633,131318,243078,114935,243713v-16383,508,-31496,-1016,-45212,-6223c55880,232537,43434,224663,32131,213360,12700,193929,2667,170561,1143,143256,,116078,9779,92456,29972,72263,42418,59817,59309,49911,80518,43053v9906,-3048,16256,-6223,18923,-8890c102362,31242,104013,27559,103632,23495v-127,-3937,-2794,-9652,-7874,-17018c97917,4318,100076,2159,102235,xe" fillcolor="#a5a5a5" stroked="f" strokeweight="0">
                  <v:fill opacity="32896f"/>
                  <v:stroke miterlimit="83231f" joinstyle="miter"/>
                  <v:path arrowok="t" textboxrect="0,0,360553,423926"/>
                </v:shape>
                <v:shape id="Shape 3329" o:spid="_x0000_s1040" style="position:absolute;left:19221;top:18413;width:2468;height:2426;visibility:visible;mso-wrap-style:square;v-text-anchor:top" coordsize="246761,242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41cQA&#10;AADdAAAADwAAAGRycy9kb3ducmV2LnhtbESPQYvCMBSE7wv+h/AEb2tqC4tWUxFhF8HDstWDx0fz&#10;bEubl9pErf/eCMIeh5n5hlmtB9OKG/WutqxgNo1AEBdW11wqOB6+P+cgnEfW2FomBQ9ysM5GHytM&#10;tb3zH91yX4oAYZeigsr7LpXSFRUZdFPbEQfvbHuDPsi+lLrHe4CbVsZR9CUN1hwWKuxoW1HR5Fej&#10;4JRfdnj9jRK50Zab/TbGefmj1GQ8bJYgPA3+P/xu77SCJIkX8HoTno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eNXEAAAA3QAAAA8AAAAAAAAAAAAAAAAAmAIAAGRycy9k&#10;b3ducmV2LnhtbFBLBQYAAAAABAAEAPUAAACJAwAAAAA=&#10;" path="m33401,v49149,49276,98425,98552,147574,147701c192405,159131,200787,165989,206121,168275v5207,2413,10287,3175,15240,2159c225933,169545,232029,165227,239649,157734v2413,2413,4699,4699,7112,7112c220853,190754,194945,216789,169037,242570v-2413,-2286,-4826,-4699,-7112,-7112c169799,227584,174244,221488,174879,217170v889,-4445,381,-9652,-2032,-15113c170307,196469,163449,188087,152019,176657,128397,153035,104775,129413,81280,105791,61341,85979,47752,73533,40894,68707,35814,65405,31623,63627,28067,63500v-3429,127,-6604,1905,-9525,4826c15113,71628,12319,76454,9525,83185,6350,81534,3175,80010,,78359,8382,54737,17272,31242,25654,7747,28194,5207,30861,2667,33401,xe" fillcolor="#a5a5a5" stroked="f" strokeweight="0">
                  <v:fill opacity="32896f"/>
                  <v:stroke miterlimit="83231f" joinstyle="miter"/>
                  <v:path arrowok="t" textboxrect="0,0,246761,242570"/>
                </v:shape>
                <v:shape id="Shape 3330" o:spid="_x0000_s1041" style="position:absolute;left:18375;top:17527;width:553;height:550;visibility:visible;mso-wrap-style:square;v-text-anchor:top" coordsize="55245,54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J8MAA&#10;AADdAAAADwAAAGRycy9kb3ducmV2LnhtbERPyWrDMBC9F/oPYgq9xXJqaBLXsgmFQK91S3KdWuOF&#10;WCPHUrz8fXUo9Ph4e1YsphcTja6zrGAbxSCIK6s7bhR8f502exDOI2vsLZOClRwU+eNDhqm2M3/S&#10;VPpGhBB2KSpovR9SKV3VkkEX2YE4cLUdDfoAx0bqEecQbnr5Esev0mDHoaHFgd5bqq7l3SiYu5nd&#10;od7tDxhfzsvPrcZ6nZR6flqObyA8Lf5f/Of+0AqSJAn7w5vw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gJ8MAAAADdAAAADwAAAAAAAAAAAAAAAACYAgAAZHJzL2Rvd25y&#10;ZXYueG1sUEsFBgAAAAAEAAQA9QAAAIUDAAAAAA==&#10;" path="m25781,254v7239,889,13843,3810,19431,9398c50927,15367,53848,21844,54737,29210v508,7493,-1778,13716,-6604,18542c43180,52705,36957,54991,29464,54356,21971,53721,15367,50800,9779,45212,4191,39624,1143,33020,508,25527,,18415,2286,12192,7366,7112,12319,2159,18415,,25781,254xe" fillcolor="#a5a5a5" stroked="f" strokeweight="0">
                  <v:fill opacity="32896f"/>
                  <v:stroke miterlimit="83231f" joinstyle="miter"/>
                  <v:path arrowok="t" textboxrect="0,0,55245,54991"/>
                </v:shape>
                <v:shape id="Shape 3331" o:spid="_x0000_s1042" style="position:absolute;left:20133;top:16995;width:2503;height:2940;visibility:visible;mso-wrap-style:square;v-text-anchor:top" coordsize="250317,29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4PMMA&#10;AADdAAAADwAAAGRycy9kb3ducmV2LnhtbESPwWrDMBBE74X8g9hAb42cGkLjRgkhUEhvthvS62Jt&#10;JVNrZSzVdv8+ChR6HGbmDbM7zK4TIw2h9axgvcpAEDdet2wUXD7enl5AhIissfNMCn4pwGG/eNhh&#10;of3EFY11NCJBOBSowMbYF1KGxpLDsPI9cfK+/OAwJjkYqQecEtx18jnLNtJhy2nBYk8nS813/eMU&#10;lNuKqC67s30n2XtzbTbmMyj1uJyPryAizfE//Nc+awV5nq/h/iY9Ab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Y4PMMAAADdAAAADwAAAAAAAAAAAAAAAACYAgAAZHJzL2Rv&#10;d25yZXYueG1sUEsFBgAAAAAEAAQA9QAAAIgDAAAAAA==&#10;" path="m97028,254v8763,635,16129,3556,21971,9398c124206,14859,127000,20828,127635,27432v762,6604,-1270,12065,-5461,16256c118237,47625,111252,49911,101600,50292v-9779,381,-15748,2159,-18161,4572c81280,57023,80391,60579,80645,65659v254,10668,3556,25146,10795,43307c120777,138303,150114,167640,179578,197104v10160,10160,18923,16764,26289,19685c211074,218948,216662,219202,223012,217805v6223,-1397,12954,-5842,20193,-12954c245618,207264,247904,209550,250317,211963v-27305,27305,-54610,54737,-81915,82042c165989,291592,163576,289179,161163,286766v8255,-8255,12827,-15494,13843,-22606c175641,258953,174244,253619,170815,247777v-1651,-2667,-8001,-9652,-18542,-20320c128524,203835,104775,180086,81026,156337,59563,134874,46609,122555,41656,118999v-4826,-3175,-9271,-4699,-12954,-4572c24765,114681,21082,116332,18161,119380v-3683,3556,-6731,8636,-9271,15113c5969,132715,2921,130937,,129032,8382,105283,17399,81788,25908,58166v2413,-2413,4953,-4953,7366,-7366c46990,64516,60833,78359,74549,92075,60198,51308,60325,23749,74549,9525,80899,3175,88392,,97028,254xe" fillcolor="#a5a5a5" stroked="f" strokeweight="0">
                  <v:fill opacity="32896f"/>
                  <v:stroke miterlimit="83231f" joinstyle="miter"/>
                  <v:path arrowok="t" textboxrect="0,0,250317,294005"/>
                </v:shape>
                <v:shape id="Shape 3332" o:spid="_x0000_s1043" style="position:absolute;left:20370;top:15218;width:4408;height:3536;visibility:visible;mso-wrap-style:square;v-text-anchor:top" coordsize="4408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RUckA&#10;AADdAAAADwAAAGRycy9kb3ducmV2LnhtbESP3WrCQBSE7wu+w3IE7+qmpvQnuopKpZVSaNMKXh6z&#10;p0kwezbsrhp9+m6h0MthZr5hJrPONOJIzteWFdwMExDEhdU1lwq+PlfXDyB8QNbYWCYFZ/Iwm/au&#10;Jphpe+IPOuahFBHCPkMFVQhtJqUvKjLoh7Yljt63dQZDlK6U2uEpwk0jR0lyJw3WHBcqbGlZUbHP&#10;D0bB02O6uL/d5m+Hy44vz++bV7daO6UG/W4+BhGoC//hv/aLVpCm6Qh+38QnIK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adRUckAAADdAAAADwAAAAAAAAAAAAAAAACYAgAA&#10;ZHJzL2Rvd25yZXYueG1sUEsFBgAAAAAEAAQA9QAAAI4DAAAAAA==&#10;" path="m248920,v2159,2032,4318,4191,6350,6350c245999,16129,239903,25781,236601,35052v-3429,9525,-5080,22098,-4572,37465c233172,100711,233426,128905,234569,157099v33401,6477,67056,12065,100584,18542c362966,180975,381127,183388,389509,183896v11811,762,20828,-127,26924,-2413c420878,179832,426466,175387,433705,168275v2286,2413,4699,4826,7112,7112c414909,201295,389001,227330,363093,253238v-2413,-2413,-4826,-4826,-7239,-7239c360045,241427,362458,237490,362585,234569v127,-3048,-1016,-5588,-3556,-8128c355981,223393,348742,220726,337185,218567,296926,210566,256413,203581,216027,195707v20320,20320,40640,40640,60960,60960c288798,268478,297434,275590,302768,277876v5207,2413,9906,2921,14224,1778c321183,278765,327914,273558,337058,264922v2413,2413,4826,4699,7112,7112c317119,299212,289941,326390,262763,353568v-2413,-2413,-4826,-4826,-7239,-7239c263779,338074,268732,330708,270510,324485v1016,-3810,635,-8128,-1270,-12319c266573,305943,259842,297434,249047,286639,193294,230886,137541,175133,81788,119380,60452,98044,46990,85471,41402,81407,35814,77724,31242,75565,27559,75565v-3683,127,-6985,1778,-10033,4826c15113,82804,12700,87630,10033,94742,6731,93472,3302,92075,,90678,8255,67310,16891,44196,25146,20701v2667,-2667,5334,-5334,7874,-8001c93980,73660,154940,134493,215773,195453v-762,-27813,-762,-55499,-1651,-83185c213487,94615,212979,83693,211836,79883v-762,-2413,-1778,-4572,-3429,-6096c205740,71120,202565,69596,198628,69469v-3683,127,-8255,2286,-12827,6350c183642,73787,181483,71628,179324,69469,202565,46355,225806,23114,248920,xe" fillcolor="#a5a5a5" stroked="f" strokeweight="0">
                  <v:fill opacity="32896f"/>
                  <v:stroke miterlimit="83231f" joinstyle="miter"/>
                  <v:path arrowok="t" textboxrect="0,0,440817,353568"/>
                </v:shape>
                <v:shape id="Shape 3333" o:spid="_x0000_s1044" style="position:absolute;left:22588;top:13652;width:585;height:588;visibility:visible;mso-wrap-style:square;v-text-anchor:top" coordsize="58547,5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SGcEA&#10;AADdAAAADwAAAGRycy9kb3ducmV2LnhtbERPTWvCQBC9C/0PyxS86aQVa5tmI1JQxFuTll6H7JiE&#10;ZmdDdtX4712h0Hd7vC9eth5tp848+NaJhqd5AoqlcqaVWsNXuZ29gvKBxFDnhDVc2cM6f5hklBp3&#10;kU8+F6FWsUR8ShqaEPoU0VcNW/Jz17NE7egGSyHSoUYz0CWW2w6fk+QFLbUSFxrq+aPh6rc4WQ12&#10;t0hW38tlWR48bt4Yj9X+B7WePo6bd1CBx/Bv/kvvjYZFBNzfxCeA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7EhnBAAAA3QAAAA8AAAAAAAAAAAAAAAAAmAIAAGRycy9kb3du&#10;cmV2LnhtbFBLBQYAAAAABAAEAPUAAACGAwAAAAA=&#10;" path="m27432,508v8001,635,14859,4064,20955,10033c54356,16510,57404,23495,57912,31369v635,8001,-1651,14732,-6731,19812c45847,56388,39116,58801,31242,58166,23368,57531,16383,54483,10414,48514,4318,42418,1270,35306,508,27432,,19558,2159,13081,7493,7747,12827,2413,19558,,27432,508xe" fillcolor="#a5a5a5" stroked="f" strokeweight="0">
                  <v:fill opacity="32896f"/>
                  <v:stroke miterlimit="83231f" joinstyle="miter"/>
                  <v:path arrowok="t" textboxrect="0,0,58547,58801"/>
                </v:shape>
                <v:shape id="Shape 3334" o:spid="_x0000_s1045" style="position:absolute;left:22924;top:13641;width:3448;height:2875;visibility:visible;mso-wrap-style:square;v-text-anchor:top" coordsize="344805,287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CtsUA&#10;AADdAAAADwAAAGRycy9kb3ducmV2LnhtbESPQWvCQBSE7wX/w/IEb3UTI6WkrlIFQUGkVYvXR/aZ&#10;xGbfht1V4793hUKPw8x8w0xmnWnElZyvLStIhwkI4sLqmksFh/3y9R2ED8gaG8uk4E4eZtPeywRz&#10;bW/8TdddKEWEsM9RQRVCm0vpi4oM+qFtiaN3ss5giNKVUju8Rbhp5ChJ3qTBmuNChS0tKip+dxej&#10;4MTHrc5wW482X+dz6uY/xfqYKjXod58fIAJ14T/8115pBVmWjeH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cK2xQAAAN0AAAAPAAAAAAAAAAAAAAAAAJgCAABkcnMv&#10;ZG93bnJldi54bWxQSwUGAAAAAAQABAD1AAAAigMAAAAA&#10;" path="m151130,v37084,37084,74295,74168,111379,111379c283718,132588,297307,145034,302768,148844v5715,3937,10541,5969,14224,5842c320802,154559,323850,153416,326517,150876v3683,-3683,6604,-8890,8763,-15621c338455,136779,341630,138176,344805,139827v-8255,23495,-17018,46990,-25273,70612c316865,212979,314325,215646,311785,218186,298831,205232,285750,192278,272796,179324v3556,30861,3429,52070,889,63754c270891,254635,265430,264541,257429,272542v-9017,9017,-19939,13970,-32385,14224c212598,287528,200406,284607,188468,277749v-12065,-6858,-26543,-18923,-43688,-35941c117475,214503,90170,187071,62865,159766,54229,151130,47244,146050,42291,144145v-4953,-1905,-10033,-1905,-14986,-635c22098,145034,15621,149987,7366,158623,4953,156083,2413,153670,,151130,18669,132461,37338,113792,56134,95123v40894,40894,81915,81915,122936,122936c196088,235077,209931,243586,220599,243967v10541,381,19431,-3429,26670,-10795c252349,228092,256286,220853,259080,210693v2540,-9906,3556,-24257,1905,-43307c226314,132715,191516,98044,156845,63373,146431,52832,137795,47498,130683,46990v-6985,-381,-15875,4699,-26670,14986c101600,59563,99060,57023,96647,54610,114808,36322,132969,18161,151130,xe" fillcolor="#a5a5a5" stroked="f" strokeweight="0">
                  <v:fill opacity="32896f"/>
                  <v:stroke miterlimit="83231f" joinstyle="miter"/>
                  <v:path arrowok="t" textboxrect="0,0,344805,287528"/>
                </v:shape>
                <v:shape id="Shape 3335" o:spid="_x0000_s1046" style="position:absolute;left:23202;top:13036;width:588;height:589;visibility:visible;mso-wrap-style:square;v-text-anchor:top" coordsize="58801,58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2McA&#10;AADdAAAADwAAAGRycy9kb3ducmV2LnhtbESPQWvCQBSE74L/YXmCN91o0JbUVVQQhZ5qAtLba/Y1&#10;ic2+DdlVo7++WxB6HGbmG2ax6kwtrtS6yrKCyTgCQZxbXXGhIEt3o1cQziNrrC2Tgjs5WC37vQUm&#10;2t74g65HX4gAYZeggtL7JpHS5SUZdGPbEAfv27YGfZBtIXWLtwA3tZxG0VwarDgslNjQtqT853gx&#10;CjZn+XWazdP3z/PL9pGl0Sl9uL1Sw0G3fgPhqfP/4Wf7oBXEcTyD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cqtjHAAAA3QAAAA8AAAAAAAAAAAAAAAAAmAIAAGRy&#10;cy9kb3ducmV2LnhtbFBLBQYAAAAABAAEAPUAAACMAwAAAAA=&#10;" path="m27432,635v8001,635,14859,3937,20955,10033c54356,16637,57531,23495,58166,31369v635,7874,-1778,14605,-6985,19812c45974,56388,39116,58928,31242,58166,23368,57658,16510,54483,10414,48514,4445,42545,1270,35433,635,27559,,19685,2413,12954,7620,7620,12827,2413,19685,,27432,635xe" fillcolor="#a5a5a5" stroked="f" strokeweight="0">
                  <v:fill opacity="32896f"/>
                  <v:stroke miterlimit="83231f" joinstyle="miter"/>
                  <v:path arrowok="t" textboxrect="0,0,58801,58928"/>
                </v:shape>
                <v:shape id="Shape 3336" o:spid="_x0000_s1047" style="position:absolute;left:24027;top:11689;width:3441;height:3378;visibility:visible;mso-wrap-style:square;v-text-anchor:top" coordsize="344170,33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z+MQA&#10;AADdAAAADwAAAGRycy9kb3ducmV2LnhtbESPQWsCMRSE7wX/Q3iCt5roWpGtUWxB0d5qS8+Pzevu&#10;4uZlSeLu+u+NUOhxmJlvmPV2sI3oyIfasYbZVIEgLpypudTw/bV/XoEIEdlg45g03CjAdjN6WmNu&#10;XM+f1J1jKRKEQ44aqhjbXMpQVGQxTF1LnLxf5y3GJH0pjcc+wW0j50otpcWa00KFLb1XVFzOV6tB&#10;mll39C8/t9XQf/TN4U3NFyel9WQ87F5BRBrif/ivfTQasixbwuNNe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s/jEAAAA3QAAAA8AAAAAAAAAAAAAAAAAmAIAAGRycy9k&#10;b3ducmV2LnhtbFBLBQYAAAAABAAEAPUAAACJAwAAAAA=&#10;" path="m33020,v81280,81280,162560,162560,243713,243713c288290,255270,296545,262128,301879,264287v5207,2540,10414,2921,15113,1778c322072,265303,328803,260477,337058,252222v2413,2413,4699,4826,7112,7112c318008,285623,291846,311658,265684,337820v-2413,-2286,-4699,-4699,-7112,-7112c265938,323342,270129,317500,271018,313055v635,-4445,,-9398,-2413,-14986c266065,292481,259207,284226,247777,272796,192151,217170,136525,161544,80899,105791,60325,85217,46990,72771,41275,68707,35814,65024,31496,63119,27940,62992v-3683,127,-6858,1651,-9652,4445c15367,70358,12446,75184,9906,82169,6604,80772,3302,79375,,78105,8255,54610,17018,31369,25273,7874,27813,5334,30480,2667,33020,xe" fillcolor="#a5a5a5" stroked="f" strokeweight="0">
                  <v:fill opacity="32896f"/>
                  <v:stroke miterlimit="83231f" joinstyle="miter"/>
                  <v:path arrowok="t" textboxrect="0,0,344170,337820"/>
                </v:shape>
                <v:shape id="Shape 3337" o:spid="_x0000_s1048" style="position:absolute;left:26217;top:11235;width:701;height:2068;visibility:visible;mso-wrap-style:square;v-text-anchor:top" coordsize="70018,206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qrMUA&#10;AADdAAAADwAAAGRycy9kb3ducmV2LnhtbESPwWrDMBBE74X8g9hAb42cGuLgRDYmNNBr3ULIbbE2&#10;lom1ciw1dvv1VaHQ4zAzb5h9Odte3Gn0nWMF61UCgrhxuuNWwcf78WkLwgdkjb1jUvBFHspi8bDH&#10;XLuJ3+heh1ZECPscFZgQhlxK3xiy6FduII7exY0WQ5RjK/WIU4TbXj4nyUZa7DguGBzoYKi51p9W&#10;wTx8u/Mmq9bH6ZS96Ft9M1WNSj0u52oHItAc/sN/7VetIE3TDH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WqsxQAAAN0AAAAPAAAAAAAAAAAAAAAAAJgCAABkcnMv&#10;ZG93bnJldi54bWxQSwUGAAAAAAQABAD1AAAAigMAAAAA&#10;" path="m70018,r,33202l59436,33124c49403,34521,41021,38585,34798,44808,25146,54460,20574,67414,21717,83543v1143,16383,8382,32893,22733,49530l70018,107505r,23241l56007,144757r14011,11081l70018,206779,56261,194668c24765,163172,7620,131676,3810,99926,,68557,9144,41887,30226,20805,39243,11788,49149,5247,59928,1247l70018,xe" fillcolor="#a5a5a5" stroked="f" strokeweight="0">
                  <v:fill opacity="32896f"/>
                  <v:stroke miterlimit="83231f" joinstyle="miter"/>
                  <v:path arrowok="t" textboxrect="0,0,70018,206779"/>
                </v:shape>
                <v:shape id="Shape 3338" o:spid="_x0000_s1049" style="position:absolute;left:26918;top:12052;width:1764;height:1655;visibility:visible;mso-wrap-style:square;v-text-anchor:top" coordsize="176489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5g8QA&#10;AADdAAAADwAAAGRycy9kb3ducmV2LnhtbERPz2vCMBS+C/sfwhvsMmbqysaoRlFREMcO69TzW/PW&#10;FpuXmqRa/3tzGHj8+H5PZr1pxJmcry0rGA0TEMSF1TWXCnY/65cPED4ga2wsk4IreZhNHwYTzLS9&#10;8Ded81CKGMI+QwVVCG0mpS8qMuiHtiWO3J91BkOErpTa4SWGm0a+Jsm7NFhzbKiwpWVFxTHvjIL9&#10;YXs6fK3WVL/tju6Z8HPRdb9KPT328zGIQH24i//dG60gTdM4N76JT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+YPEAAAA3QAAAA8AAAAAAAAAAAAAAAAAmAIAAGRycy9k&#10;b3ducmV2LnhtbFBLBQYAAAAABAAEAPUAAACJAwAAAAA=&#10;" path="m144231,v15875,20701,25019,44577,28575,71374c176489,98044,168869,120523,151216,138176v-19177,19177,-44323,27305,-75057,23368c53013,158877,30368,149280,8222,132380l,125141,,74200,26756,95361v13589,7795,27178,12653,40767,14621c94574,114046,116164,107950,131912,92202,142326,81788,148168,69215,149311,54737,150200,40386,145628,22606,134706,1397,137881,1016,141056,508,144231,xe" fillcolor="#a5a5a5" stroked="f" strokeweight="0">
                  <v:fill opacity="32896f"/>
                  <v:stroke miterlimit="83231f" joinstyle="miter"/>
                  <v:path arrowok="t" textboxrect="0,0,176489,165481"/>
                </v:shape>
                <v:shape id="Shape 3339" o:spid="_x0000_s1050" style="position:absolute;left:26918;top:11205;width:966;height:1338;visibility:visible;mso-wrap-style:square;v-text-anchor:top" coordsize="96606,133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M/sUA&#10;AADdAAAADwAAAGRycy9kb3ducmV2LnhtbESPQWvCQBSE7wX/w/IEb3VjAxqjq4SCVEovNcXzI/tM&#10;otm3cXer6b93C4Ueh5n5hllvB9OJGznfWlYwmyYgiCurW64VfJW75wyED8gaO8uk4Ic8bDejpzXm&#10;2t75k26HUIsIYZ+jgiaEPpfSVw0Z9FPbE0fvZJ3BEKWrpXZ4j3DTyZckmUuDLceFBnt6bai6HL6N&#10;guJo3t/OCWXZtVwU1pTuo9gtlJqMh2IFItAQ/sN/7b1WkKbpEn7f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z+xQAAAN0AAAAPAAAAAAAAAAAAAAAAAJgCAABkcnMv&#10;ZG93bnJldi54bWxQSwUGAAAAAAQABAD1AAAAigMAAAAA&#10;" path="m24851,c49997,2286,74000,14605,96606,37211l,133817,,110576,48473,62103c36154,50800,26629,43815,19898,40894,14755,38672,9611,37116,4515,36306l,36273,,3071,24851,xe" fillcolor="#a5a5a5" stroked="f" strokeweight="0">
                  <v:fill opacity="32896f"/>
                  <v:stroke miterlimit="83231f" joinstyle="miter"/>
                  <v:path arrowok="t" textboxrect="0,0,96606,133817"/>
                </v:shape>
                <v:shape id="Shape 3340" o:spid="_x0000_s1051" style="position:absolute;left:27487;top:9640;width:2504;height:2940;visibility:visible;mso-wrap-style:square;v-text-anchor:top" coordsize="250317,29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u2r8A&#10;AADdAAAADwAAAGRycy9kb3ducmV2LnhtbERPTYvCMBC9L/gfwgjetqm6iFajiCDoTbuLXodmTIrN&#10;pDRR67/fHBb2+Hjfq03vGvGkLtSeFYyzHARx5XXNRsHP9/5zDiJEZI2NZ1LwpgCb9eBjhYX2Lz7T&#10;s4xGpBAOBSqwMbaFlKGy5DBkviVO3M13DmOCnZG6w1cKd42c5PlMOqw5NVhsaWepupcPp+C0OBOV&#10;p+ZgjyRbby7VzFyDUqNhv12CiNTHf/Gf+6AVTKdfaX96k56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7O7avwAAAN0AAAAPAAAAAAAAAAAAAAAAAJgCAABkcnMvZG93bnJl&#10;di54bWxQSwUGAAAAAAQABAD1AAAAhAMAAAAA&#10;" path="m97028,381v8763,508,16002,3556,21844,9271c124079,14986,126873,20955,127635,27432v635,6604,-1270,12065,-5461,16256c118110,47752,111252,49911,101473,50292v-9652,381,-15621,2159,-18161,4699c81280,57023,80264,60706,80518,65659v254,10668,3556,25146,10922,43434c120650,138430,150114,167767,179451,197104v10160,10287,18923,16764,26289,19812c210947,218948,216662,219202,222885,217932v6223,-1524,13081,-5969,20193,-13081c245491,207264,247904,209677,250317,212090v-27305,27305,-54610,54610,-82042,81915c165989,291592,163576,289306,161163,286893v8128,-8255,12827,-15621,13716,-22733c175641,258953,174244,253746,170815,247904v-1778,-2794,-8001,-9652,-18669,-20320c128397,203835,104775,180086,80899,156337,59436,134874,46482,122555,41656,119126v-4953,-3175,-9271,-4699,-12954,-4699c24765,114681,21082,116332,18161,119380v-3683,3683,-6731,8636,-9271,15240c5842,132715,2921,130937,,129032,8382,105410,17399,81915,25781,58293v2540,-2540,4953,-4953,7366,-7366c46990,64643,60706,78486,74549,92202,60198,51435,60325,23749,74422,9652,80899,3175,88392,,97028,381xe" fillcolor="#a5a5a5" stroked="f" strokeweight="0">
                  <v:fill opacity="32896f"/>
                  <v:stroke miterlimit="83231f" joinstyle="miter"/>
                  <v:path arrowok="t" textboxrect="0,0,250317,294005"/>
                </v:shape>
                <v:shape id="Shape 3341" o:spid="_x0000_s1052" style="position:absolute;left:28558;top:6344;width:1652;height:2378;visibility:visible;mso-wrap-style:square;v-text-anchor:top" coordsize="165227,237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Za8YA&#10;AADdAAAADwAAAGRycy9kb3ducmV2LnhtbESPQWsCMRSE74L/IbyCt5rdKtJujSJVsQgeaqX0+Ni8&#10;brZuXpYk6vbfG6HgcZiZb5jpvLONOJMPtWMF+TADQVw6XXOl4PC5fnwGESKyxsYxKfijAPNZvzfF&#10;QrsLf9B5HyuRIBwKVGBibAspQ2nIYhi6ljh5P85bjEn6SmqPlwS3jXzKsom0WHNaMNjSm6HyuD9Z&#10;BfqX5Wqz2lVmefg+vXxtc785NkoNHrrFK4hIXbyH/9vvWsFoNM7h9iY9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ZZa8YAAADdAAAADwAAAAAAAAAAAAAAAACYAgAAZHJz&#10;L2Rvd25yZXYueG1sUEsFBgAAAAAEAAQA9QAAAIsDAAAAAA==&#10;" path="m165227,r,40818l162941,40179v-19939,-1524,-37465,5842,-52705,21082c103378,67992,95377,78279,86487,92503r78740,78740l165227,237851,82296,154860c65151,137842,53086,128952,45466,127936v-10414,-1397,-20193,2540,-29083,11430c13462,142287,10414,145335,7366,148256,4953,145843,2540,143430,,140890,28829,112061,57531,83359,86360,54530,111506,29384,131953,12747,148336,5000l165227,xe" fillcolor="#a5a5a5" stroked="f" strokeweight="0">
                  <v:fill opacity="32896f"/>
                  <v:stroke miterlimit="83231f" joinstyle="miter"/>
                  <v:path arrowok="t" textboxrect="0,0,165227,237851"/>
                </v:shape>
                <v:shape id="Shape 3342" o:spid="_x0000_s1053" style="position:absolute;left:30210;top:6306;width:3427;height:4167;visibility:visible;mso-wrap-style:square;v-text-anchor:top" coordsize="342647,41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X7cQA&#10;AADdAAAADwAAAGRycy9kb3ducmV2LnhtbESPzWrDMBCE74W+g9hCb40cu5TgRAkhwTS3Nj8PsFhb&#10;W9RaGWvjOG9fFQo9DjPzDbPaTL5TIw3RBTYwn2WgiOtgHTcGLufqZQEqCrLFLjAZuFOEzfrxYYWl&#10;DTc+0niSRiUIxxINtCJ9qXWsW/IYZ6EnTt5XGDxKkkOj7YC3BPedzrPsTXt0nBZa7GnXUv19unoD&#10;+/l4vDtXiV90cvjYfxZVvn035vlp2i5BCU3yH/5rH6yBonjN4fdNe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l+3EAAAA3QAAAA8AAAAAAAAAAAAAAAAAmAIAAGRycy9k&#10;b3ducmV2LnhtbFBLBQYAAAAABAAEAPUAAACJAwAAAAA=&#10;" path="m8636,1207c17590,,26988,127,36830,1651,56388,4953,74041,14097,89789,29718v16637,16764,26289,36068,29337,57658c121920,109220,115824,132715,100965,157734v42291,10033,84709,19050,127000,29083c256922,193802,278638,195834,292481,193675v13843,-2032,28194,-8890,42672,-20193c337693,175895,340106,178435,342647,180848v-21210,21082,-42292,42164,-63374,63246c210312,227838,140843,213487,71882,197231v-5715,6096,-10414,11176,-13970,14859c56261,213741,54737,215265,52705,216789v-1777,1778,-3429,3429,-5588,5207c73534,248412,99822,274701,126111,300990v17018,17145,29337,26162,36830,27051c173101,329565,182753,325882,191643,316992v3048,-3175,6223,-6223,9271,-9271c203454,310134,205867,312674,208407,315087v-33909,33909,-67691,67691,-101600,101600c104394,414147,101854,411734,99441,409194v2921,-2921,5969,-5969,8890,-8890c118237,390398,121793,379349,118618,367538v-1905,-6604,-10414,-17653,-25908,-33147l,241614,,175006r34417,34417c36703,207137,38735,205105,40259,203581v1778,-1270,3175,-2667,4191,-3810c67056,177292,78740,154559,78740,131699v,-22606,-8255,-42672,-25781,-60071c44514,63119,35656,56579,26432,51975l,44581,,3763,8636,1207xe" fillcolor="#a5a5a5" stroked="f" strokeweight="0">
                  <v:fill opacity="32896f"/>
                  <v:stroke miterlimit="83231f" joinstyle="miter"/>
                  <v:path arrowok="t" textboxrect="0,0,342647,416687"/>
                </v:shape>
                <v:shape id="Shape 3343" o:spid="_x0000_s1054" style="position:absolute;left:32195;top:5198;width:1584;height:2621;visibility:visible;mso-wrap-style:square;v-text-anchor:top" coordsize="158374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nhsUA&#10;AADdAAAADwAAAGRycy9kb3ducmV2LnhtbESPQWsCMRSE7wX/Q3hCbzXRLaWsRlHBRXrT7cHjc/Pc&#10;LG5elk2q6783hUKPw8x8wyxWg2vFjfrQeNYwnSgQxJU3Ddcavsvd2yeIEJENtp5Jw4MCrJajlwXm&#10;xt/5QLdjrEWCcMhRg42xy6UMlSWHYeI74uRdfO8wJtnX0vR4T3DXyplSH9Jhw2nBYkdbS9X1+OM0&#10;bKqdsufiVJ7Xsy9VHK7lPhal1q/jYT0HEWmI/+G/9t5oyLL3DH7fp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CeGxQAAAN0AAAAPAAAAAAAAAAAAAAAAAJgCAABkcnMv&#10;ZG93bnJldi54bWxQSwUGAAAAAAQABAD1AAAAigMAAAAA&#10;" path="m89297,682v5762,683,11668,2365,17764,5160c114935,9651,127635,20193,145415,37973r12959,12959l158374,108508,133350,83438v-9398,25782,-15494,42673,-17145,51182c113030,149733,112522,162433,114935,172847v2540,10414,7493,19303,15240,27051c134938,204660,139954,208438,145193,211169r13181,4018l158374,261793r-3053,334c139573,260476,124460,252857,110109,238633,101092,229615,95377,220218,92075,210058v-4318,-13716,-4318,-30608,-635,-50546c94869,139699,105410,110236,121158,71247v-2540,-2413,-4953,-4826,-7366,-7239c95631,45847,80518,35687,68580,33909,56642,32003,45847,36195,36195,45847,28829,53086,25146,61087,25527,70103v381,9018,3175,16510,9017,22225c38481,96138,42545,99949,46482,103632v6223,6223,9398,12318,10287,18288c57404,128143,55245,133476,50927,137795v-4318,4444,-9652,6095,-15748,5206c29083,142367,22733,139064,16764,133096,5334,121538,,105918,508,85978,889,66039,10668,46862,29210,28321,43307,14224,57785,5207,72390,1524,77914,317,83534,,89297,682xe" fillcolor="#a5a5a5" stroked="f" strokeweight="0">
                  <v:fill opacity="32896f"/>
                  <v:stroke miterlimit="83231f" joinstyle="miter"/>
                  <v:path arrowok="t" textboxrect="0,0,158374,262127"/>
                </v:shape>
                <v:shape id="Shape 3344" o:spid="_x0000_s1055" style="position:absolute;left:33779;top:5707;width:1215;height:2109;visibility:visible;mso-wrap-style:square;v-text-anchor:top" coordsize="121534,21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9tsYA&#10;AADdAAAADwAAAGRycy9kb3ducmV2LnhtbESPQUvDQBSE74L/YXlCL9Ju2kaJsdtS2iqlnmzF8yP7&#10;TILZ90J228R/7woFj8PMfMMsVoNr1IU6XwsbmE4SUMSF2JpLAx+nl3EGygdki40wGfghD6vl7c0C&#10;cys9v9PlGEoVIexzNFCF0OZa+6Iih34iLXH0vqRzGKLsSm077CPcNXqWJI/aYc1xocKWNhUV38ez&#10;M5C9ye6+3z6kT3s5vGbDeZaxfBozuhvWz6ACDeE/fG3vrYH5PE3h7018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S9tsYAAADdAAAADwAAAAAAAAAAAAAAAACYAgAAZHJz&#10;L2Rvd25yZXYueG1sUEsFBgAAAAAEAAQA9QAAAIsDAAAAAA==&#10;" path="m,l49525,49524c66924,66923,78227,77338,82545,80640v4445,3555,8128,5079,10922,5079c96134,85973,98293,84957,100071,83180v1905,-1905,3048,-3811,3429,-6224c104135,72639,104135,63114,102992,48128v3810,3682,7620,7492,11303,11176c121534,92451,118867,114930,106929,126867v-5715,5715,-12446,8128,-20447,6731c78608,132329,69210,126486,58034,115565v-1524,31241,-3810,49783,-5715,56261c49525,181478,44445,189732,37206,196971v-5525,5461,-11652,9430,-18368,11827l,210861,,164255r3170,966c14600,166745,23617,164079,30094,157602v8890,-8891,14097,-27051,14859,-54992l,57576,,xe" fillcolor="#a5a5a5" stroked="f" strokeweight="0">
                  <v:fill opacity="32896f"/>
                  <v:stroke miterlimit="83231f" joinstyle="miter"/>
                  <v:path arrowok="t" textboxrect="0,0,121534,210861"/>
                </v:shape>
                <v:shape id="Shape 3345" o:spid="_x0000_s1056" style="position:absolute;left:33535;top:3374;width:1760;height:2756;visibility:visible;mso-wrap-style:square;v-text-anchor:top" coordsize="176021,275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i3MUA&#10;AADdAAAADwAAAGRycy9kb3ducmV2LnhtbESPzWsCMRTE70L/h/AKvWnWT8pqlCJb6MGLHwWPz81z&#10;s3TzsiSprv71plDwOMzMb5jFqrONuJAPtWMFw0EGgrh0uuZKwWH/2X8HESKyxsYxKbhRgNXypbfA&#10;XLsrb+myi5VIEA45KjAxtrmUoTRkMQxcS5y8s/MWY5K+ktrjNcFtI0dZNpMWa04LBltaGyp/dr9W&#10;QbEpzFGf775wmzuiPw3lUX8r9fbafcxBROriM/zf/tIKxuPJFP7e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6LcxQAAAN0AAAAPAAAAAAAAAAAAAAAAAJgCAABkcnMv&#10;ZG93bnJldi54bWxQSwUGAAAAAAQABAD1AAAAigMAAAAA&#10;" path="m145288,3937r30733,10740l176021,68309,140970,54483v-17907,-3175,-31877,508,-42291,10922c93091,70993,89027,78105,86868,86741v-1651,6604,-1651,20828,889,42545c110617,152147,133477,175006,156464,197866v7366,7430,13653,13462,18796,18082l176021,216560r,59029l62738,162306c50927,150495,42799,143384,38735,140970v-4064,-2285,-8001,-3048,-11684,-2794c23495,138557,19812,140589,16256,144145v-2794,2794,-5207,7240,-7747,13462c5588,156210,2794,154686,,153289,8636,129160,17780,105284,26416,81153v2159,-2159,4445,-4444,6604,-6604c47371,88773,61722,103124,75946,117475,67818,93091,65151,73406,66802,58293,68453,43688,74168,31750,83439,22479,99568,6350,120269,,145288,3937xe" fillcolor="#a5a5a5" stroked="f" strokeweight="0">
                  <v:fill opacity="32896f"/>
                  <v:stroke miterlimit="83231f" joinstyle="miter"/>
                  <v:path arrowok="t" textboxrect="0,0,176021,275589"/>
                </v:shape>
                <v:shape id="Shape 3346" o:spid="_x0000_s1057" style="position:absolute;left:35295;top:3521;width:1603;height:3928;visibility:visible;mso-wrap-style:square;v-text-anchor:top" coordsize="160275,392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IYMMA&#10;AADdAAAADwAAAGRycy9kb3ducmV2LnhtbESPQYvCMBSE7wv+h/AEb2uqLkWqUUQQPS1sFc/P5plW&#10;m5fSRO3ur98IgsdhZr5h5svO1uJOra8cKxgNExDEhdMVGwWH/eZzCsIHZI21Y1LwSx6Wi97HHDPt&#10;HvxD9zwYESHsM1RQhtBkUvqiJIt+6Bri6J1dazFE2RqpW3xEuK3lOElSabHiuFBiQ+uSimt+swq6&#10;dHvLLzo9fRfVHyJfzPFsVkoN+t1qBiJQF97hV3unFUwmXyk838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EIYMMAAADdAAAADwAAAAAAAAAAAAAAAACYAgAAZHJzL2Rv&#10;d25yZXYueG1sUEsFBgAAAAAEAAQA9QAAAIgDAAAAAA==&#10;" path="m,l14559,5088v14811,8176,29321,19288,43481,33448c89664,70159,107697,104449,112904,140898v4192,30099,-4064,55119,-23749,74804c80520,224210,71629,230433,62485,233862v-6731,2668,-16002,4065,-27686,3683c53341,256215,72010,274883,90679,293553v12700,12573,21463,19812,26162,21970c121540,317683,126621,317809,131827,316540v5462,-1270,12319,-6223,21082,-14986c155322,303967,157862,306507,160275,308920v-27940,27939,-55879,55879,-83820,83947c74042,390454,71502,387914,68962,385501v1524,-1524,2921,-2921,4446,-4445c80011,374833,84075,367974,85599,360355v890,-3684,254,-7874,-1778,-12193c81662,343591,73915,334828,60453,321366l,260912,,201883r11177,8993c20702,217226,31497,219766,43690,219258v12191,-254,23240,-5462,32893,-15113c88266,192460,92584,177856,89155,160330,84710,137216,70486,113212,45721,88574,31688,74541,17908,63492,4430,55380l,53632,,xe" fillcolor="#a5a5a5" stroked="f" strokeweight="0">
                  <v:fill opacity="32896f"/>
                  <v:stroke miterlimit="83231f" joinstyle="miter"/>
                  <v:path arrowok="t" textboxrect="0,0,160275,392867"/>
                </v:shape>
                <v:shape id="Shape 3347" o:spid="_x0000_s1058" style="position:absolute;left:35690;top:1692;width:1265;height:2481;visibility:visible;mso-wrap-style:square;v-text-anchor:top" coordsize="126471,24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mhcYA&#10;AADdAAAADwAAAGRycy9kb3ducmV2LnhtbESPQWvCQBSE74L/YXmF3nTTpNSSuooUCtqL0bb0+si+&#10;JqnZt+nuauK/d4WCx2FmvmHmy8G04kTON5YVPEwTEMSl1Q1XCj4/3ibPIHxA1thaJgVn8rBcjEdz&#10;zLXteUenfahEhLDPUUEdQpdL6cuaDPqp7Yij92OdwRClq6R22Ee4aWWaJE/SYMNxocaOXmsqD/uj&#10;UZBuDr+FfC/W2y9XmNT8ZV3Rfyt1fzesXkAEGsIt/N9eawVZ9jiD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ymhcYAAADdAAAADwAAAAAAAAAAAAAAAACYAgAAZHJz&#10;L2Rvd25yZXYueG1sUEsFBgAAAAAEAAQA9QAAAIsDAAAAAA==&#10;" path="m93921,290c102140,,110713,690,119634,2373r6837,2417l126471,50329,111399,42557c103577,39291,95822,36822,88138,35139,77597,32726,68040,32631,59531,34726,51022,36822,43561,41108,37211,47458,31115,53554,26670,61936,24892,72223v-2032,10541,127,23114,7112,37465c38862,124166,50292,139533,66929,156170v13335,13335,26956,24543,40830,33719l126471,199399r,48740l88710,233958c75279,226560,62802,217130,51308,205573,34417,188682,21336,168108,11938,144232,2286,120483,,98639,3683,78573,7493,58888,16256,42378,29591,29044,47784,10851,69263,1159,93921,290xe" fillcolor="#a5a5a5" stroked="f" strokeweight="0">
                  <v:fill opacity="32896f"/>
                  <v:stroke miterlimit="83231f" joinstyle="miter"/>
                  <v:path arrowok="t" textboxrect="0,0,126471,248139"/>
                </v:shape>
                <v:shape id="Shape 3348" o:spid="_x0000_s1059" style="position:absolute;left:36955;top:1739;width:1268;height:2485;visibility:visible;mso-wrap-style:square;v-text-anchor:top" coordsize="126767,248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dy8IA&#10;AADdAAAADwAAAGRycy9kb3ducmV2LnhtbERP3WrCMBS+H/gO4Qy8KTOdHSKdUaog7Gpi7QMcmmNT&#10;1pyUJmvr2y8XAy8/vv/dYbadGGnwrWMF76sUBHHtdMuNgup2ftuC8AFZY+eYFDzIw2G/eNlhrt3E&#10;VxrL0IgYwj5HBSaEPpfS14Ys+pXriSN3d4PFEOHQSD3gFMNtJ9dpupEWW44NBns6Gap/yl+rIAnH&#10;oiuSMTXf9f3qpnV7ri4PpZavc/EJItAcnuJ/95dWkGUfcW58E5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l3LwgAAAN0AAAAPAAAAAAAAAAAAAAAAAJgCAABkcnMvZG93&#10;bnJldi54bWxQSwUGAAAAAAQABAD1AAAAhwMAAAAA&#10;" path="m,l36185,12791v13493,7208,26130,16606,37878,28353c90446,57527,103527,77720,113686,101342v10160,23622,13081,45720,9779,66421c120290,188464,110892,206117,95907,220976,77904,239074,56330,248385,31398,248426v-8310,14,-16994,-1002,-26043,-3066l,243349,,194609r23644,12016c37931,211896,50536,213833,61458,212563v10922,-1270,20161,-5747,27718,-13304c100605,187830,104542,173097,101114,155191,97684,137283,83079,115185,57045,89023,40661,72704,24501,59718,8594,49971l,45539,,xe" fillcolor="#a5a5a5" stroked="f" strokeweight="0">
                  <v:fill opacity="32896f"/>
                  <v:stroke miterlimit="83231f" joinstyle="miter"/>
                  <v:path arrowok="t" textboxrect="0,0,126767,248440"/>
                </v:shape>
                <v:shape id="Shape 3349" o:spid="_x0000_s1060" style="position:absolute;left:37128;width:2504;height:2938;visibility:visible;mso-wrap-style:square;v-text-anchor:top" coordsize="250444,293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X6MUA&#10;AADdAAAADwAAAGRycy9kb3ducmV2LnhtbESPQWvCQBSE7wX/w/KE3upGLaVGN0GFQttLMenB4yP7&#10;TILZt2F3Ncm/7xYKPQ4z8w2zy0fTiTs531pWsFwkIIgrq1uuFXyXb0+vIHxA1thZJgUTeciz2cMO&#10;U20HPtG9CLWIEPYpKmhC6FMpfdWQQb+wPXH0LtYZDFG6WmqHQ4SbTq6S5EUabDkuNNjTsaHqWtyM&#10;Auem+nQ7l2W51MVHi1dpDp9fSj3Ox/0WRKAx/If/2u9awXr9vIHfN/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pfoxQAAAN0AAAAPAAAAAAAAAAAAAAAAAJgCAABkcnMv&#10;ZG93bnJldi54bWxQSwUGAAAAAAQABAD1AAAAigMAAAAA&#10;" path="m97028,254v8890,508,16129,3557,21971,9398c124206,14860,127000,20828,127762,27305v635,6605,-1270,12065,-5461,16256c118237,47625,111379,49911,101600,50165v-9652,382,-15748,2159,-18034,4572c81407,56897,80391,60579,80645,65660v254,10667,3556,25145,10795,43306c120777,138303,150241,167640,179578,196977v10160,10287,18923,16764,26289,19812c211074,218822,216789,219202,223012,217805v6223,-1396,13081,-5842,20193,-13081c245618,207137,248031,209550,250444,211963v-27305,27305,-54737,54611,-82042,81915c165989,291592,163703,289179,161290,286766v8128,-8255,12827,-15621,13716,-22732c175768,258953,174371,253619,170942,247777v-1778,-2793,-8001,-9778,-18542,-20320c128651,203709,104902,179960,81153,156211,59690,134748,46609,122428,41783,118999v-4953,-3175,-9271,-4699,-13081,-4699c24765,114554,21209,116205,18288,119253v-3683,3683,-6731,8636,-9271,15240c5969,132588,3048,130811,,129032,8509,105284,17526,81788,25908,58166v2540,-2540,4953,-4953,7366,-7366c47117,64516,60833,78360,74549,92075,60325,51308,60452,23623,74549,9525,81026,3049,88519,,97028,254xe" fillcolor="#a5a5a5" stroked="f" strokeweight="0">
                  <v:fill opacity="32896f"/>
                  <v:stroke miterlimit="83231f" joinstyle="miter"/>
                  <v:path arrowok="t" textboxrect="0,0,250444,293878"/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2015/7496 sayılı son kararın</w:t>
      </w:r>
      <w:r w:rsidR="000F394D">
        <w:rPr>
          <w:rFonts w:ascii="Arial" w:hAnsi="Arial" w:cs="Arial"/>
          <w:sz w:val="24"/>
          <w:szCs w:val="24"/>
        </w:rPr>
        <w:t xml:space="preserve"> 6. </w:t>
      </w:r>
      <w:proofErr w:type="spellStart"/>
      <w:r w:rsidR="000F394D">
        <w:rPr>
          <w:rFonts w:ascii="Arial" w:hAnsi="Arial" w:cs="Arial"/>
          <w:sz w:val="24"/>
          <w:szCs w:val="24"/>
        </w:rPr>
        <w:t>Incı</w:t>
      </w:r>
      <w:proofErr w:type="spellEnd"/>
      <w:r w:rsidR="000F394D">
        <w:rPr>
          <w:rFonts w:ascii="Arial" w:hAnsi="Arial" w:cs="Arial"/>
          <w:sz w:val="24"/>
          <w:szCs w:val="24"/>
        </w:rPr>
        <w:t xml:space="preserve"> maddesi ile değiştirilen </w:t>
      </w:r>
      <w:r>
        <w:rPr>
          <w:rFonts w:ascii="Arial" w:hAnsi="Arial" w:cs="Arial"/>
          <w:sz w:val="24"/>
          <w:szCs w:val="24"/>
        </w:rPr>
        <w:t xml:space="preserve"> </w:t>
      </w:r>
      <w:r w:rsidRPr="00EE4D16">
        <w:rPr>
          <w:rFonts w:ascii="Arial" w:hAnsi="Arial" w:cs="Arial"/>
          <w:sz w:val="24"/>
          <w:szCs w:val="24"/>
        </w:rPr>
        <w:t>“GEÇİCİ</w:t>
      </w:r>
      <w:r>
        <w:rPr>
          <w:rFonts w:ascii="Arial" w:hAnsi="Arial" w:cs="Arial"/>
          <w:sz w:val="24"/>
          <w:szCs w:val="24"/>
        </w:rPr>
        <w:t xml:space="preserve"> </w:t>
      </w:r>
      <w:r w:rsidR="000F394D">
        <w:rPr>
          <w:rFonts w:ascii="Arial" w:hAnsi="Arial" w:cs="Arial"/>
          <w:sz w:val="24"/>
          <w:szCs w:val="24"/>
        </w:rPr>
        <w:t>5</w:t>
      </w:r>
      <w:r w:rsidR="005C5552">
        <w:rPr>
          <w:rFonts w:ascii="Arial" w:hAnsi="Arial" w:cs="Arial"/>
          <w:sz w:val="24"/>
          <w:szCs w:val="24"/>
        </w:rPr>
        <w:t>.</w:t>
      </w:r>
      <w:r w:rsidRPr="00EE4D16">
        <w:rPr>
          <w:rFonts w:ascii="Arial" w:hAnsi="Arial" w:cs="Arial"/>
          <w:sz w:val="24"/>
          <w:szCs w:val="24"/>
        </w:rPr>
        <w:t xml:space="preserve"> MADDE</w:t>
      </w:r>
      <w:r>
        <w:rPr>
          <w:rFonts w:ascii="Arial" w:hAnsi="Arial" w:cs="Arial"/>
          <w:sz w:val="24"/>
          <w:szCs w:val="24"/>
        </w:rPr>
        <w:t>SİNE GÖRE</w:t>
      </w:r>
      <w:r w:rsidRPr="00EE4D16">
        <w:rPr>
          <w:rFonts w:ascii="Arial" w:hAnsi="Arial" w:cs="Arial"/>
          <w:sz w:val="24"/>
          <w:szCs w:val="24"/>
        </w:rPr>
        <w:t xml:space="preserve"> </w:t>
      </w:r>
    </w:p>
    <w:p w:rsidR="00E6267D" w:rsidRDefault="00EE4D16" w:rsidP="00EE4D16">
      <w:pPr>
        <w:spacing w:line="336" w:lineRule="auto"/>
        <w:ind w:left="91" w:right="109" w:firstLine="566"/>
        <w:rPr>
          <w:rFonts w:ascii="Arial" w:hAnsi="Arial" w:cs="Arial"/>
          <w:sz w:val="24"/>
          <w:szCs w:val="24"/>
        </w:rPr>
      </w:pPr>
      <w:r w:rsidRPr="00EE4D16">
        <w:rPr>
          <w:rFonts w:ascii="Arial" w:hAnsi="Arial" w:cs="Arial"/>
          <w:sz w:val="24"/>
          <w:szCs w:val="24"/>
        </w:rPr>
        <w:t xml:space="preserve">(1) Bu Karara istinaden düzenlenen teşvik belgeleri kapsamında, </w:t>
      </w:r>
    </w:p>
    <w:p w:rsidR="00EE4D16" w:rsidRPr="00EE4D16" w:rsidRDefault="00EE4D16" w:rsidP="00EE4D16">
      <w:pPr>
        <w:spacing w:line="336" w:lineRule="auto"/>
        <w:ind w:left="91" w:right="109" w:firstLine="566"/>
        <w:rPr>
          <w:rFonts w:ascii="Arial" w:hAnsi="Arial" w:cs="Arial"/>
          <w:sz w:val="24"/>
          <w:szCs w:val="24"/>
        </w:rPr>
      </w:pPr>
      <w:r w:rsidRPr="00E6267D">
        <w:rPr>
          <w:rFonts w:ascii="Arial" w:hAnsi="Arial" w:cs="Arial"/>
          <w:color w:val="FF0000"/>
          <w:sz w:val="24"/>
          <w:szCs w:val="24"/>
        </w:rPr>
        <w:t xml:space="preserve">1.1.2015 ile 31.12.2016 </w:t>
      </w:r>
      <w:r w:rsidRPr="00EE4D16">
        <w:rPr>
          <w:rFonts w:ascii="Arial" w:hAnsi="Arial" w:cs="Arial"/>
          <w:sz w:val="24"/>
          <w:szCs w:val="24"/>
        </w:rPr>
        <w:t xml:space="preserve">tarihleri arasında gerçekleştirilecek yatırım harcamaları için indirimli gelir veya kurumlar vergisi, hesaplanacak yatırıma katkı tutarına mahsuben, gerçekleştirilen yatırım harcaması tutarını aşmayacak şekilde ve toplam yatırıma katkı tutarının; </w:t>
      </w:r>
    </w:p>
    <w:p w:rsidR="004F50DF" w:rsidRDefault="00EE4D16" w:rsidP="00EE4D16">
      <w:pPr>
        <w:numPr>
          <w:ilvl w:val="0"/>
          <w:numId w:val="2"/>
        </w:numPr>
        <w:spacing w:after="5" w:line="343" w:lineRule="auto"/>
        <w:ind w:right="114" w:hanging="194"/>
        <w:jc w:val="both"/>
        <w:rPr>
          <w:rFonts w:ascii="Arial" w:hAnsi="Arial" w:cs="Arial"/>
          <w:sz w:val="24"/>
          <w:szCs w:val="24"/>
        </w:rPr>
      </w:pPr>
      <w:r w:rsidRPr="00EE4D16">
        <w:rPr>
          <w:rFonts w:ascii="Arial" w:hAnsi="Arial" w:cs="Arial"/>
          <w:sz w:val="24"/>
          <w:szCs w:val="24"/>
        </w:rPr>
        <w:t>Büyük ölçekli yatırımlar ve bölgesel yatırımlarda, 1 inci bölgede yüzde ellisini,</w:t>
      </w:r>
    </w:p>
    <w:p w:rsidR="004F50DF" w:rsidRDefault="00EE4D16" w:rsidP="00EE4D16">
      <w:pPr>
        <w:numPr>
          <w:ilvl w:val="0"/>
          <w:numId w:val="2"/>
        </w:numPr>
        <w:spacing w:after="5" w:line="343" w:lineRule="auto"/>
        <w:ind w:right="114" w:hanging="194"/>
        <w:jc w:val="both"/>
        <w:rPr>
          <w:rFonts w:ascii="Arial" w:hAnsi="Arial" w:cs="Arial"/>
          <w:sz w:val="24"/>
          <w:szCs w:val="24"/>
        </w:rPr>
      </w:pPr>
      <w:r w:rsidRPr="00EE4D16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EE4D16">
        <w:rPr>
          <w:rFonts w:ascii="Arial" w:hAnsi="Arial" w:cs="Arial"/>
          <w:sz w:val="24"/>
          <w:szCs w:val="24"/>
        </w:rPr>
        <w:t>nci</w:t>
      </w:r>
      <w:proofErr w:type="spellEnd"/>
      <w:r w:rsidRPr="00EE4D16">
        <w:rPr>
          <w:rFonts w:ascii="Arial" w:hAnsi="Arial" w:cs="Arial"/>
          <w:sz w:val="24"/>
          <w:szCs w:val="24"/>
        </w:rPr>
        <w:t xml:space="preserve"> bölgede yüzde elli beşini,</w:t>
      </w:r>
    </w:p>
    <w:p w:rsidR="004F50DF" w:rsidRDefault="00EE4D16" w:rsidP="00EE4D16">
      <w:pPr>
        <w:numPr>
          <w:ilvl w:val="0"/>
          <w:numId w:val="2"/>
        </w:numPr>
        <w:spacing w:after="5" w:line="343" w:lineRule="auto"/>
        <w:ind w:right="114" w:hanging="194"/>
        <w:jc w:val="both"/>
        <w:rPr>
          <w:rFonts w:ascii="Arial" w:hAnsi="Arial" w:cs="Arial"/>
          <w:sz w:val="24"/>
          <w:szCs w:val="24"/>
        </w:rPr>
      </w:pPr>
      <w:r w:rsidRPr="00EE4D16">
        <w:rPr>
          <w:rFonts w:ascii="Arial" w:hAnsi="Arial" w:cs="Arial"/>
          <w:sz w:val="24"/>
          <w:szCs w:val="24"/>
        </w:rPr>
        <w:t xml:space="preserve"> 3 üncü bölgede yüzde altmışını, </w:t>
      </w:r>
    </w:p>
    <w:p w:rsidR="004F50DF" w:rsidRDefault="00EE4D16" w:rsidP="00EE4D16">
      <w:pPr>
        <w:numPr>
          <w:ilvl w:val="0"/>
          <w:numId w:val="2"/>
        </w:numPr>
        <w:spacing w:after="5" w:line="343" w:lineRule="auto"/>
        <w:ind w:right="114" w:hanging="194"/>
        <w:jc w:val="both"/>
        <w:rPr>
          <w:rFonts w:ascii="Arial" w:hAnsi="Arial" w:cs="Arial"/>
          <w:sz w:val="24"/>
          <w:szCs w:val="24"/>
        </w:rPr>
      </w:pPr>
      <w:r w:rsidRPr="00EE4D16">
        <w:rPr>
          <w:rFonts w:ascii="Arial" w:hAnsi="Arial" w:cs="Arial"/>
          <w:sz w:val="24"/>
          <w:szCs w:val="24"/>
        </w:rPr>
        <w:t xml:space="preserve">4 üncü bölgede yüzde altmış beşini, </w:t>
      </w:r>
    </w:p>
    <w:p w:rsidR="004F50DF" w:rsidRDefault="00EE4D16" w:rsidP="00EE4D16">
      <w:pPr>
        <w:numPr>
          <w:ilvl w:val="0"/>
          <w:numId w:val="2"/>
        </w:numPr>
        <w:spacing w:after="5" w:line="343" w:lineRule="auto"/>
        <w:ind w:right="114" w:hanging="194"/>
        <w:jc w:val="both"/>
        <w:rPr>
          <w:rFonts w:ascii="Arial" w:hAnsi="Arial" w:cs="Arial"/>
          <w:sz w:val="24"/>
          <w:szCs w:val="24"/>
        </w:rPr>
      </w:pPr>
      <w:r w:rsidRPr="00EE4D16">
        <w:rPr>
          <w:rFonts w:ascii="Arial" w:hAnsi="Arial" w:cs="Arial"/>
          <w:sz w:val="24"/>
          <w:szCs w:val="24"/>
        </w:rPr>
        <w:t>5 inci bölgede yüzde yetmişini ve</w:t>
      </w:r>
    </w:p>
    <w:p w:rsidR="00EE4D16" w:rsidRDefault="00EE4D16" w:rsidP="00EE4D16">
      <w:pPr>
        <w:numPr>
          <w:ilvl w:val="0"/>
          <w:numId w:val="2"/>
        </w:numPr>
        <w:spacing w:after="5" w:line="343" w:lineRule="auto"/>
        <w:ind w:right="114" w:hanging="194"/>
        <w:jc w:val="both"/>
        <w:rPr>
          <w:rFonts w:ascii="Arial" w:hAnsi="Arial" w:cs="Arial"/>
          <w:sz w:val="24"/>
          <w:szCs w:val="24"/>
        </w:rPr>
      </w:pPr>
      <w:r w:rsidRPr="00EE4D16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EE4D16">
        <w:rPr>
          <w:rFonts w:ascii="Arial" w:hAnsi="Arial" w:cs="Arial"/>
          <w:sz w:val="24"/>
          <w:szCs w:val="24"/>
        </w:rPr>
        <w:t>ncı</w:t>
      </w:r>
      <w:proofErr w:type="spellEnd"/>
      <w:r w:rsidRPr="00EE4D16">
        <w:rPr>
          <w:rFonts w:ascii="Arial" w:hAnsi="Arial" w:cs="Arial"/>
          <w:sz w:val="24"/>
          <w:szCs w:val="24"/>
        </w:rPr>
        <w:t xml:space="preserve"> bölgede yüzde seksenini, </w:t>
      </w:r>
    </w:p>
    <w:p w:rsidR="00EE4D16" w:rsidRPr="00EE4D16" w:rsidRDefault="004F50DF" w:rsidP="004F50DF">
      <w:pPr>
        <w:spacing w:after="49" w:line="324" w:lineRule="auto"/>
        <w:ind w:right="2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.</w:t>
      </w:r>
      <w:r w:rsidR="00EE4D16" w:rsidRPr="00EE4D16">
        <w:rPr>
          <w:rFonts w:ascii="Arial" w:hAnsi="Arial" w:cs="Arial"/>
          <w:sz w:val="24"/>
          <w:szCs w:val="24"/>
        </w:rPr>
        <w:t>Stratejik</w:t>
      </w:r>
      <w:proofErr w:type="spellEnd"/>
      <w:r w:rsidR="00EE4D16" w:rsidRPr="00EE4D16">
        <w:rPr>
          <w:rFonts w:ascii="Arial" w:hAnsi="Arial" w:cs="Arial"/>
          <w:sz w:val="24"/>
          <w:szCs w:val="24"/>
        </w:rPr>
        <w:t xml:space="preserve"> yatırımlarda ise 6 </w:t>
      </w:r>
      <w:proofErr w:type="spellStart"/>
      <w:r w:rsidR="00EE4D16" w:rsidRPr="00EE4D16">
        <w:rPr>
          <w:rFonts w:ascii="Arial" w:hAnsi="Arial" w:cs="Arial"/>
          <w:sz w:val="24"/>
          <w:szCs w:val="24"/>
        </w:rPr>
        <w:t>ncı</w:t>
      </w:r>
      <w:proofErr w:type="spellEnd"/>
      <w:r w:rsidR="00EE4D16" w:rsidRPr="00EE4D16">
        <w:rPr>
          <w:rFonts w:ascii="Arial" w:hAnsi="Arial" w:cs="Arial"/>
          <w:sz w:val="24"/>
          <w:szCs w:val="24"/>
        </w:rPr>
        <w:t xml:space="preserve"> bölgede yüzde seksenini, diğer bölgelerde yüzde yetmişini,   geçmemek üzere yatırım döneminde yatırımcının diğer faaliyetlerinden elde edilen kazançlarına da uygulanabilir.”  </w:t>
      </w:r>
    </w:p>
    <w:p w:rsidR="00EE4D16" w:rsidRPr="00EE4D16" w:rsidRDefault="00EE4D16" w:rsidP="00EE4D16">
      <w:pPr>
        <w:spacing w:after="49" w:line="265" w:lineRule="auto"/>
        <w:ind w:left="476" w:right="29" w:hanging="10"/>
        <w:jc w:val="both"/>
        <w:rPr>
          <w:rFonts w:ascii="Times New Roman" w:eastAsia="Times New Roman" w:hAnsi="Times New Roman" w:cs="Times New Roman"/>
          <w:color w:val="000000"/>
          <w:sz w:val="18"/>
          <w:lang w:eastAsia="tr-TR"/>
        </w:rPr>
      </w:pPr>
    </w:p>
    <w:p w:rsidR="00EE4D16" w:rsidRDefault="004F50DF" w:rsidP="004F50D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ukarıdaki A ve B </w:t>
      </w:r>
      <w:proofErr w:type="spellStart"/>
      <w:r>
        <w:rPr>
          <w:rFonts w:ascii="Arial" w:hAnsi="Arial" w:cs="Arial"/>
          <w:sz w:val="24"/>
          <w:szCs w:val="24"/>
        </w:rPr>
        <w:t>olaraka</w:t>
      </w:r>
      <w:proofErr w:type="spellEnd"/>
      <w:r>
        <w:rPr>
          <w:rFonts w:ascii="Arial" w:hAnsi="Arial" w:cs="Arial"/>
          <w:sz w:val="24"/>
          <w:szCs w:val="24"/>
        </w:rPr>
        <w:t xml:space="preserve"> gösterilen tablolarda</w:t>
      </w:r>
      <w:r w:rsidR="00EE4D16">
        <w:rPr>
          <w:rFonts w:ascii="Arial" w:hAnsi="Arial" w:cs="Arial"/>
          <w:sz w:val="24"/>
          <w:szCs w:val="24"/>
        </w:rPr>
        <w:t xml:space="preserve"> geçici 5. Madde</w:t>
      </w:r>
      <w:r>
        <w:rPr>
          <w:rFonts w:ascii="Arial" w:hAnsi="Arial" w:cs="Arial"/>
          <w:sz w:val="24"/>
          <w:szCs w:val="24"/>
        </w:rPr>
        <w:t xml:space="preserve"> ile diğer kazançlar için </w:t>
      </w:r>
      <w:proofErr w:type="gramStart"/>
      <w:r>
        <w:rPr>
          <w:rFonts w:ascii="Arial" w:hAnsi="Arial" w:cs="Arial"/>
          <w:sz w:val="24"/>
          <w:szCs w:val="24"/>
        </w:rPr>
        <w:t xml:space="preserve">getirilen </w:t>
      </w:r>
      <w:r w:rsidR="00EE4D16">
        <w:rPr>
          <w:rFonts w:ascii="Arial" w:hAnsi="Arial" w:cs="Arial"/>
          <w:sz w:val="24"/>
          <w:szCs w:val="24"/>
        </w:rPr>
        <w:t xml:space="preserve"> yatırıma</w:t>
      </w:r>
      <w:proofErr w:type="gramEnd"/>
      <w:r w:rsidR="00EE4D16">
        <w:rPr>
          <w:rFonts w:ascii="Arial" w:hAnsi="Arial" w:cs="Arial"/>
          <w:sz w:val="24"/>
          <w:szCs w:val="24"/>
        </w:rPr>
        <w:t xml:space="preserve"> katkı oranlarına işlen</w:t>
      </w:r>
      <w:r w:rsidR="00C17FAC">
        <w:rPr>
          <w:rFonts w:ascii="Arial" w:hAnsi="Arial" w:cs="Arial"/>
          <w:sz w:val="24"/>
          <w:szCs w:val="24"/>
        </w:rPr>
        <w:t>me</w:t>
      </w:r>
      <w:r w:rsidR="00EE4D16">
        <w:rPr>
          <w:rFonts w:ascii="Arial" w:hAnsi="Arial" w:cs="Arial"/>
          <w:sz w:val="24"/>
          <w:szCs w:val="24"/>
        </w:rPr>
        <w:t xml:space="preserve">miştir. </w:t>
      </w:r>
    </w:p>
    <w:p w:rsidR="00CB70A4" w:rsidRPr="004F50DF" w:rsidRDefault="00CB70A4" w:rsidP="004F50DF">
      <w:pPr>
        <w:pStyle w:val="Liste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50DF">
        <w:rPr>
          <w:rFonts w:ascii="Arial" w:hAnsi="Arial" w:cs="Arial"/>
          <w:sz w:val="24"/>
          <w:szCs w:val="24"/>
        </w:rPr>
        <w:t>Bunları tabloya işlersek</w:t>
      </w:r>
      <w:r w:rsidR="004F50DF">
        <w:rPr>
          <w:rFonts w:ascii="Arial" w:hAnsi="Arial" w:cs="Arial"/>
          <w:sz w:val="24"/>
          <w:szCs w:val="24"/>
        </w:rPr>
        <w:t xml:space="preserve"> aşağıdaki gibi bir tablo meydana gelir.</w:t>
      </w:r>
      <w:r w:rsidRPr="004F50DF">
        <w:rPr>
          <w:rFonts w:ascii="Arial" w:hAnsi="Arial" w:cs="Arial"/>
          <w:sz w:val="24"/>
          <w:szCs w:val="24"/>
        </w:rPr>
        <w:t xml:space="preserve"> </w:t>
      </w:r>
    </w:p>
    <w:tbl>
      <w:tblPr>
        <w:tblW w:w="9041" w:type="dxa"/>
        <w:tblInd w:w="15" w:type="dxa"/>
        <w:shd w:val="clear" w:color="auto" w:fill="1819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254"/>
        <w:gridCol w:w="1342"/>
        <w:gridCol w:w="1342"/>
        <w:gridCol w:w="1431"/>
        <w:gridCol w:w="1431"/>
        <w:gridCol w:w="1342"/>
      </w:tblGrid>
      <w:tr w:rsidR="00CB70A4" w:rsidRPr="00227925" w:rsidTr="00CB70A4">
        <w:tc>
          <w:tcPr>
            <w:tcW w:w="899" w:type="dxa"/>
            <w:vMerge w:val="restart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C738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Bölge</w:t>
            </w:r>
          </w:p>
        </w:tc>
        <w:tc>
          <w:tcPr>
            <w:tcW w:w="3938" w:type="dxa"/>
            <w:gridSpan w:val="3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C738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Bölgesel Uygulama</w:t>
            </w:r>
          </w:p>
        </w:tc>
        <w:tc>
          <w:tcPr>
            <w:tcW w:w="4204" w:type="dxa"/>
            <w:gridSpan w:val="3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C738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Büyük Ölçekli Yatırımlar</w:t>
            </w:r>
          </w:p>
        </w:tc>
      </w:tr>
      <w:tr w:rsidR="00CB70A4" w:rsidRPr="00227925" w:rsidTr="00CB70A4">
        <w:tc>
          <w:tcPr>
            <w:tcW w:w="0" w:type="auto"/>
            <w:vMerge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181921"/>
            <w:vAlign w:val="center"/>
            <w:hideMark/>
          </w:tcPr>
          <w:p w:rsidR="00CB70A4" w:rsidRPr="00227925" w:rsidRDefault="00CB70A4" w:rsidP="00CC73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C738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Yat. Katkı Oranı (%)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C738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 xml:space="preserve">KV </w:t>
            </w: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İnd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Oranı (%)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C73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Uyg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KV Oranı (%)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C738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Yat. Katkı Oranı (%)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C7385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 xml:space="preserve">KV </w:t>
            </w: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İnd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Oranı (%)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C73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925">
              <w:rPr>
                <w:rFonts w:ascii="Arial" w:hAnsi="Arial" w:cs="Arial"/>
                <w:sz w:val="24"/>
                <w:szCs w:val="24"/>
              </w:rPr>
              <w:t>Uyg</w:t>
            </w:r>
            <w:proofErr w:type="spellEnd"/>
            <w:r w:rsidRPr="00227925">
              <w:rPr>
                <w:rFonts w:ascii="Arial" w:hAnsi="Arial" w:cs="Arial"/>
                <w:sz w:val="24"/>
                <w:szCs w:val="24"/>
              </w:rPr>
              <w:t>. KV Oranı (%)</w:t>
            </w:r>
          </w:p>
        </w:tc>
      </w:tr>
      <w:tr w:rsidR="00CB70A4" w:rsidRPr="00227925" w:rsidTr="00CB70A4">
        <w:tc>
          <w:tcPr>
            <w:tcW w:w="899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B70A4" w:rsidRPr="00227925" w:rsidTr="00CB70A4">
        <w:tc>
          <w:tcPr>
            <w:tcW w:w="899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B70A4" w:rsidRPr="00227925" w:rsidTr="00CB70A4">
        <w:tc>
          <w:tcPr>
            <w:tcW w:w="899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B70A4" w:rsidRPr="00227925" w:rsidTr="00CB70A4">
        <w:tc>
          <w:tcPr>
            <w:tcW w:w="899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B70A4" w:rsidRPr="00227925" w:rsidTr="00CB70A4">
        <w:tc>
          <w:tcPr>
            <w:tcW w:w="899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B70A4" w:rsidRPr="00227925" w:rsidTr="00CB70A4">
        <w:tc>
          <w:tcPr>
            <w:tcW w:w="899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31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42" w:type="dxa"/>
            <w:tcBorders>
              <w:top w:val="single" w:sz="6" w:space="0" w:color="918883"/>
              <w:left w:val="single" w:sz="6" w:space="0" w:color="918883"/>
              <w:bottom w:val="single" w:sz="6" w:space="0" w:color="918883"/>
              <w:right w:val="single" w:sz="6" w:space="0" w:color="91888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70A4" w:rsidRPr="00227925" w:rsidRDefault="00CB70A4" w:rsidP="00CB70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7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B70A4" w:rsidRPr="00227925" w:rsidRDefault="00CB70A4" w:rsidP="00CB70A4">
      <w:pPr>
        <w:rPr>
          <w:rFonts w:ascii="Arial" w:hAnsi="Arial" w:cs="Arial"/>
          <w:sz w:val="24"/>
          <w:szCs w:val="24"/>
        </w:rPr>
      </w:pPr>
      <w:r w:rsidRPr="00227925">
        <w:rPr>
          <w:rFonts w:ascii="Arial" w:hAnsi="Arial" w:cs="Arial"/>
          <w:sz w:val="24"/>
          <w:szCs w:val="24"/>
        </w:rPr>
        <w:t> </w:t>
      </w:r>
    </w:p>
    <w:p w:rsidR="00CB70A4" w:rsidRDefault="00CB70A4">
      <w:pPr>
        <w:rPr>
          <w:rFonts w:ascii="Arial" w:hAnsi="Arial" w:cs="Arial"/>
          <w:sz w:val="24"/>
          <w:szCs w:val="24"/>
        </w:rPr>
      </w:pPr>
    </w:p>
    <w:p w:rsidR="00EE4D16" w:rsidRDefault="00EE4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u kısımda önemli olan düzenleme</w:t>
      </w:r>
      <w:r w:rsidR="004F50DF">
        <w:rPr>
          <w:rFonts w:ascii="Arial" w:hAnsi="Arial" w:cs="Arial"/>
          <w:sz w:val="24"/>
          <w:szCs w:val="24"/>
        </w:rPr>
        <w:t xml:space="preserve"> bir diğer ifade ile dikkat edilecek </w:t>
      </w:r>
      <w:proofErr w:type="gramStart"/>
      <w:r w:rsidR="004F50DF">
        <w:rPr>
          <w:rFonts w:ascii="Arial" w:hAnsi="Arial" w:cs="Arial"/>
          <w:sz w:val="24"/>
          <w:szCs w:val="24"/>
        </w:rPr>
        <w:t xml:space="preserve">düzenleme </w:t>
      </w:r>
      <w:r>
        <w:rPr>
          <w:rFonts w:ascii="Arial" w:hAnsi="Arial" w:cs="Arial"/>
          <w:sz w:val="24"/>
          <w:szCs w:val="24"/>
        </w:rPr>
        <w:t xml:space="preserve">, </w:t>
      </w:r>
      <w:r w:rsidRPr="004F50DF">
        <w:rPr>
          <w:rFonts w:ascii="Arial" w:hAnsi="Arial" w:cs="Arial"/>
          <w:sz w:val="24"/>
          <w:szCs w:val="24"/>
          <w:u w:val="single"/>
        </w:rPr>
        <w:t>indirimli</w:t>
      </w:r>
      <w:proofErr w:type="gramEnd"/>
      <w:r w:rsidRPr="004F50DF">
        <w:rPr>
          <w:rFonts w:ascii="Arial" w:hAnsi="Arial" w:cs="Arial"/>
          <w:sz w:val="24"/>
          <w:szCs w:val="24"/>
          <w:u w:val="single"/>
        </w:rPr>
        <w:t xml:space="preserve"> gelir veya kurumlar vergisi</w:t>
      </w:r>
      <w:r>
        <w:rPr>
          <w:rFonts w:ascii="Arial" w:hAnsi="Arial" w:cs="Arial"/>
          <w:sz w:val="24"/>
          <w:szCs w:val="24"/>
        </w:rPr>
        <w:t xml:space="preserve"> , </w:t>
      </w:r>
      <w:r w:rsidRPr="004F50DF">
        <w:rPr>
          <w:rFonts w:ascii="Arial" w:hAnsi="Arial" w:cs="Arial"/>
          <w:sz w:val="24"/>
          <w:szCs w:val="24"/>
          <w:u w:val="single"/>
        </w:rPr>
        <w:t xml:space="preserve">hesaplanacak yatırıma katkı tutarına mahsuben gerçekleştirilen yatırım harcaması tutarını aşmayacak şekilde hesaplanacaktır </w:t>
      </w:r>
      <w:r>
        <w:rPr>
          <w:rFonts w:ascii="Arial" w:hAnsi="Arial" w:cs="Arial"/>
          <w:sz w:val="24"/>
          <w:szCs w:val="24"/>
        </w:rPr>
        <w:t xml:space="preserve">ve ondan sonra da ilgili bölgelerdeki yatırıma katkı oranları esas alınacaktır. </w:t>
      </w:r>
    </w:p>
    <w:p w:rsidR="00C17FAC" w:rsidRDefault="00EE4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Yani 1.000.000 liralık yatırım yaptı iseniz ve 1. Bölgede %50 yatırıma katkı tutarı tatbik ediliyorsa, </w:t>
      </w:r>
      <w:r w:rsidR="00F11E32">
        <w:rPr>
          <w:rFonts w:ascii="Arial" w:hAnsi="Arial" w:cs="Arial"/>
          <w:sz w:val="24"/>
          <w:szCs w:val="24"/>
        </w:rPr>
        <w:t xml:space="preserve">hesaplanacak yatırıma katkı tutarı olan 500.000 liralık </w:t>
      </w:r>
      <w:r>
        <w:rPr>
          <w:rFonts w:ascii="Arial" w:hAnsi="Arial" w:cs="Arial"/>
          <w:sz w:val="24"/>
          <w:szCs w:val="24"/>
        </w:rPr>
        <w:t>gerek bu yatırımın ve gerekse diğer gelirlerin</w:t>
      </w:r>
      <w:r w:rsidR="00F11E32">
        <w:rPr>
          <w:rFonts w:ascii="Arial" w:hAnsi="Arial" w:cs="Arial"/>
          <w:sz w:val="24"/>
          <w:szCs w:val="24"/>
        </w:rPr>
        <w:t xml:space="preserve"> toplamda 500.000 liralık kısmını indirimli oranda vergi ödemek üzere kullanabileceksiniz demektir. </w:t>
      </w:r>
    </w:p>
    <w:p w:rsidR="00EE4D16" w:rsidRDefault="00C17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tırımımız 1. Bölgededir. </w:t>
      </w:r>
      <w:r w:rsidR="00EE4D16">
        <w:rPr>
          <w:rFonts w:ascii="Arial" w:hAnsi="Arial" w:cs="Arial"/>
          <w:sz w:val="24"/>
          <w:szCs w:val="24"/>
        </w:rPr>
        <w:t xml:space="preserve"> </w:t>
      </w:r>
    </w:p>
    <w:p w:rsidR="00C17FAC" w:rsidRDefault="00C17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tırım </w:t>
      </w:r>
      <w:proofErr w:type="gramStart"/>
      <w:r>
        <w:rPr>
          <w:rFonts w:ascii="Arial" w:hAnsi="Arial" w:cs="Arial"/>
          <w:sz w:val="24"/>
          <w:szCs w:val="24"/>
        </w:rPr>
        <w:t>Tutarı : 1</w:t>
      </w:r>
      <w:proofErr w:type="gramEnd"/>
      <w:r>
        <w:rPr>
          <w:rFonts w:ascii="Arial" w:hAnsi="Arial" w:cs="Arial"/>
          <w:sz w:val="24"/>
          <w:szCs w:val="24"/>
        </w:rPr>
        <w:t>.000.000 TL.</w:t>
      </w:r>
    </w:p>
    <w:p w:rsidR="00C17FAC" w:rsidRDefault="009A3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C17FAC">
        <w:rPr>
          <w:rFonts w:ascii="Arial" w:hAnsi="Arial" w:cs="Arial"/>
          <w:sz w:val="24"/>
          <w:szCs w:val="24"/>
        </w:rPr>
        <w:t>atırıma katkı oranı %15</w:t>
      </w:r>
    </w:p>
    <w:p w:rsidR="00CB70A4" w:rsidRDefault="00C17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V. İndirim oranı : %50 </w:t>
      </w:r>
      <w:proofErr w:type="spellStart"/>
      <w:r>
        <w:rPr>
          <w:rFonts w:ascii="Arial" w:hAnsi="Arial" w:cs="Arial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B70A4" w:rsidRPr="009A353E" w:rsidRDefault="009A353E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  <w:r w:rsidRPr="009A353E">
        <w:rPr>
          <w:rFonts w:ascii="Arial" w:hAnsi="Arial" w:cs="Arial"/>
          <w:b/>
          <w:sz w:val="24"/>
          <w:szCs w:val="24"/>
        </w:rPr>
        <w:t>Bu</w:t>
      </w:r>
      <w:proofErr w:type="spellEnd"/>
      <w:r w:rsidRPr="009A353E">
        <w:rPr>
          <w:rFonts w:ascii="Arial" w:hAnsi="Arial" w:cs="Arial"/>
          <w:b/>
          <w:sz w:val="24"/>
          <w:szCs w:val="24"/>
        </w:rPr>
        <w:t xml:space="preserve"> belge için</w:t>
      </w:r>
      <w:r w:rsidR="00CB70A4" w:rsidRPr="009A353E">
        <w:rPr>
          <w:rFonts w:ascii="Arial" w:hAnsi="Arial" w:cs="Arial"/>
          <w:b/>
          <w:sz w:val="24"/>
          <w:szCs w:val="24"/>
        </w:rPr>
        <w:t xml:space="preserve"> ödenecek vergi hesabı:</w:t>
      </w:r>
    </w:p>
    <w:p w:rsidR="00CB70A4" w:rsidRDefault="00CB7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tırım katkı oranı 1.000.000 x %15 = 150.000 TL. </w:t>
      </w:r>
    </w:p>
    <w:p w:rsidR="001B2D65" w:rsidRDefault="00CB7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ndirimli KV = 150.000 x %20</w:t>
      </w:r>
      <w:r w:rsidR="001B2D65">
        <w:rPr>
          <w:rFonts w:ascii="Arial" w:hAnsi="Arial" w:cs="Arial"/>
          <w:sz w:val="24"/>
          <w:szCs w:val="24"/>
        </w:rPr>
        <w:t xml:space="preserve">*0,50 =      15.000 TL. </w:t>
      </w:r>
    </w:p>
    <w:p w:rsidR="001B2D65" w:rsidRDefault="001B2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 vergi (500.000-150.000 )%20=   70.000 TL. </w:t>
      </w:r>
    </w:p>
    <w:p w:rsidR="00C17FAC" w:rsidRPr="009A353E" w:rsidRDefault="001B2D65">
      <w:pPr>
        <w:rPr>
          <w:rFonts w:ascii="Arial" w:hAnsi="Arial" w:cs="Arial"/>
          <w:sz w:val="24"/>
          <w:szCs w:val="24"/>
          <w:u w:val="single"/>
        </w:rPr>
      </w:pPr>
      <w:r w:rsidRPr="009A353E">
        <w:rPr>
          <w:rFonts w:ascii="Arial" w:hAnsi="Arial" w:cs="Arial"/>
          <w:sz w:val="24"/>
          <w:szCs w:val="24"/>
          <w:u w:val="single"/>
        </w:rPr>
        <w:t xml:space="preserve">Toplam ödenecek Kurumlar Vergisi  =    85.000 TL. </w:t>
      </w:r>
      <w:r w:rsidR="00C17FAC" w:rsidRPr="009A353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C17FAC" w:rsidRDefault="009A35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A353E">
        <w:rPr>
          <w:rFonts w:ascii="Arial" w:hAnsi="Arial" w:cs="Arial"/>
          <w:b/>
          <w:sz w:val="24"/>
          <w:szCs w:val="24"/>
        </w:rPr>
        <w:lastRenderedPageBreak/>
        <w:t>b</w:t>
      </w:r>
      <w:proofErr w:type="gramEnd"/>
      <w:r w:rsidRPr="009A353E">
        <w:rPr>
          <w:rFonts w:ascii="Arial" w:hAnsi="Arial" w:cs="Arial"/>
          <w:b/>
          <w:sz w:val="24"/>
          <w:szCs w:val="24"/>
        </w:rPr>
        <w:t>.Geçici</w:t>
      </w:r>
      <w:proofErr w:type="spellEnd"/>
      <w:r w:rsidRPr="009A353E">
        <w:rPr>
          <w:rFonts w:ascii="Arial" w:hAnsi="Arial" w:cs="Arial"/>
          <w:b/>
          <w:sz w:val="24"/>
          <w:szCs w:val="24"/>
        </w:rPr>
        <w:t xml:space="preserve"> 5. İnci maddeye göre </w:t>
      </w:r>
      <w:r w:rsidR="00CB70A4" w:rsidRPr="009A353E">
        <w:rPr>
          <w:rFonts w:ascii="Arial" w:hAnsi="Arial" w:cs="Arial"/>
          <w:b/>
          <w:sz w:val="24"/>
          <w:szCs w:val="24"/>
        </w:rPr>
        <w:t>Yeni tablodan</w:t>
      </w:r>
      <w:r w:rsidR="001B2D65" w:rsidRPr="009A353E">
        <w:rPr>
          <w:rFonts w:ascii="Arial" w:hAnsi="Arial" w:cs="Arial"/>
          <w:b/>
          <w:sz w:val="24"/>
          <w:szCs w:val="24"/>
        </w:rPr>
        <w:t xml:space="preserve"> ödenecek vergi</w:t>
      </w:r>
      <w:r w:rsidR="00CB70A4">
        <w:rPr>
          <w:rFonts w:ascii="Arial" w:hAnsi="Arial" w:cs="Arial"/>
          <w:sz w:val="24"/>
          <w:szCs w:val="24"/>
        </w:rPr>
        <w:t xml:space="preserve">: </w:t>
      </w:r>
    </w:p>
    <w:p w:rsidR="00C17FAC" w:rsidRDefault="00C17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tırıma Katkı oranı %50</w:t>
      </w:r>
    </w:p>
    <w:p w:rsidR="00CB70A4" w:rsidRDefault="00CB7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. İndirim oranı : %50</w:t>
      </w:r>
    </w:p>
    <w:p w:rsidR="00C17FAC" w:rsidRDefault="00C17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tırıma Katkı </w:t>
      </w:r>
      <w:proofErr w:type="gramStart"/>
      <w:r>
        <w:rPr>
          <w:rFonts w:ascii="Arial" w:hAnsi="Arial" w:cs="Arial"/>
          <w:sz w:val="24"/>
          <w:szCs w:val="24"/>
        </w:rPr>
        <w:t>Tutarı : 500</w:t>
      </w:r>
      <w:proofErr w:type="gramEnd"/>
      <w:r>
        <w:rPr>
          <w:rFonts w:ascii="Arial" w:hAnsi="Arial" w:cs="Arial"/>
          <w:sz w:val="24"/>
          <w:szCs w:val="24"/>
        </w:rPr>
        <w:t xml:space="preserve">.000 TL. </w:t>
      </w:r>
    </w:p>
    <w:p w:rsidR="00C17FAC" w:rsidRDefault="00C17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ndirimli KV.</w:t>
      </w:r>
      <w:r w:rsidR="00CB70A4">
        <w:rPr>
          <w:rFonts w:ascii="Arial" w:hAnsi="Arial" w:cs="Arial"/>
          <w:sz w:val="24"/>
          <w:szCs w:val="24"/>
        </w:rPr>
        <w:t xml:space="preserve"> Oranı = %20-(%20*0,50)=%10</w:t>
      </w:r>
    </w:p>
    <w:p w:rsidR="00CB70A4" w:rsidRPr="009A353E" w:rsidRDefault="00CB70A4">
      <w:pPr>
        <w:rPr>
          <w:rFonts w:ascii="Arial" w:hAnsi="Arial" w:cs="Arial"/>
          <w:sz w:val="24"/>
          <w:szCs w:val="24"/>
          <w:u w:val="single"/>
        </w:rPr>
      </w:pPr>
      <w:r w:rsidRPr="009A353E">
        <w:rPr>
          <w:rFonts w:ascii="Arial" w:hAnsi="Arial" w:cs="Arial"/>
          <w:sz w:val="24"/>
          <w:szCs w:val="24"/>
          <w:u w:val="single"/>
        </w:rPr>
        <w:t xml:space="preserve">Ödenecek kurumlar vergisi 500.000x%10 = 50.000 TL. </w:t>
      </w:r>
    </w:p>
    <w:p w:rsidR="001B2D65" w:rsidRDefault="001B2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 durumda devlet 85.000-50.000 = 35.000 TL. </w:t>
      </w:r>
      <w:proofErr w:type="gramStart"/>
      <w:r>
        <w:rPr>
          <w:rFonts w:ascii="Arial" w:hAnsi="Arial" w:cs="Arial"/>
          <w:sz w:val="24"/>
          <w:szCs w:val="24"/>
        </w:rPr>
        <w:t>daha</w:t>
      </w:r>
      <w:proofErr w:type="gramEnd"/>
      <w:r>
        <w:rPr>
          <w:rFonts w:ascii="Arial" w:hAnsi="Arial" w:cs="Arial"/>
          <w:sz w:val="24"/>
          <w:szCs w:val="24"/>
        </w:rPr>
        <w:t xml:space="preserve"> eksik vergi almış oluyor. </w:t>
      </w:r>
    </w:p>
    <w:p w:rsidR="009A353E" w:rsidRDefault="009A3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let, sırf yatırımlar durmasın, yapılmaya devam edilsin diye vergi alacağından veya diğer bir ifade ile hakkı olan vergiden vazgeçmiş oluyor. </w:t>
      </w:r>
    </w:p>
    <w:p w:rsidR="004F50DF" w:rsidRDefault="004F50DF">
      <w:pPr>
        <w:rPr>
          <w:rFonts w:ascii="Arial" w:hAnsi="Arial" w:cs="Arial"/>
          <w:sz w:val="24"/>
          <w:szCs w:val="24"/>
        </w:rPr>
      </w:pPr>
    </w:p>
    <w:p w:rsidR="004F50DF" w:rsidRDefault="004F5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ünyada krizin devam ettiği, güvensizliğin tepe yaptığı, eskiden olan soğuk savaşın belirtilerinin olduğu böyle bir dönemde hükümetin yaptığı </w:t>
      </w:r>
      <w:proofErr w:type="gramStart"/>
      <w:r>
        <w:rPr>
          <w:rFonts w:ascii="Arial" w:hAnsi="Arial" w:cs="Arial"/>
          <w:sz w:val="24"/>
          <w:szCs w:val="24"/>
        </w:rPr>
        <w:t>fedakarlığa</w:t>
      </w:r>
      <w:proofErr w:type="gramEnd"/>
      <w:r>
        <w:rPr>
          <w:rFonts w:ascii="Arial" w:hAnsi="Arial" w:cs="Arial"/>
          <w:sz w:val="24"/>
          <w:szCs w:val="24"/>
        </w:rPr>
        <w:t xml:space="preserve"> teşekkür etmek gerekir diye düşünmekteyim. </w:t>
      </w:r>
    </w:p>
    <w:p w:rsidR="004F50DF" w:rsidRDefault="004F50DF">
      <w:pPr>
        <w:rPr>
          <w:rFonts w:ascii="Arial" w:hAnsi="Arial" w:cs="Arial"/>
          <w:sz w:val="24"/>
          <w:szCs w:val="24"/>
        </w:rPr>
      </w:pPr>
    </w:p>
    <w:p w:rsidR="004F50DF" w:rsidRDefault="004F50DF">
      <w:pPr>
        <w:rPr>
          <w:rFonts w:ascii="Arial" w:hAnsi="Arial" w:cs="Arial"/>
          <w:sz w:val="24"/>
          <w:szCs w:val="24"/>
        </w:rPr>
      </w:pPr>
    </w:p>
    <w:p w:rsidR="004F50DF" w:rsidRDefault="004F50DF">
      <w:pPr>
        <w:rPr>
          <w:rFonts w:ascii="Arial" w:hAnsi="Arial" w:cs="Arial"/>
          <w:sz w:val="24"/>
          <w:szCs w:val="24"/>
        </w:rPr>
      </w:pPr>
    </w:p>
    <w:p w:rsidR="004F50DF" w:rsidRDefault="004F5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vdet Akçakoca</w:t>
      </w:r>
    </w:p>
    <w:p w:rsidR="004F50DF" w:rsidRDefault="004F5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ağımsız Denetçi </w:t>
      </w:r>
    </w:p>
    <w:p w:rsidR="004F50DF" w:rsidRDefault="004F5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minli Mali Müşavir</w:t>
      </w:r>
    </w:p>
    <w:p w:rsidR="009A353E" w:rsidRDefault="009A353E">
      <w:pPr>
        <w:rPr>
          <w:rFonts w:ascii="Arial" w:hAnsi="Arial" w:cs="Arial"/>
          <w:sz w:val="24"/>
          <w:szCs w:val="24"/>
        </w:rPr>
      </w:pPr>
    </w:p>
    <w:p w:rsidR="00CB70A4" w:rsidRPr="00227925" w:rsidRDefault="00CB70A4">
      <w:pPr>
        <w:rPr>
          <w:rFonts w:ascii="Arial" w:hAnsi="Arial" w:cs="Arial"/>
          <w:sz w:val="24"/>
          <w:szCs w:val="24"/>
        </w:rPr>
      </w:pPr>
    </w:p>
    <w:sectPr w:rsidR="00CB70A4" w:rsidRPr="00227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263"/>
    <w:multiLevelType w:val="hybridMultilevel"/>
    <w:tmpl w:val="37760730"/>
    <w:lvl w:ilvl="0" w:tplc="40C646F6">
      <w:start w:val="1"/>
      <w:numFmt w:val="lowerLetter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A804C0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96446C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84A244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DEE58E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26EA28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C8010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78DD3A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1041DA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736A0D"/>
    <w:multiLevelType w:val="multilevel"/>
    <w:tmpl w:val="A6A0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F69DF"/>
    <w:multiLevelType w:val="hybridMultilevel"/>
    <w:tmpl w:val="279284E6"/>
    <w:lvl w:ilvl="0" w:tplc="D4460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9F5EC4"/>
    <w:multiLevelType w:val="hybridMultilevel"/>
    <w:tmpl w:val="D6BC8900"/>
    <w:lvl w:ilvl="0" w:tplc="3E521AB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25"/>
    <w:rsid w:val="000B269A"/>
    <w:rsid w:val="000F394D"/>
    <w:rsid w:val="001B2D65"/>
    <w:rsid w:val="00227925"/>
    <w:rsid w:val="004303FE"/>
    <w:rsid w:val="004D5506"/>
    <w:rsid w:val="004F50DF"/>
    <w:rsid w:val="005C5552"/>
    <w:rsid w:val="009A353E"/>
    <w:rsid w:val="00C17FAC"/>
    <w:rsid w:val="00CB70A4"/>
    <w:rsid w:val="00D94FEB"/>
    <w:rsid w:val="00D96238"/>
    <w:rsid w:val="00E6267D"/>
    <w:rsid w:val="00EE4D16"/>
    <w:rsid w:val="00F1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852C1-5118-4025-AF99-FE076803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AC28-0B30-472A-840C-E7C3699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detakcakoca</dc:creator>
  <cp:keywords/>
  <dc:description/>
  <cp:lastModifiedBy>T5</cp:lastModifiedBy>
  <cp:revision>4</cp:revision>
  <dcterms:created xsi:type="dcterms:W3CDTF">2015-04-22T12:59:00Z</dcterms:created>
  <dcterms:modified xsi:type="dcterms:W3CDTF">2015-05-11T08:36:00Z</dcterms:modified>
</cp:coreProperties>
</file>